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66284" w14:textId="48468D8E" w:rsidR="001D37CC" w:rsidRPr="00DA3F03" w:rsidRDefault="001D37CC" w:rsidP="002801C6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000000"/>
          <w:sz w:val="28"/>
          <w:szCs w:val="28"/>
        </w:rPr>
      </w:pPr>
      <w:r w:rsidRPr="00DA3F03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Kompetenčni center </w:t>
      </w:r>
      <w:r w:rsidR="003C3168">
        <w:rPr>
          <w:rFonts w:ascii="Arial" w:hAnsi="Arial" w:cs="Arial"/>
          <w:b/>
          <w:bCs/>
          <w:i/>
          <w:color w:val="000000"/>
          <w:sz w:val="28"/>
          <w:szCs w:val="28"/>
        </w:rPr>
        <w:t>tovarn prihodnosti</w:t>
      </w:r>
    </w:p>
    <w:p w14:paraId="6AA7A599" w14:textId="77777777" w:rsidR="00BC499A" w:rsidRDefault="00BC499A" w:rsidP="00BC499A">
      <w:pPr>
        <w:autoSpaceDE w:val="0"/>
        <w:autoSpaceDN w:val="0"/>
        <w:adjustRightInd w:val="0"/>
        <w:rPr>
          <w:rFonts w:ascii="Arial" w:hAnsi="Arial" w:cs="Arial"/>
        </w:rPr>
      </w:pPr>
    </w:p>
    <w:p w14:paraId="5447268F" w14:textId="77777777" w:rsidR="003C3168" w:rsidRPr="00AD05D8" w:rsidRDefault="003C3168" w:rsidP="00BC499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3C88DCE9" w14:textId="6E578D0F" w:rsidR="00BC499A" w:rsidRDefault="003C3168" w:rsidP="00BC499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Usposabljanje</w:t>
      </w:r>
      <w:r w:rsidR="00BC499A">
        <w:rPr>
          <w:rFonts w:ascii="Arial" w:hAnsi="Arial" w:cs="Arial"/>
          <w:b/>
          <w:bCs/>
          <w:color w:val="000000"/>
          <w:sz w:val="32"/>
          <w:szCs w:val="32"/>
        </w:rPr>
        <w:t>: ___________________________________</w:t>
      </w:r>
    </w:p>
    <w:p w14:paraId="45FEE21C" w14:textId="77777777" w:rsidR="00BC499A" w:rsidRDefault="00BC499A" w:rsidP="00BC49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DD25D96" w14:textId="77777777" w:rsidR="00444B99" w:rsidRDefault="00BC499A" w:rsidP="00BC499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Vprašalnik pred izobraževanjem</w:t>
      </w:r>
    </w:p>
    <w:p w14:paraId="5E351F1E" w14:textId="28985E88" w:rsidR="00BC499A" w:rsidRPr="00444B99" w:rsidRDefault="00444B99" w:rsidP="00BC499A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V</w:t>
      </w:r>
      <w:r w:rsidR="00CB2047">
        <w:rPr>
          <w:rFonts w:ascii="Arial" w:hAnsi="Arial" w:cs="Arial"/>
          <w:bCs/>
          <w:color w:val="000000"/>
        </w:rPr>
        <w:t>erzija</w:t>
      </w:r>
      <w:r w:rsidRPr="00444B99">
        <w:rPr>
          <w:rFonts w:ascii="Arial" w:hAnsi="Arial" w:cs="Arial"/>
          <w:bCs/>
          <w:color w:val="000000"/>
        </w:rPr>
        <w:t xml:space="preserve"> 11. 10. 2019</w:t>
      </w:r>
    </w:p>
    <w:p w14:paraId="7BF57F00" w14:textId="77777777" w:rsidR="00BC499A" w:rsidRPr="00B518B4" w:rsidRDefault="00BC499A" w:rsidP="00BC499A">
      <w:pPr>
        <w:rPr>
          <w:rFonts w:ascii="Arial" w:hAnsi="Arial" w:cs="Arial"/>
          <w:color w:val="000000"/>
          <w:lang w:eastAsia="en-US"/>
        </w:rPr>
      </w:pPr>
    </w:p>
    <w:p w14:paraId="14162634" w14:textId="77777777" w:rsidR="00BC499A" w:rsidRDefault="00BC499A" w:rsidP="00BC499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30C44E77" w14:textId="7D454CAC" w:rsidR="00BC499A" w:rsidRDefault="00BC499A" w:rsidP="00BC499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</w:rPr>
      </w:pPr>
      <w:r w:rsidRPr="00BC499A">
        <w:rPr>
          <w:rFonts w:ascii="Arial" w:hAnsi="Arial" w:cs="Arial"/>
          <w:b/>
          <w:bCs/>
          <w:i/>
          <w:iCs/>
          <w:color w:val="000000"/>
        </w:rPr>
        <w:t xml:space="preserve">Ocenite </w:t>
      </w:r>
      <w:r>
        <w:rPr>
          <w:rFonts w:ascii="Arial" w:hAnsi="Arial" w:cs="Arial"/>
          <w:b/>
          <w:bCs/>
          <w:i/>
          <w:iCs/>
          <w:color w:val="000000"/>
        </w:rPr>
        <w:t xml:space="preserve">z oceno </w:t>
      </w:r>
      <w:r w:rsidRPr="00BC499A">
        <w:rPr>
          <w:rFonts w:ascii="Arial" w:hAnsi="Arial" w:cs="Arial"/>
          <w:b/>
          <w:bCs/>
          <w:i/>
          <w:iCs/>
          <w:color w:val="000000"/>
        </w:rPr>
        <w:t>od</w:t>
      </w:r>
      <w:r w:rsidR="00E30FE3">
        <w:rPr>
          <w:rFonts w:ascii="Arial" w:hAnsi="Arial" w:cs="Arial"/>
          <w:b/>
          <w:bCs/>
          <w:i/>
          <w:iCs/>
          <w:color w:val="000000"/>
        </w:rPr>
        <w:t xml:space="preserve"> 1 (slabo) do 5</w:t>
      </w:r>
      <w:r w:rsidR="002E59BB">
        <w:rPr>
          <w:rFonts w:ascii="Arial" w:hAnsi="Arial" w:cs="Arial"/>
          <w:b/>
          <w:bCs/>
          <w:i/>
          <w:iCs/>
          <w:color w:val="000000"/>
        </w:rPr>
        <w:t xml:space="preserve"> (odlično</w:t>
      </w:r>
      <w:r w:rsidRPr="00BC499A">
        <w:rPr>
          <w:rFonts w:ascii="Arial" w:hAnsi="Arial" w:cs="Arial"/>
          <w:b/>
          <w:bCs/>
          <w:i/>
          <w:iCs/>
          <w:color w:val="000000"/>
        </w:rPr>
        <w:t>):</w:t>
      </w:r>
    </w:p>
    <w:p w14:paraId="657667AB" w14:textId="77777777" w:rsidR="00BC499A" w:rsidRDefault="00BC499A" w:rsidP="00BC499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1134"/>
      </w:tblGrid>
      <w:tr w:rsidR="00BC499A" w14:paraId="5B7EEF30" w14:textId="77777777" w:rsidTr="00BC499A">
        <w:tc>
          <w:tcPr>
            <w:tcW w:w="534" w:type="dxa"/>
          </w:tcPr>
          <w:p w14:paraId="1EA80422" w14:textId="271ACE0B" w:rsidR="00BC499A" w:rsidRDefault="00BC499A" w:rsidP="00BC49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Št.</w:t>
            </w:r>
          </w:p>
        </w:tc>
        <w:tc>
          <w:tcPr>
            <w:tcW w:w="7512" w:type="dxa"/>
          </w:tcPr>
          <w:p w14:paraId="76030032" w14:textId="4A5F5263" w:rsidR="00BC499A" w:rsidRDefault="00BC499A" w:rsidP="00BC49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prašanje</w:t>
            </w:r>
          </w:p>
        </w:tc>
        <w:tc>
          <w:tcPr>
            <w:tcW w:w="1134" w:type="dxa"/>
          </w:tcPr>
          <w:p w14:paraId="6C2B7D9D" w14:textId="5B7C194F" w:rsidR="00BC499A" w:rsidRDefault="003C3168" w:rsidP="00BC49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ena (1 - 5</w:t>
            </w:r>
            <w:r w:rsidR="00BC499A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</w:tr>
      <w:tr w:rsidR="00BC499A" w14:paraId="69B89BD7" w14:textId="77777777" w:rsidTr="003C3168">
        <w:trPr>
          <w:trHeight w:val="505"/>
        </w:trPr>
        <w:tc>
          <w:tcPr>
            <w:tcW w:w="534" w:type="dxa"/>
          </w:tcPr>
          <w:p w14:paraId="2E98CEB2" w14:textId="1EC67D21" w:rsidR="00BC499A" w:rsidRDefault="00BC499A" w:rsidP="00BC49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512" w:type="dxa"/>
          </w:tcPr>
          <w:p w14:paraId="2FAAE7B8" w14:textId="0213E3FF" w:rsidR="00BC499A" w:rsidRPr="00BC499A" w:rsidRDefault="003C3168" w:rsidP="003C31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O</w:t>
            </w:r>
            <w:r w:rsidR="00BC499A" w:rsidRPr="00BC499A">
              <w:rPr>
                <w:rFonts w:ascii="Arial" w:hAnsi="Arial" w:cs="Arial"/>
                <w:bCs/>
                <w:iCs/>
                <w:color w:val="000000"/>
              </w:rPr>
              <w:t>cen</w:t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ite </w:t>
            </w:r>
            <w:r w:rsidR="00BC499A" w:rsidRPr="00BC499A">
              <w:rPr>
                <w:rFonts w:ascii="Arial" w:hAnsi="Arial" w:cs="Arial"/>
                <w:bCs/>
                <w:iCs/>
                <w:color w:val="000000"/>
              </w:rPr>
              <w:t>svoje znanje in usposobljenost za opra</w:t>
            </w:r>
            <w:bookmarkStart w:id="0" w:name="_GoBack"/>
            <w:bookmarkEnd w:id="0"/>
            <w:r w:rsidR="00BC499A" w:rsidRPr="00BC499A">
              <w:rPr>
                <w:rFonts w:ascii="Arial" w:hAnsi="Arial" w:cs="Arial"/>
                <w:bCs/>
                <w:iCs/>
                <w:color w:val="000000"/>
              </w:rPr>
              <w:t>vljanje svojega dela</w:t>
            </w:r>
            <w:r>
              <w:rPr>
                <w:rFonts w:ascii="Arial" w:hAnsi="Arial" w:cs="Arial"/>
                <w:bCs/>
                <w:iCs/>
                <w:color w:val="000000"/>
              </w:rPr>
              <w:t>:</w:t>
            </w:r>
          </w:p>
        </w:tc>
        <w:tc>
          <w:tcPr>
            <w:tcW w:w="1134" w:type="dxa"/>
          </w:tcPr>
          <w:p w14:paraId="4A884B2B" w14:textId="77777777" w:rsidR="00BC499A" w:rsidRPr="00B518B4" w:rsidRDefault="00BC499A" w:rsidP="00BC49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C499A" w14:paraId="375ECEF3" w14:textId="77777777" w:rsidTr="00BC499A">
        <w:tc>
          <w:tcPr>
            <w:tcW w:w="534" w:type="dxa"/>
          </w:tcPr>
          <w:p w14:paraId="6D9DBBF9" w14:textId="3FBB1369" w:rsidR="00BC499A" w:rsidRDefault="00BC499A" w:rsidP="00BC49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512" w:type="dxa"/>
          </w:tcPr>
          <w:p w14:paraId="3DAA488C" w14:textId="78B98523" w:rsidR="00BC499A" w:rsidRDefault="003C3168" w:rsidP="00BC49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O</w:t>
            </w:r>
            <w:r w:rsidR="00BC499A" w:rsidRPr="00BC499A">
              <w:rPr>
                <w:rFonts w:ascii="Arial" w:hAnsi="Arial" w:cs="Arial"/>
                <w:bCs/>
                <w:iCs/>
                <w:color w:val="000000"/>
              </w:rPr>
              <w:t>cen</w:t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ite </w:t>
            </w:r>
            <w:r w:rsidR="00BC499A" w:rsidRPr="00BC499A">
              <w:rPr>
                <w:rFonts w:ascii="Arial" w:hAnsi="Arial" w:cs="Arial"/>
                <w:bCs/>
                <w:iCs/>
                <w:color w:val="000000"/>
              </w:rPr>
              <w:t xml:space="preserve">svoje </w:t>
            </w:r>
            <w:r>
              <w:rPr>
                <w:rFonts w:ascii="Arial" w:hAnsi="Arial" w:cs="Arial"/>
                <w:bCs/>
                <w:iCs/>
                <w:color w:val="000000"/>
              </w:rPr>
              <w:t>odnose s sodelavci:</w:t>
            </w:r>
          </w:p>
          <w:p w14:paraId="6A3F8488" w14:textId="690D9178" w:rsidR="00BC499A" w:rsidRPr="00BC499A" w:rsidRDefault="00BC499A" w:rsidP="00BC49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</w:tcPr>
          <w:p w14:paraId="21CC5829" w14:textId="77777777" w:rsidR="00BC499A" w:rsidRPr="00B518B4" w:rsidRDefault="00BC499A" w:rsidP="00BC49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C499A" w14:paraId="7174919A" w14:textId="77777777" w:rsidTr="00BC499A">
        <w:tc>
          <w:tcPr>
            <w:tcW w:w="534" w:type="dxa"/>
          </w:tcPr>
          <w:p w14:paraId="7C39F350" w14:textId="06E4745F" w:rsidR="00BC499A" w:rsidRDefault="00BC499A" w:rsidP="00BC49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512" w:type="dxa"/>
          </w:tcPr>
          <w:p w14:paraId="27C04255" w14:textId="77777777" w:rsidR="00BC499A" w:rsidRPr="002E59BB" w:rsidRDefault="002E59BB" w:rsidP="00BC49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2E59BB">
              <w:rPr>
                <w:rFonts w:ascii="Arial" w:hAnsi="Arial" w:cs="Arial"/>
                <w:bCs/>
                <w:iCs/>
                <w:color w:val="000000"/>
              </w:rPr>
              <w:t>Kako se počutite na svojem delovnem mestu?</w:t>
            </w:r>
          </w:p>
          <w:p w14:paraId="4B3600A4" w14:textId="6C22CDEA" w:rsidR="002E59BB" w:rsidRDefault="002E59BB" w:rsidP="00BC49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71C36E8A" w14:textId="2DF8CA2E" w:rsidR="00BC499A" w:rsidRPr="00BC499A" w:rsidRDefault="00BC499A" w:rsidP="00BC49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8EA8237" w14:textId="77777777" w:rsidR="00BC499A" w:rsidRDefault="00BC499A" w:rsidP="00BC499A">
      <w:pPr>
        <w:rPr>
          <w:rFonts w:ascii="Arial" w:hAnsi="Arial" w:cs="Arial"/>
        </w:rPr>
      </w:pPr>
    </w:p>
    <w:p w14:paraId="00357805" w14:textId="6E4AA46F" w:rsidR="003C3168" w:rsidRDefault="003C3168" w:rsidP="00BC499A">
      <w:pPr>
        <w:rPr>
          <w:rFonts w:ascii="Arial" w:hAnsi="Arial" w:cs="Arial"/>
        </w:rPr>
      </w:pPr>
      <w:r>
        <w:rPr>
          <w:rFonts w:ascii="Arial" w:hAnsi="Arial" w:cs="Arial"/>
        </w:rPr>
        <w:t>Kaj pričakujete od tega usposabljanja?</w:t>
      </w:r>
    </w:p>
    <w:p w14:paraId="131D8381" w14:textId="77777777" w:rsidR="003C3168" w:rsidRDefault="003C3168" w:rsidP="00BC499A">
      <w:pPr>
        <w:pBdr>
          <w:bottom w:val="single" w:sz="12" w:space="1" w:color="auto"/>
        </w:pBdr>
        <w:rPr>
          <w:rFonts w:ascii="Arial" w:hAnsi="Arial" w:cs="Arial"/>
        </w:rPr>
      </w:pPr>
    </w:p>
    <w:p w14:paraId="27378BF1" w14:textId="77777777" w:rsidR="003C3168" w:rsidRDefault="003C3168" w:rsidP="00BC499A">
      <w:pPr>
        <w:pBdr>
          <w:bottom w:val="single" w:sz="12" w:space="1" w:color="auto"/>
        </w:pBdr>
        <w:rPr>
          <w:rFonts w:ascii="Arial" w:hAnsi="Arial" w:cs="Arial"/>
        </w:rPr>
      </w:pPr>
    </w:p>
    <w:p w14:paraId="691E7C1E" w14:textId="77777777" w:rsidR="003C3168" w:rsidRDefault="003C3168" w:rsidP="00BC499A">
      <w:pPr>
        <w:rPr>
          <w:rFonts w:ascii="Arial" w:hAnsi="Arial" w:cs="Arial"/>
        </w:rPr>
      </w:pPr>
    </w:p>
    <w:p w14:paraId="5AEFB8AB" w14:textId="77777777" w:rsidR="003C3168" w:rsidRDefault="003C3168" w:rsidP="003C3168">
      <w:pPr>
        <w:pBdr>
          <w:bottom w:val="single" w:sz="12" w:space="1" w:color="auto"/>
        </w:pBdr>
        <w:rPr>
          <w:rFonts w:ascii="Arial" w:hAnsi="Arial" w:cs="Arial"/>
        </w:rPr>
      </w:pPr>
    </w:p>
    <w:p w14:paraId="1E4A054D" w14:textId="77777777" w:rsidR="003C3168" w:rsidRDefault="003C3168" w:rsidP="00BC499A">
      <w:pPr>
        <w:rPr>
          <w:rFonts w:ascii="Arial" w:hAnsi="Arial" w:cs="Arial"/>
        </w:rPr>
      </w:pPr>
    </w:p>
    <w:p w14:paraId="5A2DB9A3" w14:textId="77777777" w:rsidR="003C3168" w:rsidRDefault="003C3168" w:rsidP="003C3168">
      <w:pPr>
        <w:pBdr>
          <w:bottom w:val="single" w:sz="12" w:space="1" w:color="auto"/>
        </w:pBdr>
        <w:rPr>
          <w:rFonts w:ascii="Arial" w:hAnsi="Arial" w:cs="Arial"/>
        </w:rPr>
      </w:pPr>
    </w:p>
    <w:p w14:paraId="398C65E4" w14:textId="77777777" w:rsidR="003C3168" w:rsidRDefault="003C3168" w:rsidP="00BC499A">
      <w:pPr>
        <w:rPr>
          <w:rFonts w:ascii="Arial" w:hAnsi="Arial" w:cs="Arial"/>
        </w:rPr>
      </w:pPr>
    </w:p>
    <w:p w14:paraId="30608625" w14:textId="77777777" w:rsidR="003C3168" w:rsidRDefault="003C3168" w:rsidP="00BC499A">
      <w:pPr>
        <w:rPr>
          <w:rFonts w:ascii="Arial" w:hAnsi="Arial" w:cs="Arial"/>
        </w:rPr>
      </w:pPr>
    </w:p>
    <w:p w14:paraId="02071169" w14:textId="77777777" w:rsidR="003C3168" w:rsidRDefault="003C3168" w:rsidP="00BC499A">
      <w:pPr>
        <w:rPr>
          <w:rFonts w:ascii="Arial" w:hAnsi="Arial" w:cs="Arial"/>
        </w:rPr>
      </w:pPr>
    </w:p>
    <w:p w14:paraId="05511018" w14:textId="5DCC08C7" w:rsidR="00BC499A" w:rsidRDefault="00BC499A" w:rsidP="00BC499A">
      <w:pPr>
        <w:rPr>
          <w:rFonts w:ascii="Arial" w:hAnsi="Arial" w:cs="Arial"/>
        </w:rPr>
      </w:pPr>
      <w:r>
        <w:rPr>
          <w:rFonts w:ascii="Arial" w:hAnsi="Arial" w:cs="Arial"/>
        </w:rPr>
        <w:t>Želite še kaj dodati?</w:t>
      </w:r>
    </w:p>
    <w:p w14:paraId="1D7EA65C" w14:textId="77777777" w:rsidR="003C3168" w:rsidRDefault="003C3168" w:rsidP="003C3168">
      <w:pPr>
        <w:pBdr>
          <w:bottom w:val="single" w:sz="12" w:space="1" w:color="auto"/>
        </w:pBdr>
        <w:rPr>
          <w:rFonts w:ascii="Arial" w:hAnsi="Arial" w:cs="Arial"/>
        </w:rPr>
      </w:pPr>
    </w:p>
    <w:p w14:paraId="0E2C42B7" w14:textId="77777777" w:rsidR="003C3168" w:rsidRDefault="003C3168" w:rsidP="003C3168">
      <w:pPr>
        <w:pBdr>
          <w:bottom w:val="single" w:sz="12" w:space="1" w:color="auto"/>
        </w:pBdr>
        <w:rPr>
          <w:rFonts w:ascii="Arial" w:hAnsi="Arial" w:cs="Arial"/>
        </w:rPr>
      </w:pPr>
    </w:p>
    <w:p w14:paraId="1EC0E041" w14:textId="77777777" w:rsidR="003C3168" w:rsidRDefault="003C3168" w:rsidP="003C3168">
      <w:pPr>
        <w:rPr>
          <w:rFonts w:ascii="Arial" w:hAnsi="Arial" w:cs="Arial"/>
        </w:rPr>
      </w:pPr>
    </w:p>
    <w:p w14:paraId="6867E65E" w14:textId="77777777" w:rsidR="003C3168" w:rsidRDefault="003C3168" w:rsidP="003C3168">
      <w:pPr>
        <w:pBdr>
          <w:bottom w:val="single" w:sz="12" w:space="1" w:color="auto"/>
        </w:pBdr>
        <w:rPr>
          <w:rFonts w:ascii="Arial" w:hAnsi="Arial" w:cs="Arial"/>
        </w:rPr>
      </w:pPr>
    </w:p>
    <w:p w14:paraId="74FD8C4C" w14:textId="77777777" w:rsidR="003C3168" w:rsidRDefault="003C3168" w:rsidP="003C3168">
      <w:pPr>
        <w:rPr>
          <w:rFonts w:ascii="Arial" w:hAnsi="Arial" w:cs="Arial"/>
        </w:rPr>
      </w:pPr>
    </w:p>
    <w:p w14:paraId="3DFC2BE2" w14:textId="77777777" w:rsidR="003C3168" w:rsidRDefault="003C3168" w:rsidP="003C3168">
      <w:pPr>
        <w:pBdr>
          <w:bottom w:val="single" w:sz="12" w:space="1" w:color="auto"/>
        </w:pBdr>
        <w:rPr>
          <w:rFonts w:ascii="Arial" w:hAnsi="Arial" w:cs="Arial"/>
        </w:rPr>
      </w:pPr>
    </w:p>
    <w:p w14:paraId="11E3294F" w14:textId="77777777" w:rsidR="00BC499A" w:rsidRDefault="00BC499A" w:rsidP="00BC499A">
      <w:pPr>
        <w:rPr>
          <w:rFonts w:ascii="Arial" w:hAnsi="Arial" w:cs="Arial"/>
        </w:rPr>
      </w:pPr>
    </w:p>
    <w:p w14:paraId="27923AAB" w14:textId="77777777" w:rsidR="00BC499A" w:rsidRDefault="00BC499A" w:rsidP="00BC499A">
      <w:pPr>
        <w:rPr>
          <w:rFonts w:ascii="Arial" w:hAnsi="Arial" w:cs="Arial"/>
        </w:rPr>
      </w:pPr>
    </w:p>
    <w:p w14:paraId="2FE17EED" w14:textId="77777777" w:rsidR="00BC499A" w:rsidRDefault="00BC499A" w:rsidP="00BC499A">
      <w:pPr>
        <w:rPr>
          <w:rFonts w:ascii="Arial" w:hAnsi="Arial" w:cs="Arial"/>
        </w:rPr>
      </w:pPr>
    </w:p>
    <w:p w14:paraId="78CF048A" w14:textId="77777777" w:rsidR="00BC499A" w:rsidRDefault="00BC499A" w:rsidP="00BC499A">
      <w:pPr>
        <w:rPr>
          <w:rFonts w:ascii="Arial" w:hAnsi="Arial" w:cs="Arial"/>
        </w:rPr>
      </w:pPr>
    </w:p>
    <w:p w14:paraId="65D04B9E" w14:textId="77777777" w:rsidR="003C3168" w:rsidRPr="00DA3F03" w:rsidRDefault="003C3168" w:rsidP="003C3168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000000"/>
          <w:sz w:val="28"/>
          <w:szCs w:val="28"/>
        </w:rPr>
      </w:pPr>
      <w:r w:rsidRPr="00DA3F03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Kompetenčni center </w:t>
      </w:r>
      <w:r>
        <w:rPr>
          <w:rFonts w:ascii="Arial" w:hAnsi="Arial" w:cs="Arial"/>
          <w:b/>
          <w:bCs/>
          <w:i/>
          <w:color w:val="000000"/>
          <w:sz w:val="28"/>
          <w:szCs w:val="28"/>
        </w:rPr>
        <w:t>tovarn prihodnosti</w:t>
      </w:r>
    </w:p>
    <w:p w14:paraId="35F7ABD3" w14:textId="77777777" w:rsidR="00BC499A" w:rsidRDefault="00BC499A" w:rsidP="00BC499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FBD861C" w14:textId="77777777" w:rsidR="00BC499A" w:rsidRPr="00B518B4" w:rsidRDefault="00BC499A" w:rsidP="00BC499A">
      <w:pPr>
        <w:rPr>
          <w:rFonts w:ascii="Arial" w:hAnsi="Arial" w:cs="Arial"/>
          <w:color w:val="000000"/>
          <w:lang w:eastAsia="en-US"/>
        </w:rPr>
      </w:pPr>
    </w:p>
    <w:p w14:paraId="7C14F1C8" w14:textId="28BE746C" w:rsidR="00BC499A" w:rsidRDefault="003C3168" w:rsidP="00BC499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Usposabljanje</w:t>
      </w:r>
      <w:r w:rsidR="00BC499A">
        <w:rPr>
          <w:rFonts w:ascii="Arial" w:hAnsi="Arial" w:cs="Arial"/>
          <w:b/>
          <w:bCs/>
          <w:color w:val="000000"/>
          <w:sz w:val="32"/>
          <w:szCs w:val="32"/>
        </w:rPr>
        <w:t>: ___________________________________</w:t>
      </w:r>
    </w:p>
    <w:p w14:paraId="4A8C8ABB" w14:textId="77777777" w:rsidR="00BC499A" w:rsidRDefault="00BC499A" w:rsidP="00BC49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0AB3997" w14:textId="77777777" w:rsidR="00BC499A" w:rsidRDefault="00BC499A" w:rsidP="00BC499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Vprašalnik po izobraževanju</w:t>
      </w:r>
    </w:p>
    <w:p w14:paraId="4801F580" w14:textId="63A2032E" w:rsidR="00BC499A" w:rsidRPr="00B518B4" w:rsidRDefault="00444B99" w:rsidP="00BC499A">
      <w:pPr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bCs/>
          <w:color w:val="000000"/>
        </w:rPr>
        <w:t>V</w:t>
      </w:r>
      <w:r w:rsidR="00CB2047">
        <w:rPr>
          <w:rFonts w:ascii="Arial" w:hAnsi="Arial" w:cs="Arial"/>
          <w:bCs/>
          <w:color w:val="000000"/>
        </w:rPr>
        <w:t xml:space="preserve">erzija </w:t>
      </w:r>
      <w:r w:rsidRPr="00444B99">
        <w:rPr>
          <w:rFonts w:ascii="Arial" w:hAnsi="Arial" w:cs="Arial"/>
          <w:bCs/>
          <w:color w:val="000000"/>
        </w:rPr>
        <w:t>11. 10. 2019</w:t>
      </w:r>
    </w:p>
    <w:p w14:paraId="0E341615" w14:textId="77777777" w:rsidR="00BC499A" w:rsidRDefault="00BC499A" w:rsidP="00BC499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D406E98" w14:textId="77777777" w:rsidR="00BC499A" w:rsidRDefault="00BC499A" w:rsidP="00BC499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1134"/>
      </w:tblGrid>
      <w:tr w:rsidR="00BC499A" w14:paraId="43C58C34" w14:textId="77777777" w:rsidTr="00BC499A">
        <w:tc>
          <w:tcPr>
            <w:tcW w:w="534" w:type="dxa"/>
          </w:tcPr>
          <w:p w14:paraId="3BDFA4D8" w14:textId="77777777" w:rsidR="00BC499A" w:rsidRDefault="00BC499A" w:rsidP="00BC49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Št.</w:t>
            </w:r>
          </w:p>
        </w:tc>
        <w:tc>
          <w:tcPr>
            <w:tcW w:w="7512" w:type="dxa"/>
          </w:tcPr>
          <w:p w14:paraId="658C65F4" w14:textId="56483473" w:rsidR="002E59BB" w:rsidRDefault="002E59BB" w:rsidP="002E59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C499A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Ocenit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spodnji stavek z oceno </w:t>
            </w:r>
            <w:r w:rsidRPr="00BC499A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od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br/>
            </w:r>
            <w:r w:rsidRPr="00BC499A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(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sploh ne</w:t>
            </w:r>
            <w:r w:rsidR="003C3168">
              <w:rPr>
                <w:rFonts w:ascii="Arial" w:hAnsi="Arial" w:cs="Arial"/>
                <w:b/>
                <w:bCs/>
                <w:i/>
                <w:iCs/>
                <w:color w:val="000000"/>
              </w:rPr>
              <w:t>) do 5</w:t>
            </w:r>
            <w:r w:rsidRPr="00BC499A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(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zelo veliko</w:t>
            </w:r>
            <w:r w:rsidRPr="00BC499A">
              <w:rPr>
                <w:rFonts w:ascii="Arial" w:hAnsi="Arial" w:cs="Arial"/>
                <w:b/>
                <w:bCs/>
                <w:i/>
                <w:iCs/>
                <w:color w:val="000000"/>
              </w:rPr>
              <w:t>):</w:t>
            </w:r>
          </w:p>
          <w:p w14:paraId="0DC3D454" w14:textId="22850E90" w:rsidR="00BC499A" w:rsidRDefault="00BC499A" w:rsidP="00BC49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2CB55689" w14:textId="44C0BA05" w:rsidR="00BC499A" w:rsidRDefault="003C3168" w:rsidP="00BC49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ena (1 - 5</w:t>
            </w:r>
            <w:r w:rsidR="00BC499A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</w:tr>
      <w:tr w:rsidR="00BC499A" w14:paraId="24A97C7E" w14:textId="77777777" w:rsidTr="00BC499A">
        <w:tc>
          <w:tcPr>
            <w:tcW w:w="534" w:type="dxa"/>
          </w:tcPr>
          <w:p w14:paraId="0CA076D8" w14:textId="77777777" w:rsidR="00BC499A" w:rsidRDefault="00BC499A" w:rsidP="00BC49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512" w:type="dxa"/>
          </w:tcPr>
          <w:p w14:paraId="664E1448" w14:textId="5888B831" w:rsidR="002E59BB" w:rsidRDefault="003C3168" w:rsidP="003C31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Na usposabljanju so se bistveno izboljšale moje kompetence</w:t>
            </w:r>
            <w:r w:rsidR="002E59BB">
              <w:rPr>
                <w:rFonts w:ascii="Arial" w:hAnsi="Arial" w:cs="Arial"/>
                <w:bCs/>
                <w:iCs/>
                <w:color w:val="000000"/>
              </w:rPr>
              <w:t>.</w:t>
            </w:r>
          </w:p>
          <w:p w14:paraId="02FBE8AE" w14:textId="7530A59B" w:rsidR="003C3168" w:rsidRPr="003C3168" w:rsidRDefault="003C3168" w:rsidP="003C31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1134" w:type="dxa"/>
          </w:tcPr>
          <w:p w14:paraId="151A1522" w14:textId="77777777" w:rsidR="00BC499A" w:rsidRPr="00B518B4" w:rsidRDefault="00BC499A" w:rsidP="00BC49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3168" w14:paraId="7BC37624" w14:textId="77777777" w:rsidTr="00BC499A">
        <w:tc>
          <w:tcPr>
            <w:tcW w:w="534" w:type="dxa"/>
          </w:tcPr>
          <w:p w14:paraId="1519AEAA" w14:textId="77777777" w:rsidR="003C3168" w:rsidRDefault="003C3168" w:rsidP="00BC49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512" w:type="dxa"/>
          </w:tcPr>
          <w:p w14:paraId="5E0CD669" w14:textId="2C8443A8" w:rsidR="003C3168" w:rsidRDefault="003C3168" w:rsidP="003B28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2E59BB">
              <w:rPr>
                <w:rFonts w:ascii="Arial" w:hAnsi="Arial" w:cs="Arial"/>
                <w:bCs/>
                <w:iCs/>
                <w:color w:val="000000"/>
              </w:rPr>
              <w:t xml:space="preserve">Pridobljena znanja in spretnosti bodo </w:t>
            </w:r>
            <w:r>
              <w:rPr>
                <w:rFonts w:ascii="Arial" w:hAnsi="Arial" w:cs="Arial"/>
                <w:bCs/>
                <w:iCs/>
                <w:color w:val="000000"/>
              </w:rPr>
              <w:t>koristna za</w:t>
            </w:r>
            <w:r w:rsidRPr="002E59BB">
              <w:rPr>
                <w:rFonts w:ascii="Arial" w:hAnsi="Arial" w:cs="Arial"/>
                <w:bCs/>
                <w:iCs/>
                <w:color w:val="000000"/>
              </w:rPr>
              <w:t xml:space="preserve"> moje delo</w:t>
            </w:r>
            <w:r>
              <w:rPr>
                <w:rFonts w:ascii="Arial" w:hAnsi="Arial" w:cs="Arial"/>
                <w:bCs/>
                <w:iCs/>
                <w:color w:val="000000"/>
              </w:rPr>
              <w:t>.</w:t>
            </w:r>
          </w:p>
          <w:p w14:paraId="154E6EC7" w14:textId="55374585" w:rsidR="003C3168" w:rsidRPr="002E59BB" w:rsidRDefault="003C3168" w:rsidP="00BC49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</w:tcPr>
          <w:p w14:paraId="7CFC728D" w14:textId="77777777" w:rsidR="003C3168" w:rsidRPr="00B518B4" w:rsidRDefault="003C3168" w:rsidP="00BC49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3168" w14:paraId="4B55CAFC" w14:textId="77777777" w:rsidTr="00BC499A">
        <w:tc>
          <w:tcPr>
            <w:tcW w:w="534" w:type="dxa"/>
          </w:tcPr>
          <w:p w14:paraId="14984B13" w14:textId="77777777" w:rsidR="003C3168" w:rsidRDefault="003C3168" w:rsidP="00BC49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512" w:type="dxa"/>
          </w:tcPr>
          <w:p w14:paraId="2D8A6E6F" w14:textId="77777777" w:rsidR="003C3168" w:rsidRDefault="003C3168" w:rsidP="003B28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2E59BB">
              <w:rPr>
                <w:rFonts w:ascii="Arial" w:hAnsi="Arial" w:cs="Arial"/>
                <w:bCs/>
                <w:iCs/>
                <w:color w:val="000000"/>
              </w:rPr>
              <w:t>Zaradi izobraževanja se bod</w:t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o izboljšali moji odnosi s </w:t>
            </w:r>
            <w:r w:rsidRPr="002E59BB">
              <w:rPr>
                <w:rFonts w:ascii="Arial" w:hAnsi="Arial" w:cs="Arial"/>
                <w:bCs/>
                <w:iCs/>
                <w:color w:val="000000"/>
              </w:rPr>
              <w:t>sodelavci</w:t>
            </w:r>
            <w:r>
              <w:rPr>
                <w:rFonts w:ascii="Arial" w:hAnsi="Arial" w:cs="Arial"/>
                <w:bCs/>
                <w:iCs/>
                <w:color w:val="000000"/>
              </w:rPr>
              <w:t>.</w:t>
            </w:r>
          </w:p>
          <w:p w14:paraId="3184E574" w14:textId="3FF71827" w:rsidR="003C3168" w:rsidRPr="002E59BB" w:rsidRDefault="003C3168" w:rsidP="00BC49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</w:tcPr>
          <w:p w14:paraId="52636CE7" w14:textId="77777777" w:rsidR="003C3168" w:rsidRPr="00BC499A" w:rsidRDefault="003C3168" w:rsidP="00BC49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59030F" w14:textId="77777777" w:rsidR="00BC499A" w:rsidRDefault="00BC499A" w:rsidP="00BC499A">
      <w:pPr>
        <w:rPr>
          <w:rFonts w:ascii="Arial" w:hAnsi="Arial" w:cs="Arial"/>
        </w:rPr>
      </w:pPr>
    </w:p>
    <w:p w14:paraId="1B138D3B" w14:textId="69244B10" w:rsidR="003C3168" w:rsidRDefault="003C3168" w:rsidP="003C3168">
      <w:pPr>
        <w:rPr>
          <w:rFonts w:ascii="Arial" w:hAnsi="Arial" w:cs="Arial"/>
        </w:rPr>
      </w:pPr>
      <w:r>
        <w:rPr>
          <w:rFonts w:ascii="Arial" w:hAnsi="Arial" w:cs="Arial"/>
        </w:rPr>
        <w:t>Kako boste pridobljeno znanje uporabili za izboljšanje svojega dela? Navedite nekaj konkretnih primerov:</w:t>
      </w:r>
    </w:p>
    <w:p w14:paraId="581DCB67" w14:textId="77777777" w:rsidR="003C3168" w:rsidRDefault="003C3168" w:rsidP="003C3168">
      <w:pPr>
        <w:pBdr>
          <w:bottom w:val="single" w:sz="12" w:space="1" w:color="auto"/>
        </w:pBdr>
        <w:rPr>
          <w:rFonts w:ascii="Arial" w:hAnsi="Arial" w:cs="Arial"/>
        </w:rPr>
      </w:pPr>
    </w:p>
    <w:p w14:paraId="0A110663" w14:textId="3139145C" w:rsidR="003C3168" w:rsidRDefault="003C3168" w:rsidP="003C3168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14:paraId="4A2EC0E2" w14:textId="77777777" w:rsidR="003C3168" w:rsidRDefault="003C3168" w:rsidP="003C3168">
      <w:pPr>
        <w:rPr>
          <w:rFonts w:ascii="Arial" w:hAnsi="Arial" w:cs="Arial"/>
        </w:rPr>
      </w:pPr>
    </w:p>
    <w:p w14:paraId="7EAA6B6D" w14:textId="75CEE190" w:rsidR="003C3168" w:rsidRDefault="003C3168" w:rsidP="003C3168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2.</w:t>
      </w:r>
    </w:p>
    <w:p w14:paraId="6AE81FD1" w14:textId="77777777" w:rsidR="003C3168" w:rsidRDefault="003C3168" w:rsidP="003C3168">
      <w:pPr>
        <w:rPr>
          <w:rFonts w:ascii="Arial" w:hAnsi="Arial" w:cs="Arial"/>
        </w:rPr>
      </w:pPr>
    </w:p>
    <w:p w14:paraId="6619926E" w14:textId="1CB050D8" w:rsidR="003C3168" w:rsidRDefault="003C3168" w:rsidP="003C3168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3.</w:t>
      </w:r>
    </w:p>
    <w:p w14:paraId="7E136963" w14:textId="77777777" w:rsidR="003C3168" w:rsidRDefault="003C3168" w:rsidP="003C3168">
      <w:pPr>
        <w:rPr>
          <w:rFonts w:ascii="Arial" w:hAnsi="Arial" w:cs="Arial"/>
        </w:rPr>
      </w:pPr>
    </w:p>
    <w:p w14:paraId="331A27F1" w14:textId="77777777" w:rsidR="003C3168" w:rsidRDefault="003C3168" w:rsidP="003C3168">
      <w:pPr>
        <w:rPr>
          <w:rFonts w:ascii="Arial" w:hAnsi="Arial" w:cs="Arial"/>
        </w:rPr>
      </w:pPr>
    </w:p>
    <w:p w14:paraId="0D7B083E" w14:textId="77777777" w:rsidR="003C3168" w:rsidRDefault="003C3168" w:rsidP="003C3168">
      <w:pPr>
        <w:rPr>
          <w:rFonts w:ascii="Arial" w:hAnsi="Arial" w:cs="Arial"/>
        </w:rPr>
      </w:pPr>
    </w:p>
    <w:p w14:paraId="1A84058D" w14:textId="77777777" w:rsidR="003C3168" w:rsidRDefault="003C3168" w:rsidP="003C3168">
      <w:pPr>
        <w:rPr>
          <w:rFonts w:ascii="Arial" w:hAnsi="Arial" w:cs="Arial"/>
        </w:rPr>
      </w:pPr>
    </w:p>
    <w:p w14:paraId="49BEFC97" w14:textId="77777777" w:rsidR="003C3168" w:rsidRDefault="003C3168" w:rsidP="003C3168">
      <w:pPr>
        <w:rPr>
          <w:rFonts w:ascii="Arial" w:hAnsi="Arial" w:cs="Arial"/>
        </w:rPr>
      </w:pPr>
      <w:r>
        <w:rPr>
          <w:rFonts w:ascii="Arial" w:hAnsi="Arial" w:cs="Arial"/>
        </w:rPr>
        <w:t>Želite še kaj dodati?</w:t>
      </w:r>
    </w:p>
    <w:p w14:paraId="3EED0FFC" w14:textId="77777777" w:rsidR="003C3168" w:rsidRDefault="003C3168" w:rsidP="003C3168">
      <w:pPr>
        <w:pBdr>
          <w:bottom w:val="single" w:sz="12" w:space="1" w:color="auto"/>
        </w:pBdr>
        <w:rPr>
          <w:rFonts w:ascii="Arial" w:hAnsi="Arial" w:cs="Arial"/>
        </w:rPr>
      </w:pPr>
    </w:p>
    <w:p w14:paraId="278B1C4D" w14:textId="77777777" w:rsidR="003C3168" w:rsidRDefault="003C3168" w:rsidP="003C3168">
      <w:pPr>
        <w:pBdr>
          <w:bottom w:val="single" w:sz="12" w:space="1" w:color="auto"/>
        </w:pBdr>
        <w:rPr>
          <w:rFonts w:ascii="Arial" w:hAnsi="Arial" w:cs="Arial"/>
        </w:rPr>
      </w:pPr>
    </w:p>
    <w:p w14:paraId="1EC98314" w14:textId="77777777" w:rsidR="003C3168" w:rsidRDefault="003C3168" w:rsidP="003C3168">
      <w:pPr>
        <w:rPr>
          <w:rFonts w:ascii="Arial" w:hAnsi="Arial" w:cs="Arial"/>
        </w:rPr>
      </w:pPr>
    </w:p>
    <w:p w14:paraId="33B64639" w14:textId="77777777" w:rsidR="003C3168" w:rsidRDefault="003C3168" w:rsidP="003C3168">
      <w:pPr>
        <w:pBdr>
          <w:bottom w:val="single" w:sz="12" w:space="1" w:color="auto"/>
        </w:pBdr>
        <w:rPr>
          <w:rFonts w:ascii="Arial" w:hAnsi="Arial" w:cs="Arial"/>
        </w:rPr>
      </w:pPr>
    </w:p>
    <w:p w14:paraId="72B0B5C5" w14:textId="77777777" w:rsidR="003C3168" w:rsidRDefault="003C3168" w:rsidP="003C3168">
      <w:pPr>
        <w:rPr>
          <w:rFonts w:ascii="Arial" w:hAnsi="Arial" w:cs="Arial"/>
        </w:rPr>
      </w:pPr>
    </w:p>
    <w:p w14:paraId="003A4832" w14:textId="77777777" w:rsidR="003C3168" w:rsidRDefault="003C3168" w:rsidP="003C3168">
      <w:pPr>
        <w:pBdr>
          <w:bottom w:val="single" w:sz="12" w:space="1" w:color="auto"/>
        </w:pBdr>
        <w:rPr>
          <w:rFonts w:ascii="Arial" w:hAnsi="Arial" w:cs="Arial"/>
        </w:rPr>
      </w:pPr>
    </w:p>
    <w:p w14:paraId="70D243DB" w14:textId="77777777" w:rsidR="00BC499A" w:rsidRPr="00AD05D8" w:rsidRDefault="00BC499A" w:rsidP="00645C44">
      <w:pPr>
        <w:rPr>
          <w:rFonts w:ascii="Arial" w:hAnsi="Arial" w:cs="Arial"/>
        </w:rPr>
      </w:pPr>
    </w:p>
    <w:sectPr w:rsidR="00BC499A" w:rsidRPr="00AD05D8" w:rsidSect="00E30FE3">
      <w:headerReference w:type="default" r:id="rId10"/>
      <w:footerReference w:type="default" r:id="rId11"/>
      <w:footerReference w:type="first" r:id="rId12"/>
      <w:pgSz w:w="11900" w:h="16840" w:code="1"/>
      <w:pgMar w:top="2410" w:right="843" w:bottom="2268" w:left="1418" w:header="567" w:footer="1107" w:gutter="0"/>
      <w:pgNumType w:start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B5827" w14:textId="77777777" w:rsidR="00BC499A" w:rsidRDefault="00BC499A" w:rsidP="00C86514">
      <w:r>
        <w:separator/>
      </w:r>
    </w:p>
  </w:endnote>
  <w:endnote w:type="continuationSeparator" w:id="0">
    <w:p w14:paraId="716896D3" w14:textId="77777777" w:rsidR="00BC499A" w:rsidRDefault="00BC499A" w:rsidP="00C8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09CDA" w14:textId="77777777" w:rsidR="00BC499A" w:rsidRDefault="00BC499A" w:rsidP="001D37CC">
    <w:pPr>
      <w:jc w:val="both"/>
      <w:rPr>
        <w:noProof/>
        <w:color w:val="A6A6A6"/>
        <w:sz w:val="18"/>
        <w:szCs w:val="18"/>
      </w:rPr>
    </w:pPr>
  </w:p>
  <w:p w14:paraId="334E4B43" w14:textId="77777777" w:rsidR="00BC499A" w:rsidRDefault="00BC499A" w:rsidP="001D37CC">
    <w:pPr>
      <w:jc w:val="both"/>
      <w:rPr>
        <w:noProof/>
        <w:color w:val="A6A6A6"/>
        <w:sz w:val="18"/>
        <w:szCs w:val="18"/>
      </w:rPr>
    </w:pPr>
  </w:p>
  <w:p w14:paraId="5DAA0AC0" w14:textId="77777777" w:rsidR="00BC499A" w:rsidRDefault="00BC499A" w:rsidP="001D37CC">
    <w:pPr>
      <w:jc w:val="both"/>
      <w:rPr>
        <w:noProof/>
        <w:color w:val="A6A6A6"/>
        <w:sz w:val="18"/>
        <w:szCs w:val="18"/>
      </w:rPr>
    </w:pPr>
  </w:p>
  <w:p w14:paraId="5F6B578B" w14:textId="77777777" w:rsidR="00BC499A" w:rsidRDefault="00BC499A" w:rsidP="001D37CC">
    <w:pPr>
      <w:jc w:val="both"/>
      <w:rPr>
        <w:noProof/>
        <w:color w:val="A6A6A6"/>
        <w:sz w:val="18"/>
        <w:szCs w:val="18"/>
      </w:rPr>
    </w:pPr>
  </w:p>
  <w:p w14:paraId="63088590" w14:textId="77777777" w:rsidR="003C3168" w:rsidRPr="003C3168" w:rsidRDefault="003C3168" w:rsidP="003C3168">
    <w:pPr>
      <w:rPr>
        <w:sz w:val="20"/>
        <w:szCs w:val="20"/>
        <w:lang w:val="en-US" w:eastAsia="en-US"/>
      </w:rPr>
    </w:pPr>
    <w:r w:rsidRPr="003C3168">
      <w:rPr>
        <w:rFonts w:ascii="Helvetica" w:hAnsi="Helvetica"/>
        <w:b/>
        <w:bCs/>
        <w:color w:val="A6A6A6"/>
        <w:sz w:val="18"/>
        <w:szCs w:val="18"/>
        <w:lang w:eastAsia="en-US"/>
      </w:rPr>
      <w:t>Projekt KOC-TOP </w:t>
    </w:r>
    <w:proofErr w:type="spellStart"/>
    <w:r w:rsidRPr="003C3168">
      <w:rPr>
        <w:rFonts w:ascii="Helvetica" w:hAnsi="Helvetica"/>
        <w:b/>
        <w:bCs/>
        <w:color w:val="A6A6A6"/>
        <w:sz w:val="18"/>
        <w:szCs w:val="18"/>
        <w:lang w:val="en-US" w:eastAsia="en-US"/>
      </w:rPr>
      <w:t>sofinancirata</w:t>
    </w:r>
    <w:proofErr w:type="spellEnd"/>
    <w:r w:rsidRPr="003C3168">
      <w:rPr>
        <w:rFonts w:ascii="Helvetica" w:hAnsi="Helvetica"/>
        <w:b/>
        <w:bCs/>
        <w:color w:val="A6A6A6"/>
        <w:sz w:val="18"/>
        <w:szCs w:val="18"/>
        <w:lang w:val="en-US" w:eastAsia="en-US"/>
      </w:rPr>
      <w:t xml:space="preserve"> </w:t>
    </w:r>
    <w:proofErr w:type="spellStart"/>
    <w:r w:rsidRPr="003C3168">
      <w:rPr>
        <w:rFonts w:ascii="Helvetica" w:hAnsi="Helvetica"/>
        <w:b/>
        <w:bCs/>
        <w:color w:val="A6A6A6"/>
        <w:sz w:val="18"/>
        <w:szCs w:val="18"/>
        <w:lang w:val="en-US" w:eastAsia="en-US"/>
      </w:rPr>
      <w:t>Republika</w:t>
    </w:r>
    <w:proofErr w:type="spellEnd"/>
    <w:r w:rsidRPr="003C3168">
      <w:rPr>
        <w:rFonts w:ascii="Helvetica" w:hAnsi="Helvetica"/>
        <w:b/>
        <w:bCs/>
        <w:color w:val="A6A6A6"/>
        <w:sz w:val="18"/>
        <w:szCs w:val="18"/>
        <w:lang w:val="en-US" w:eastAsia="en-US"/>
      </w:rPr>
      <w:t xml:space="preserve"> </w:t>
    </w:r>
    <w:proofErr w:type="spellStart"/>
    <w:r w:rsidRPr="003C3168">
      <w:rPr>
        <w:rFonts w:ascii="Helvetica" w:hAnsi="Helvetica"/>
        <w:b/>
        <w:bCs/>
        <w:color w:val="A6A6A6"/>
        <w:sz w:val="18"/>
        <w:szCs w:val="18"/>
        <w:lang w:val="en-US" w:eastAsia="en-US"/>
      </w:rPr>
      <w:t>Slovenija</w:t>
    </w:r>
    <w:proofErr w:type="spellEnd"/>
    <w:r w:rsidRPr="003C3168">
      <w:rPr>
        <w:rFonts w:ascii="Helvetica" w:hAnsi="Helvetica"/>
        <w:b/>
        <w:bCs/>
        <w:color w:val="A6A6A6"/>
        <w:sz w:val="18"/>
        <w:szCs w:val="18"/>
        <w:lang w:val="en-US" w:eastAsia="en-US"/>
      </w:rPr>
      <w:t xml:space="preserve"> in </w:t>
    </w:r>
    <w:proofErr w:type="spellStart"/>
    <w:r w:rsidRPr="003C3168">
      <w:rPr>
        <w:rFonts w:ascii="Helvetica" w:hAnsi="Helvetica"/>
        <w:b/>
        <w:bCs/>
        <w:color w:val="A6A6A6"/>
        <w:sz w:val="18"/>
        <w:szCs w:val="18"/>
        <w:lang w:val="en-US" w:eastAsia="en-US"/>
      </w:rPr>
      <w:t>Evropska</w:t>
    </w:r>
    <w:proofErr w:type="spellEnd"/>
    <w:r w:rsidRPr="003C3168">
      <w:rPr>
        <w:rFonts w:ascii="Helvetica" w:hAnsi="Helvetica"/>
        <w:b/>
        <w:bCs/>
        <w:color w:val="A6A6A6"/>
        <w:sz w:val="18"/>
        <w:szCs w:val="18"/>
        <w:lang w:val="en-US" w:eastAsia="en-US"/>
      </w:rPr>
      <w:t xml:space="preserve"> </w:t>
    </w:r>
    <w:proofErr w:type="spellStart"/>
    <w:r w:rsidRPr="003C3168">
      <w:rPr>
        <w:rFonts w:ascii="Helvetica" w:hAnsi="Helvetica"/>
        <w:b/>
        <w:bCs/>
        <w:color w:val="A6A6A6"/>
        <w:sz w:val="18"/>
        <w:szCs w:val="18"/>
        <w:lang w:val="en-US" w:eastAsia="en-US"/>
      </w:rPr>
      <w:t>unija</w:t>
    </w:r>
    <w:proofErr w:type="spellEnd"/>
    <w:r w:rsidRPr="003C3168">
      <w:rPr>
        <w:rFonts w:ascii="Helvetica" w:hAnsi="Helvetica"/>
        <w:b/>
        <w:bCs/>
        <w:color w:val="A6A6A6"/>
        <w:sz w:val="18"/>
        <w:szCs w:val="18"/>
        <w:lang w:val="en-US" w:eastAsia="en-US"/>
      </w:rPr>
      <w:t xml:space="preserve"> </w:t>
    </w:r>
    <w:proofErr w:type="spellStart"/>
    <w:r w:rsidRPr="003C3168">
      <w:rPr>
        <w:rFonts w:ascii="Helvetica" w:hAnsi="Helvetica"/>
        <w:b/>
        <w:bCs/>
        <w:color w:val="A6A6A6"/>
        <w:sz w:val="18"/>
        <w:szCs w:val="18"/>
        <w:lang w:val="en-US" w:eastAsia="en-US"/>
      </w:rPr>
      <w:t>iz</w:t>
    </w:r>
    <w:proofErr w:type="spellEnd"/>
    <w:r w:rsidRPr="003C3168">
      <w:rPr>
        <w:rFonts w:ascii="Helvetica" w:hAnsi="Helvetica"/>
        <w:b/>
        <w:bCs/>
        <w:color w:val="A6A6A6"/>
        <w:sz w:val="18"/>
        <w:szCs w:val="18"/>
        <w:lang w:val="en-US" w:eastAsia="en-US"/>
      </w:rPr>
      <w:t xml:space="preserve"> </w:t>
    </w:r>
    <w:proofErr w:type="spellStart"/>
    <w:r w:rsidRPr="003C3168">
      <w:rPr>
        <w:rFonts w:ascii="Helvetica" w:hAnsi="Helvetica"/>
        <w:b/>
        <w:bCs/>
        <w:color w:val="A6A6A6"/>
        <w:sz w:val="18"/>
        <w:szCs w:val="18"/>
        <w:lang w:val="en-US" w:eastAsia="en-US"/>
      </w:rPr>
      <w:t>Evropskega</w:t>
    </w:r>
    <w:proofErr w:type="spellEnd"/>
    <w:r w:rsidRPr="003C3168">
      <w:rPr>
        <w:rFonts w:ascii="Helvetica" w:hAnsi="Helvetica"/>
        <w:b/>
        <w:bCs/>
        <w:color w:val="A6A6A6"/>
        <w:sz w:val="18"/>
        <w:szCs w:val="18"/>
        <w:lang w:val="en-US" w:eastAsia="en-US"/>
      </w:rPr>
      <w:t xml:space="preserve"> </w:t>
    </w:r>
    <w:proofErr w:type="spellStart"/>
    <w:r w:rsidRPr="003C3168">
      <w:rPr>
        <w:rFonts w:ascii="Helvetica" w:hAnsi="Helvetica"/>
        <w:b/>
        <w:bCs/>
        <w:color w:val="A6A6A6"/>
        <w:sz w:val="18"/>
        <w:szCs w:val="18"/>
        <w:lang w:val="en-US" w:eastAsia="en-US"/>
      </w:rPr>
      <w:t>socialnega</w:t>
    </w:r>
    <w:proofErr w:type="spellEnd"/>
    <w:r w:rsidRPr="003C3168">
      <w:rPr>
        <w:rFonts w:ascii="Helvetica" w:hAnsi="Helvetica"/>
        <w:b/>
        <w:bCs/>
        <w:color w:val="A6A6A6"/>
        <w:sz w:val="18"/>
        <w:szCs w:val="18"/>
        <w:lang w:val="en-US" w:eastAsia="en-US"/>
      </w:rPr>
      <w:t xml:space="preserve"> </w:t>
    </w:r>
    <w:proofErr w:type="spellStart"/>
    <w:r w:rsidRPr="003C3168">
      <w:rPr>
        <w:rFonts w:ascii="Helvetica" w:hAnsi="Helvetica"/>
        <w:b/>
        <w:bCs/>
        <w:color w:val="A6A6A6"/>
        <w:sz w:val="18"/>
        <w:szCs w:val="18"/>
        <w:lang w:val="en-US" w:eastAsia="en-US"/>
      </w:rPr>
      <w:t>sklada</w:t>
    </w:r>
    <w:proofErr w:type="spellEnd"/>
    <w:r w:rsidRPr="003C3168">
      <w:rPr>
        <w:rFonts w:ascii="Helvetica" w:hAnsi="Helvetica"/>
        <w:b/>
        <w:bCs/>
        <w:color w:val="A6A6A6"/>
        <w:sz w:val="18"/>
        <w:szCs w:val="18"/>
        <w:lang w:eastAsia="en-US"/>
      </w:rPr>
      <w:t>.</w:t>
    </w:r>
  </w:p>
  <w:p w14:paraId="4BB15508" w14:textId="4B448C2A" w:rsidR="00BC499A" w:rsidRPr="00F81E25" w:rsidRDefault="00BC499A">
    <w:pPr>
      <w:pStyle w:val="Footer"/>
      <w:rPr>
        <w:rFonts w:asciiTheme="minorHAnsi" w:hAnsiTheme="minorHAnsi"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68852"/>
      <w:docPartObj>
        <w:docPartGallery w:val="Page Numbers (Bottom of Page)"/>
        <w:docPartUnique/>
      </w:docPartObj>
    </w:sdtPr>
    <w:sdtEndPr/>
    <w:sdtContent>
      <w:p w14:paraId="4C614F07" w14:textId="77777777" w:rsidR="00BC499A" w:rsidRDefault="00BC49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C21AE10" w14:textId="77777777" w:rsidR="00BC499A" w:rsidRDefault="00BC499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52F1D" w14:textId="77777777" w:rsidR="00BC499A" w:rsidRDefault="00BC499A" w:rsidP="00C86514">
      <w:r>
        <w:separator/>
      </w:r>
    </w:p>
  </w:footnote>
  <w:footnote w:type="continuationSeparator" w:id="0">
    <w:p w14:paraId="339B85DD" w14:textId="77777777" w:rsidR="00BC499A" w:rsidRDefault="00BC499A" w:rsidP="00C865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BF481" w14:textId="77777777" w:rsidR="00E30FE3" w:rsidRDefault="00BC499A" w:rsidP="00E30FE3">
    <w:pPr>
      <w:pStyle w:val="Header"/>
      <w:rPr>
        <w:noProof/>
      </w:rPr>
    </w:pPr>
    <w:r>
      <w:rPr>
        <w:rFonts w:ascii="Apple Chancery" w:hAnsi="Apple Chancery" w:cs="Apple Chancery"/>
        <w:b/>
        <w:i/>
        <w:color w:val="3366FF"/>
        <w:sz w:val="40"/>
        <w:szCs w:val="40"/>
      </w:rPr>
      <w:t xml:space="preserve"> </w:t>
    </w:r>
    <w:r w:rsidR="00E30FE3">
      <w:rPr>
        <w:noProof/>
        <w:lang w:val="en-US"/>
      </w:rPr>
      <w:drawing>
        <wp:inline distT="0" distB="0" distL="0" distR="0" wp14:anchorId="638FCB82" wp14:editId="1E7F217B">
          <wp:extent cx="917078" cy="526832"/>
          <wp:effectExtent l="0" t="0" r="0" b="6985"/>
          <wp:docPr id="3" name="Picture 3" descr="Macintosh HD:Users:Sandi:Desktop:KOC-TOP2:logo_koc_top_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ndi:Desktop:KOC-TOP2:logo_koc_top_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078" cy="526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0FE3">
      <w:rPr>
        <w:noProof/>
        <w:lang w:val="en-US"/>
      </w:rPr>
      <w:drawing>
        <wp:inline distT="0" distB="0" distL="0" distR="0" wp14:anchorId="0E342AB4" wp14:editId="0256E5A7">
          <wp:extent cx="5031602" cy="663560"/>
          <wp:effectExtent l="0" t="0" r="0" b="0"/>
          <wp:docPr id="1" name="Picture 1" descr="Screenshot 2019-09-12 a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eenshot 2019-09-12 at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4506" cy="663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3EED35" w14:textId="7E579A49" w:rsidR="00C0246F" w:rsidRDefault="00C0246F" w:rsidP="00E527E5">
    <w:pPr>
      <w:ind w:left="-709" w:right="-710" w:firstLine="709"/>
      <w:rPr>
        <w:rFonts w:ascii="Trajan Pro" w:hAnsi="Trajan Pro"/>
        <w:sz w:val="17"/>
        <w:szCs w:val="17"/>
      </w:rPr>
    </w:pPr>
  </w:p>
  <w:p w14:paraId="3118B74B" w14:textId="694EFCA3" w:rsidR="00BC499A" w:rsidRPr="00661ECF" w:rsidRDefault="00BC499A" w:rsidP="00C0246F">
    <w:pPr>
      <w:ind w:left="-284" w:firstLine="284"/>
      <w:rPr>
        <w:rFonts w:ascii="Apple Chancery" w:hAnsi="Apple Chancery" w:cs="Apple Chancery"/>
        <w:b/>
        <w:i/>
        <w:color w:val="3366FF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E26"/>
    <w:multiLevelType w:val="hybridMultilevel"/>
    <w:tmpl w:val="D3A4CB40"/>
    <w:lvl w:ilvl="0" w:tplc="7A64E5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B6A57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186DBE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FFF866CA">
      <w:numFmt w:val="bullet"/>
      <w:lvlText w:val="•"/>
      <w:lvlJc w:val="left"/>
      <w:pPr>
        <w:ind w:left="4500" w:hanging="720"/>
      </w:pPr>
      <w:rPr>
        <w:rFonts w:ascii="Arial" w:eastAsia="Times New Roman" w:hAnsi="Arial" w:cs="Arial" w:hint="default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0F5194"/>
    <w:multiLevelType w:val="hybridMultilevel"/>
    <w:tmpl w:val="35824DF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6169A"/>
    <w:multiLevelType w:val="hybridMultilevel"/>
    <w:tmpl w:val="4516C2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C45A9"/>
    <w:multiLevelType w:val="hybridMultilevel"/>
    <w:tmpl w:val="51CA22D4"/>
    <w:lvl w:ilvl="0" w:tplc="C5DE57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D7252"/>
    <w:multiLevelType w:val="hybridMultilevel"/>
    <w:tmpl w:val="E7A40610"/>
    <w:lvl w:ilvl="0" w:tplc="77E61CA2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B34583"/>
    <w:multiLevelType w:val="hybridMultilevel"/>
    <w:tmpl w:val="0F2C8764"/>
    <w:lvl w:ilvl="0" w:tplc="C0B44EAE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B6A57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8735540"/>
    <w:multiLevelType w:val="multilevel"/>
    <w:tmpl w:val="5980FE4E"/>
    <w:styleLink w:val="SlogVrstinaoznakaTimesNewRomanrnaLevo006cmVise"/>
    <w:lvl w:ilvl="0">
      <w:start w:val="10"/>
      <w:numFmt w:val="bullet"/>
      <w:lvlText w:val="-"/>
      <w:lvlJc w:val="left"/>
      <w:pPr>
        <w:tabs>
          <w:tab w:val="num" w:pos="320"/>
        </w:tabs>
        <w:ind w:left="320" w:hanging="284"/>
      </w:pPr>
      <w:rPr>
        <w:rFonts w:ascii="Arial" w:hAnsi="Arial"/>
        <w:color w:val="000000"/>
        <w:sz w:val="20"/>
      </w:rPr>
    </w:lvl>
    <w:lvl w:ilvl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>
    <w:nsid w:val="0A99506E"/>
    <w:multiLevelType w:val="hybridMultilevel"/>
    <w:tmpl w:val="910ABBB0"/>
    <w:lvl w:ilvl="0" w:tplc="FFFFFFFF">
      <w:start w:val="1"/>
      <w:numFmt w:val="bullet"/>
      <w:pStyle w:val="style1"/>
      <w:lvlText w:val=""/>
      <w:lvlJc w:val="left"/>
      <w:pPr>
        <w:tabs>
          <w:tab w:val="num" w:pos="764"/>
        </w:tabs>
        <w:ind w:left="764" w:hanging="28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 (W1)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 (W1)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 (W1)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0A9E1157"/>
    <w:multiLevelType w:val="hybridMultilevel"/>
    <w:tmpl w:val="C3ECDD82"/>
    <w:lvl w:ilvl="0" w:tplc="953A41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D314AC5"/>
    <w:multiLevelType w:val="hybridMultilevel"/>
    <w:tmpl w:val="6ED8AFB6"/>
    <w:lvl w:ilvl="0" w:tplc="3D3814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F19B5"/>
    <w:multiLevelType w:val="hybridMultilevel"/>
    <w:tmpl w:val="D56E6FB6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577771"/>
    <w:multiLevelType w:val="hybridMultilevel"/>
    <w:tmpl w:val="658C1A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F43E6"/>
    <w:multiLevelType w:val="hybridMultilevel"/>
    <w:tmpl w:val="FE8E42BE"/>
    <w:lvl w:ilvl="0" w:tplc="AA7E1D9E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8475FB"/>
    <w:multiLevelType w:val="hybridMultilevel"/>
    <w:tmpl w:val="F5C89E26"/>
    <w:lvl w:ilvl="0" w:tplc="04240001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1142C"/>
    <w:multiLevelType w:val="hybridMultilevel"/>
    <w:tmpl w:val="4844C1EC"/>
    <w:lvl w:ilvl="0" w:tplc="B9766A06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0940F13"/>
    <w:multiLevelType w:val="hybridMultilevel"/>
    <w:tmpl w:val="149867A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A7D2F"/>
    <w:multiLevelType w:val="hybridMultilevel"/>
    <w:tmpl w:val="C7BAD6EC"/>
    <w:lvl w:ilvl="0" w:tplc="C278F1CE">
      <w:start w:val="1"/>
      <w:numFmt w:val="decimal"/>
      <w:pStyle w:val="Slog7"/>
      <w:lvlText w:val="%1."/>
      <w:lvlJc w:val="left"/>
      <w:pPr>
        <w:tabs>
          <w:tab w:val="num" w:pos="1068"/>
        </w:tabs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5655AFC"/>
    <w:multiLevelType w:val="hybridMultilevel"/>
    <w:tmpl w:val="7E24A6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0E00E4"/>
    <w:multiLevelType w:val="hybridMultilevel"/>
    <w:tmpl w:val="CB54CD60"/>
    <w:lvl w:ilvl="0" w:tplc="0B6A578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F03AFF"/>
    <w:multiLevelType w:val="hybridMultilevel"/>
    <w:tmpl w:val="0BB6A1DE"/>
    <w:lvl w:ilvl="0" w:tplc="27160252">
      <w:start w:val="1"/>
      <w:numFmt w:val="decimal"/>
      <w:pStyle w:val="Char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856293"/>
    <w:multiLevelType w:val="multilevel"/>
    <w:tmpl w:val="E12028A2"/>
    <w:styleLink w:val="CurrentList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EA35792"/>
    <w:multiLevelType w:val="hybridMultilevel"/>
    <w:tmpl w:val="D3F4BF02"/>
    <w:lvl w:ilvl="0" w:tplc="04240019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B6A5788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 w:tplc="0424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24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2">
    <w:nsid w:val="305B4521"/>
    <w:multiLevelType w:val="multilevel"/>
    <w:tmpl w:val="A560F4F0"/>
    <w:lvl w:ilvl="0">
      <w:start w:val="1"/>
      <w:numFmt w:val="upperRoman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13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7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27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5767E"/>
    <w:multiLevelType w:val="hybridMultilevel"/>
    <w:tmpl w:val="0954536A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439" w:hanging="360"/>
      </w:pPr>
    </w:lvl>
    <w:lvl w:ilvl="2" w:tplc="0424001B">
      <w:start w:val="1"/>
      <w:numFmt w:val="lowerRoman"/>
      <w:lvlText w:val="%3."/>
      <w:lvlJc w:val="right"/>
      <w:pPr>
        <w:ind w:left="2159" w:hanging="180"/>
      </w:pPr>
    </w:lvl>
    <w:lvl w:ilvl="3" w:tplc="0424000F" w:tentative="1">
      <w:start w:val="1"/>
      <w:numFmt w:val="decimal"/>
      <w:lvlText w:val="%4."/>
      <w:lvlJc w:val="left"/>
      <w:pPr>
        <w:ind w:left="2879" w:hanging="360"/>
      </w:pPr>
    </w:lvl>
    <w:lvl w:ilvl="4" w:tplc="04240019" w:tentative="1">
      <w:start w:val="1"/>
      <w:numFmt w:val="lowerLetter"/>
      <w:lvlText w:val="%5."/>
      <w:lvlJc w:val="left"/>
      <w:pPr>
        <w:ind w:left="3599" w:hanging="360"/>
      </w:pPr>
    </w:lvl>
    <w:lvl w:ilvl="5" w:tplc="0424001B" w:tentative="1">
      <w:start w:val="1"/>
      <w:numFmt w:val="lowerRoman"/>
      <w:lvlText w:val="%6."/>
      <w:lvlJc w:val="right"/>
      <w:pPr>
        <w:ind w:left="4319" w:hanging="180"/>
      </w:pPr>
    </w:lvl>
    <w:lvl w:ilvl="6" w:tplc="0424000F" w:tentative="1">
      <w:start w:val="1"/>
      <w:numFmt w:val="decimal"/>
      <w:lvlText w:val="%7."/>
      <w:lvlJc w:val="left"/>
      <w:pPr>
        <w:ind w:left="5039" w:hanging="360"/>
      </w:pPr>
    </w:lvl>
    <w:lvl w:ilvl="7" w:tplc="04240019" w:tentative="1">
      <w:start w:val="1"/>
      <w:numFmt w:val="lowerLetter"/>
      <w:lvlText w:val="%8."/>
      <w:lvlJc w:val="left"/>
      <w:pPr>
        <w:ind w:left="5759" w:hanging="360"/>
      </w:pPr>
    </w:lvl>
    <w:lvl w:ilvl="8" w:tplc="0424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>
    <w:nsid w:val="36384152"/>
    <w:multiLevelType w:val="hybridMultilevel"/>
    <w:tmpl w:val="CFF80E8C"/>
    <w:lvl w:ilvl="0" w:tplc="FFFFFFFF">
      <w:start w:val="4002"/>
      <w:numFmt w:val="bullet"/>
      <w:lvlText w:val="-"/>
      <w:lvlJc w:val="left"/>
      <w:pPr>
        <w:ind w:left="720" w:hanging="360"/>
      </w:pPr>
      <w:rPr>
        <w:rFonts w:ascii="Arial" w:eastAsia="Times New Roman" w:hAnsi="Arial" w:cs="Arial (W1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1B591E"/>
    <w:multiLevelType w:val="multilevel"/>
    <w:tmpl w:val="BD863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B1670A4"/>
    <w:multiLevelType w:val="hybridMultilevel"/>
    <w:tmpl w:val="14D0BFD4"/>
    <w:lvl w:ilvl="0" w:tplc="04240019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 w:val="0"/>
      </w:rPr>
    </w:lvl>
    <w:lvl w:ilvl="2" w:tplc="0424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24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8">
    <w:nsid w:val="3BF201EB"/>
    <w:multiLevelType w:val="hybridMultilevel"/>
    <w:tmpl w:val="3864A954"/>
    <w:lvl w:ilvl="0" w:tplc="7C0A05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BF0782"/>
    <w:multiLevelType w:val="hybridMultilevel"/>
    <w:tmpl w:val="60C626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B119A5"/>
    <w:multiLevelType w:val="hybridMultilevel"/>
    <w:tmpl w:val="88D24F12"/>
    <w:lvl w:ilvl="0" w:tplc="C5DE577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FB5376"/>
    <w:multiLevelType w:val="hybridMultilevel"/>
    <w:tmpl w:val="F4ECB9B2"/>
    <w:lvl w:ilvl="0" w:tplc="FFFFFFFF">
      <w:start w:val="1"/>
      <w:numFmt w:val="decimal"/>
      <w:pStyle w:val="Slog2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741B2A"/>
    <w:multiLevelType w:val="hybridMultilevel"/>
    <w:tmpl w:val="9B7A1FBA"/>
    <w:lvl w:ilvl="0" w:tplc="B9766A06">
      <w:start w:val="1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0"/>
      </w:rPr>
    </w:lvl>
    <w:lvl w:ilvl="1" w:tplc="0424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436A722D"/>
    <w:multiLevelType w:val="hybridMultilevel"/>
    <w:tmpl w:val="F65270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6D441C"/>
    <w:multiLevelType w:val="hybridMultilevel"/>
    <w:tmpl w:val="07A46454"/>
    <w:lvl w:ilvl="0" w:tplc="01EAD4EC">
      <w:start w:val="2"/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7861DF"/>
    <w:multiLevelType w:val="hybridMultilevel"/>
    <w:tmpl w:val="C0680836"/>
    <w:lvl w:ilvl="0" w:tplc="D71CFF96">
      <w:start w:val="1"/>
      <w:numFmt w:val="decimal"/>
      <w:lvlText w:val="%1."/>
      <w:lvlJc w:val="left"/>
      <w:pPr>
        <w:ind w:left="48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595" w:hanging="360"/>
      </w:pPr>
    </w:lvl>
    <w:lvl w:ilvl="2" w:tplc="0424001B" w:tentative="1">
      <w:start w:val="1"/>
      <w:numFmt w:val="lowerRoman"/>
      <w:lvlText w:val="%3."/>
      <w:lvlJc w:val="right"/>
      <w:pPr>
        <w:ind w:left="6315" w:hanging="180"/>
      </w:pPr>
    </w:lvl>
    <w:lvl w:ilvl="3" w:tplc="0424000F" w:tentative="1">
      <w:start w:val="1"/>
      <w:numFmt w:val="decimal"/>
      <w:lvlText w:val="%4."/>
      <w:lvlJc w:val="left"/>
      <w:pPr>
        <w:ind w:left="7035" w:hanging="360"/>
      </w:pPr>
    </w:lvl>
    <w:lvl w:ilvl="4" w:tplc="04240019" w:tentative="1">
      <w:start w:val="1"/>
      <w:numFmt w:val="lowerLetter"/>
      <w:lvlText w:val="%5."/>
      <w:lvlJc w:val="left"/>
      <w:pPr>
        <w:ind w:left="7755" w:hanging="360"/>
      </w:pPr>
    </w:lvl>
    <w:lvl w:ilvl="5" w:tplc="0424001B" w:tentative="1">
      <w:start w:val="1"/>
      <w:numFmt w:val="lowerRoman"/>
      <w:lvlText w:val="%6."/>
      <w:lvlJc w:val="right"/>
      <w:pPr>
        <w:ind w:left="8475" w:hanging="180"/>
      </w:pPr>
    </w:lvl>
    <w:lvl w:ilvl="6" w:tplc="0424000F" w:tentative="1">
      <w:start w:val="1"/>
      <w:numFmt w:val="decimal"/>
      <w:lvlText w:val="%7."/>
      <w:lvlJc w:val="left"/>
      <w:pPr>
        <w:ind w:left="9195" w:hanging="360"/>
      </w:pPr>
    </w:lvl>
    <w:lvl w:ilvl="7" w:tplc="04240019" w:tentative="1">
      <w:start w:val="1"/>
      <w:numFmt w:val="lowerLetter"/>
      <w:lvlText w:val="%8."/>
      <w:lvlJc w:val="left"/>
      <w:pPr>
        <w:ind w:left="9915" w:hanging="360"/>
      </w:pPr>
    </w:lvl>
    <w:lvl w:ilvl="8" w:tplc="0424001B" w:tentative="1">
      <w:start w:val="1"/>
      <w:numFmt w:val="lowerRoman"/>
      <w:lvlText w:val="%9."/>
      <w:lvlJc w:val="right"/>
      <w:pPr>
        <w:ind w:left="10635" w:hanging="180"/>
      </w:pPr>
    </w:lvl>
  </w:abstractNum>
  <w:abstractNum w:abstractNumId="36">
    <w:nsid w:val="49952DEB"/>
    <w:multiLevelType w:val="hybridMultilevel"/>
    <w:tmpl w:val="EDFA1B60"/>
    <w:lvl w:ilvl="0" w:tplc="8E26B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D32433D"/>
    <w:multiLevelType w:val="multilevel"/>
    <w:tmpl w:val="166A5A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4E52643A"/>
    <w:multiLevelType w:val="multilevel"/>
    <w:tmpl w:val="A3127810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51241F39"/>
    <w:multiLevelType w:val="hybridMultilevel"/>
    <w:tmpl w:val="38D25FE4"/>
    <w:lvl w:ilvl="0" w:tplc="DA82456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B9766A06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F6A7D0">
      <w:start w:val="55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68EE1E2">
      <w:start w:val="3"/>
      <w:numFmt w:val="lowerLetter"/>
      <w:lvlText w:val="%6."/>
      <w:lvlJc w:val="left"/>
      <w:pPr>
        <w:ind w:left="3960" w:hanging="360"/>
      </w:pPr>
      <w:rPr>
        <w:rFonts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1A55E79"/>
    <w:multiLevelType w:val="hybridMultilevel"/>
    <w:tmpl w:val="1FC8B3DA"/>
    <w:lvl w:ilvl="0" w:tplc="FFFFFFFF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2C2717"/>
    <w:multiLevelType w:val="hybridMultilevel"/>
    <w:tmpl w:val="D3F4BF02"/>
    <w:lvl w:ilvl="0" w:tplc="04240019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B6A5788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 w:tplc="0424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24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2">
    <w:nsid w:val="56720C2C"/>
    <w:multiLevelType w:val="hybridMultilevel"/>
    <w:tmpl w:val="3968B9B6"/>
    <w:lvl w:ilvl="0" w:tplc="2098D45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3A067A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7423E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72855F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9A64C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CEB9C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41E957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754DF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F89E5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5C08643D"/>
    <w:multiLevelType w:val="hybridMultilevel"/>
    <w:tmpl w:val="763C7CD8"/>
    <w:lvl w:ilvl="0" w:tplc="04240003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59432F"/>
    <w:multiLevelType w:val="hybridMultilevel"/>
    <w:tmpl w:val="F98051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A634CA"/>
    <w:multiLevelType w:val="hybridMultilevel"/>
    <w:tmpl w:val="DF0C67F4"/>
    <w:lvl w:ilvl="0" w:tplc="C5DE5774">
      <w:start w:val="10"/>
      <w:numFmt w:val="bullet"/>
      <w:lvlText w:val="-"/>
      <w:lvlJc w:val="left"/>
      <w:pPr>
        <w:tabs>
          <w:tab w:val="num" w:pos="319"/>
        </w:tabs>
        <w:ind w:left="319" w:hanging="284"/>
      </w:pPr>
      <w:rPr>
        <w:rFonts w:ascii="Times New Roman" w:eastAsia="Times New Roman" w:hAnsi="Times New Roman" w:cs="Times New Roman" w:hint="default"/>
        <w:sz w:val="20"/>
      </w:rPr>
    </w:lvl>
    <w:lvl w:ilvl="1" w:tplc="0424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6">
    <w:nsid w:val="618D336B"/>
    <w:multiLevelType w:val="multilevel"/>
    <w:tmpl w:val="BCEC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6903694E"/>
    <w:multiLevelType w:val="hybridMultilevel"/>
    <w:tmpl w:val="369A3724"/>
    <w:lvl w:ilvl="0" w:tplc="04240001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6A5DAB"/>
    <w:multiLevelType w:val="hybridMultilevel"/>
    <w:tmpl w:val="F8C64E4A"/>
    <w:lvl w:ilvl="0" w:tplc="0424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520" w:hanging="360"/>
      </w:pPr>
    </w:lvl>
    <w:lvl w:ilvl="2" w:tplc="0424001B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6DC26EEF"/>
    <w:multiLevelType w:val="hybridMultilevel"/>
    <w:tmpl w:val="1C4E630C"/>
    <w:lvl w:ilvl="0" w:tplc="7A64E5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186DBE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6EC71525"/>
    <w:multiLevelType w:val="hybridMultilevel"/>
    <w:tmpl w:val="CBC29042"/>
    <w:lvl w:ilvl="0" w:tplc="DA82456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DA824560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F6A7D0">
      <w:start w:val="55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1F64DD7"/>
    <w:multiLevelType w:val="hybridMultilevel"/>
    <w:tmpl w:val="604C9DD0"/>
    <w:lvl w:ilvl="0" w:tplc="F8AC939C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2">
    <w:nsid w:val="7255734D"/>
    <w:multiLevelType w:val="hybridMultilevel"/>
    <w:tmpl w:val="53263E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41455C"/>
    <w:multiLevelType w:val="hybridMultilevel"/>
    <w:tmpl w:val="E1808030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090003">
      <w:start w:val="1"/>
      <w:numFmt w:val="lowerLetter"/>
      <w:lvlText w:val="%2."/>
      <w:lvlJc w:val="left"/>
      <w:pPr>
        <w:ind w:left="1363" w:hanging="360"/>
      </w:pPr>
    </w:lvl>
    <w:lvl w:ilvl="2" w:tplc="04090005" w:tentative="1">
      <w:start w:val="1"/>
      <w:numFmt w:val="lowerRoman"/>
      <w:lvlText w:val="%3."/>
      <w:lvlJc w:val="right"/>
      <w:pPr>
        <w:ind w:left="2083" w:hanging="180"/>
      </w:pPr>
    </w:lvl>
    <w:lvl w:ilvl="3" w:tplc="04090001" w:tentative="1">
      <w:start w:val="1"/>
      <w:numFmt w:val="decimal"/>
      <w:lvlText w:val="%4."/>
      <w:lvlJc w:val="left"/>
      <w:pPr>
        <w:ind w:left="2803" w:hanging="360"/>
      </w:pPr>
    </w:lvl>
    <w:lvl w:ilvl="4" w:tplc="04090003" w:tentative="1">
      <w:start w:val="1"/>
      <w:numFmt w:val="lowerLetter"/>
      <w:lvlText w:val="%5."/>
      <w:lvlJc w:val="left"/>
      <w:pPr>
        <w:ind w:left="3523" w:hanging="360"/>
      </w:pPr>
    </w:lvl>
    <w:lvl w:ilvl="5" w:tplc="04090005" w:tentative="1">
      <w:start w:val="1"/>
      <w:numFmt w:val="lowerRoman"/>
      <w:lvlText w:val="%6."/>
      <w:lvlJc w:val="right"/>
      <w:pPr>
        <w:ind w:left="4243" w:hanging="180"/>
      </w:pPr>
    </w:lvl>
    <w:lvl w:ilvl="6" w:tplc="04090001" w:tentative="1">
      <w:start w:val="1"/>
      <w:numFmt w:val="decimal"/>
      <w:lvlText w:val="%7."/>
      <w:lvlJc w:val="left"/>
      <w:pPr>
        <w:ind w:left="4963" w:hanging="360"/>
      </w:pPr>
    </w:lvl>
    <w:lvl w:ilvl="7" w:tplc="04090003" w:tentative="1">
      <w:start w:val="1"/>
      <w:numFmt w:val="lowerLetter"/>
      <w:lvlText w:val="%8."/>
      <w:lvlJc w:val="left"/>
      <w:pPr>
        <w:ind w:left="5683" w:hanging="360"/>
      </w:pPr>
    </w:lvl>
    <w:lvl w:ilvl="8" w:tplc="04090005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4">
    <w:nsid w:val="74EF5746"/>
    <w:multiLevelType w:val="hybridMultilevel"/>
    <w:tmpl w:val="C5AAA002"/>
    <w:lvl w:ilvl="0" w:tplc="04240019">
      <w:start w:val="1"/>
      <w:numFmt w:val="lowerLetter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7569124C"/>
    <w:multiLevelType w:val="multilevel"/>
    <w:tmpl w:val="EF9E0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763B18C5"/>
    <w:multiLevelType w:val="hybridMultilevel"/>
    <w:tmpl w:val="2A9CEE02"/>
    <w:lvl w:ilvl="0" w:tplc="F0E65CA4">
      <w:start w:val="1"/>
      <w:numFmt w:val="upperRoman"/>
      <w:pStyle w:val="Slog1"/>
      <w:lvlText w:val="%1."/>
      <w:lvlJc w:val="right"/>
      <w:pPr>
        <w:ind w:left="720" w:hanging="360"/>
      </w:pPr>
    </w:lvl>
    <w:lvl w:ilvl="1" w:tplc="8574353E" w:tentative="1">
      <w:start w:val="1"/>
      <w:numFmt w:val="lowerLetter"/>
      <w:lvlText w:val="%2."/>
      <w:lvlJc w:val="left"/>
      <w:pPr>
        <w:ind w:left="1440" w:hanging="360"/>
      </w:pPr>
    </w:lvl>
    <w:lvl w:ilvl="2" w:tplc="FC4EE08C" w:tentative="1">
      <w:start w:val="1"/>
      <w:numFmt w:val="lowerRoman"/>
      <w:lvlText w:val="%3."/>
      <w:lvlJc w:val="right"/>
      <w:pPr>
        <w:ind w:left="2160" w:hanging="180"/>
      </w:pPr>
    </w:lvl>
    <w:lvl w:ilvl="3" w:tplc="D8B069D0" w:tentative="1">
      <w:start w:val="1"/>
      <w:numFmt w:val="decimal"/>
      <w:lvlText w:val="%4."/>
      <w:lvlJc w:val="left"/>
      <w:pPr>
        <w:ind w:left="2880" w:hanging="360"/>
      </w:pPr>
    </w:lvl>
    <w:lvl w:ilvl="4" w:tplc="BB42624C" w:tentative="1">
      <w:start w:val="1"/>
      <w:numFmt w:val="lowerLetter"/>
      <w:lvlText w:val="%5."/>
      <w:lvlJc w:val="left"/>
      <w:pPr>
        <w:ind w:left="3600" w:hanging="360"/>
      </w:pPr>
    </w:lvl>
    <w:lvl w:ilvl="5" w:tplc="69D20592" w:tentative="1">
      <w:start w:val="1"/>
      <w:numFmt w:val="lowerRoman"/>
      <w:lvlText w:val="%6."/>
      <w:lvlJc w:val="right"/>
      <w:pPr>
        <w:ind w:left="4320" w:hanging="180"/>
      </w:pPr>
    </w:lvl>
    <w:lvl w:ilvl="6" w:tplc="0DC47A4C" w:tentative="1">
      <w:start w:val="1"/>
      <w:numFmt w:val="decimal"/>
      <w:lvlText w:val="%7."/>
      <w:lvlJc w:val="left"/>
      <w:pPr>
        <w:ind w:left="5040" w:hanging="360"/>
      </w:pPr>
    </w:lvl>
    <w:lvl w:ilvl="7" w:tplc="4A0C3AD6" w:tentative="1">
      <w:start w:val="1"/>
      <w:numFmt w:val="lowerLetter"/>
      <w:lvlText w:val="%8."/>
      <w:lvlJc w:val="left"/>
      <w:pPr>
        <w:ind w:left="5760" w:hanging="360"/>
      </w:pPr>
    </w:lvl>
    <w:lvl w:ilvl="8" w:tplc="703C0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240074"/>
    <w:multiLevelType w:val="hybridMultilevel"/>
    <w:tmpl w:val="1E3AF8BC"/>
    <w:lvl w:ilvl="0" w:tplc="4E14A7D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8145EE7"/>
    <w:multiLevelType w:val="hybridMultilevel"/>
    <w:tmpl w:val="196EF0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9434104"/>
    <w:multiLevelType w:val="hybridMultilevel"/>
    <w:tmpl w:val="F4922584"/>
    <w:lvl w:ilvl="0" w:tplc="FFFFFFFF">
      <w:start w:val="4002"/>
      <w:numFmt w:val="bullet"/>
      <w:lvlText w:val="-"/>
      <w:lvlJc w:val="left"/>
      <w:pPr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38"/>
  </w:num>
  <w:num w:numId="4">
    <w:abstractNumId w:val="56"/>
  </w:num>
  <w:num w:numId="5">
    <w:abstractNumId w:val="31"/>
  </w:num>
  <w:num w:numId="6">
    <w:abstractNumId w:val="30"/>
  </w:num>
  <w:num w:numId="7">
    <w:abstractNumId w:val="23"/>
  </w:num>
  <w:num w:numId="8">
    <w:abstractNumId w:val="51"/>
  </w:num>
  <w:num w:numId="9">
    <w:abstractNumId w:val="12"/>
  </w:num>
  <w:num w:numId="10">
    <w:abstractNumId w:val="19"/>
  </w:num>
  <w:num w:numId="11">
    <w:abstractNumId w:val="39"/>
  </w:num>
  <w:num w:numId="12">
    <w:abstractNumId w:val="45"/>
  </w:num>
  <w:num w:numId="13">
    <w:abstractNumId w:val="22"/>
  </w:num>
  <w:num w:numId="14">
    <w:abstractNumId w:val="37"/>
  </w:num>
  <w:num w:numId="15">
    <w:abstractNumId w:val="40"/>
  </w:num>
  <w:num w:numId="16">
    <w:abstractNumId w:val="5"/>
  </w:num>
  <w:num w:numId="17">
    <w:abstractNumId w:val="0"/>
  </w:num>
  <w:num w:numId="18">
    <w:abstractNumId w:val="48"/>
  </w:num>
  <w:num w:numId="19">
    <w:abstractNumId w:val="41"/>
  </w:num>
  <w:num w:numId="20">
    <w:abstractNumId w:val="11"/>
  </w:num>
  <w:num w:numId="21">
    <w:abstractNumId w:val="26"/>
  </w:num>
  <w:num w:numId="22">
    <w:abstractNumId w:val="55"/>
  </w:num>
  <w:num w:numId="23">
    <w:abstractNumId w:val="14"/>
  </w:num>
  <w:num w:numId="24">
    <w:abstractNumId w:val="2"/>
  </w:num>
  <w:num w:numId="25">
    <w:abstractNumId w:val="24"/>
  </w:num>
  <w:num w:numId="26">
    <w:abstractNumId w:val="50"/>
  </w:num>
  <w:num w:numId="27">
    <w:abstractNumId w:val="32"/>
  </w:num>
  <w:num w:numId="28">
    <w:abstractNumId w:val="15"/>
  </w:num>
  <w:num w:numId="29">
    <w:abstractNumId w:val="59"/>
  </w:num>
  <w:num w:numId="30">
    <w:abstractNumId w:val="46"/>
  </w:num>
  <w:num w:numId="31">
    <w:abstractNumId w:val="17"/>
  </w:num>
  <w:num w:numId="32">
    <w:abstractNumId w:val="37"/>
    <w:lvlOverride w:ilvl="0">
      <w:startOverride w:val="4"/>
    </w:lvlOverride>
    <w:lvlOverride w:ilvl="1">
      <w:startOverride w:val="1"/>
    </w:lvlOverride>
  </w:num>
  <w:num w:numId="33">
    <w:abstractNumId w:val="49"/>
  </w:num>
  <w:num w:numId="34">
    <w:abstractNumId w:val="44"/>
  </w:num>
  <w:num w:numId="35">
    <w:abstractNumId w:val="9"/>
  </w:num>
  <w:num w:numId="36">
    <w:abstractNumId w:val="34"/>
  </w:num>
  <w:num w:numId="37">
    <w:abstractNumId w:val="33"/>
  </w:num>
  <w:num w:numId="38">
    <w:abstractNumId w:val="57"/>
  </w:num>
  <w:num w:numId="39">
    <w:abstractNumId w:val="10"/>
  </w:num>
  <w:num w:numId="40">
    <w:abstractNumId w:val="4"/>
  </w:num>
  <w:num w:numId="41">
    <w:abstractNumId w:val="1"/>
  </w:num>
  <w:num w:numId="42">
    <w:abstractNumId w:val="29"/>
  </w:num>
  <w:num w:numId="43">
    <w:abstractNumId w:val="52"/>
  </w:num>
  <w:num w:numId="44">
    <w:abstractNumId w:val="54"/>
  </w:num>
  <w:num w:numId="45">
    <w:abstractNumId w:val="6"/>
  </w:num>
  <w:num w:numId="46">
    <w:abstractNumId w:val="13"/>
  </w:num>
  <w:num w:numId="47">
    <w:abstractNumId w:val="47"/>
  </w:num>
  <w:num w:numId="48">
    <w:abstractNumId w:val="18"/>
  </w:num>
  <w:num w:numId="49">
    <w:abstractNumId w:val="43"/>
  </w:num>
  <w:num w:numId="50">
    <w:abstractNumId w:val="3"/>
  </w:num>
  <w:num w:numId="51">
    <w:abstractNumId w:val="25"/>
  </w:num>
  <w:num w:numId="52">
    <w:abstractNumId w:val="16"/>
  </w:num>
  <w:num w:numId="53">
    <w:abstractNumId w:val="28"/>
  </w:num>
  <w:num w:numId="54">
    <w:abstractNumId w:val="35"/>
  </w:num>
  <w:num w:numId="55">
    <w:abstractNumId w:val="36"/>
  </w:num>
  <w:num w:numId="56">
    <w:abstractNumId w:val="53"/>
  </w:num>
  <w:num w:numId="57">
    <w:abstractNumId w:val="8"/>
  </w:num>
  <w:num w:numId="58">
    <w:abstractNumId w:val="27"/>
  </w:num>
  <w:num w:numId="59">
    <w:abstractNumId w:val="21"/>
  </w:num>
  <w:num w:numId="60">
    <w:abstractNumId w:val="42"/>
  </w:num>
  <w:num w:numId="61">
    <w:abstractNumId w:val="5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activeWritingStyle w:appName="MSWord" w:lang="it-IT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514"/>
    <w:rsid w:val="0000021C"/>
    <w:rsid w:val="000003E6"/>
    <w:rsid w:val="00000754"/>
    <w:rsid w:val="00000BE7"/>
    <w:rsid w:val="00000CD4"/>
    <w:rsid w:val="0000179D"/>
    <w:rsid w:val="00003120"/>
    <w:rsid w:val="00003BB7"/>
    <w:rsid w:val="00003BBE"/>
    <w:rsid w:val="00003BD1"/>
    <w:rsid w:val="00003F72"/>
    <w:rsid w:val="000040E6"/>
    <w:rsid w:val="00004CEA"/>
    <w:rsid w:val="00004DC3"/>
    <w:rsid w:val="000079BD"/>
    <w:rsid w:val="000103E9"/>
    <w:rsid w:val="00010CB9"/>
    <w:rsid w:val="000110B2"/>
    <w:rsid w:val="00011D01"/>
    <w:rsid w:val="000133E4"/>
    <w:rsid w:val="0001446B"/>
    <w:rsid w:val="000145A4"/>
    <w:rsid w:val="00014D7D"/>
    <w:rsid w:val="00014F04"/>
    <w:rsid w:val="0001595D"/>
    <w:rsid w:val="0001596F"/>
    <w:rsid w:val="00015CB9"/>
    <w:rsid w:val="000161A3"/>
    <w:rsid w:val="00016717"/>
    <w:rsid w:val="00016A6E"/>
    <w:rsid w:val="0001785E"/>
    <w:rsid w:val="00017CC5"/>
    <w:rsid w:val="00017F08"/>
    <w:rsid w:val="00020B5F"/>
    <w:rsid w:val="00021646"/>
    <w:rsid w:val="000220E5"/>
    <w:rsid w:val="000222C6"/>
    <w:rsid w:val="00022720"/>
    <w:rsid w:val="00023214"/>
    <w:rsid w:val="000233F6"/>
    <w:rsid w:val="00023546"/>
    <w:rsid w:val="0002366F"/>
    <w:rsid w:val="00023870"/>
    <w:rsid w:val="000241BF"/>
    <w:rsid w:val="000244F8"/>
    <w:rsid w:val="0002466E"/>
    <w:rsid w:val="000247DD"/>
    <w:rsid w:val="00024B1D"/>
    <w:rsid w:val="00024C35"/>
    <w:rsid w:val="00024E8F"/>
    <w:rsid w:val="00024F47"/>
    <w:rsid w:val="00025055"/>
    <w:rsid w:val="00025227"/>
    <w:rsid w:val="00026FC6"/>
    <w:rsid w:val="00031158"/>
    <w:rsid w:val="0003318C"/>
    <w:rsid w:val="0003447E"/>
    <w:rsid w:val="0003453D"/>
    <w:rsid w:val="00034805"/>
    <w:rsid w:val="00034FC4"/>
    <w:rsid w:val="00035742"/>
    <w:rsid w:val="0003576C"/>
    <w:rsid w:val="000364BA"/>
    <w:rsid w:val="000365A8"/>
    <w:rsid w:val="00037032"/>
    <w:rsid w:val="0004161A"/>
    <w:rsid w:val="00041830"/>
    <w:rsid w:val="00041A0F"/>
    <w:rsid w:val="00041E19"/>
    <w:rsid w:val="000420EF"/>
    <w:rsid w:val="00042886"/>
    <w:rsid w:val="00043055"/>
    <w:rsid w:val="00043D66"/>
    <w:rsid w:val="00043F7B"/>
    <w:rsid w:val="0004421C"/>
    <w:rsid w:val="00044BA2"/>
    <w:rsid w:val="00046A1C"/>
    <w:rsid w:val="00046C35"/>
    <w:rsid w:val="00046D91"/>
    <w:rsid w:val="00046F67"/>
    <w:rsid w:val="000475E1"/>
    <w:rsid w:val="0004797F"/>
    <w:rsid w:val="00047D6B"/>
    <w:rsid w:val="00050367"/>
    <w:rsid w:val="00050EA9"/>
    <w:rsid w:val="00050EB7"/>
    <w:rsid w:val="00051407"/>
    <w:rsid w:val="00053F3C"/>
    <w:rsid w:val="000543D8"/>
    <w:rsid w:val="00055B90"/>
    <w:rsid w:val="000566C9"/>
    <w:rsid w:val="0005672D"/>
    <w:rsid w:val="00056737"/>
    <w:rsid w:val="00056861"/>
    <w:rsid w:val="00056E87"/>
    <w:rsid w:val="000570AB"/>
    <w:rsid w:val="0005780E"/>
    <w:rsid w:val="0006149C"/>
    <w:rsid w:val="00062D38"/>
    <w:rsid w:val="000634A2"/>
    <w:rsid w:val="00063AAA"/>
    <w:rsid w:val="000663BD"/>
    <w:rsid w:val="00066A2F"/>
    <w:rsid w:val="00067639"/>
    <w:rsid w:val="00067CDC"/>
    <w:rsid w:val="00070958"/>
    <w:rsid w:val="00070DC3"/>
    <w:rsid w:val="0007176B"/>
    <w:rsid w:val="00071E06"/>
    <w:rsid w:val="000736BD"/>
    <w:rsid w:val="0007454F"/>
    <w:rsid w:val="00074706"/>
    <w:rsid w:val="00075566"/>
    <w:rsid w:val="00076406"/>
    <w:rsid w:val="000768ED"/>
    <w:rsid w:val="00076C2C"/>
    <w:rsid w:val="000775B9"/>
    <w:rsid w:val="00081489"/>
    <w:rsid w:val="00082A63"/>
    <w:rsid w:val="000845F7"/>
    <w:rsid w:val="000849BF"/>
    <w:rsid w:val="00085223"/>
    <w:rsid w:val="0008637D"/>
    <w:rsid w:val="00086ED2"/>
    <w:rsid w:val="00086F56"/>
    <w:rsid w:val="000870BC"/>
    <w:rsid w:val="00087256"/>
    <w:rsid w:val="00090360"/>
    <w:rsid w:val="00091821"/>
    <w:rsid w:val="00091BCC"/>
    <w:rsid w:val="00092F5B"/>
    <w:rsid w:val="00093840"/>
    <w:rsid w:val="00093E86"/>
    <w:rsid w:val="00093E92"/>
    <w:rsid w:val="00093F07"/>
    <w:rsid w:val="00093F66"/>
    <w:rsid w:val="000944F8"/>
    <w:rsid w:val="00095C65"/>
    <w:rsid w:val="00096794"/>
    <w:rsid w:val="000970DE"/>
    <w:rsid w:val="00097330"/>
    <w:rsid w:val="0009752F"/>
    <w:rsid w:val="000A0C21"/>
    <w:rsid w:val="000A0DB7"/>
    <w:rsid w:val="000A1EB5"/>
    <w:rsid w:val="000A38D9"/>
    <w:rsid w:val="000A5228"/>
    <w:rsid w:val="000A62A8"/>
    <w:rsid w:val="000A6549"/>
    <w:rsid w:val="000A6A16"/>
    <w:rsid w:val="000A6AA2"/>
    <w:rsid w:val="000A7010"/>
    <w:rsid w:val="000A7D27"/>
    <w:rsid w:val="000B0332"/>
    <w:rsid w:val="000B0681"/>
    <w:rsid w:val="000B0DA7"/>
    <w:rsid w:val="000B0FA7"/>
    <w:rsid w:val="000B1197"/>
    <w:rsid w:val="000B1A8B"/>
    <w:rsid w:val="000B2394"/>
    <w:rsid w:val="000B2BB0"/>
    <w:rsid w:val="000B3926"/>
    <w:rsid w:val="000B41E1"/>
    <w:rsid w:val="000B464E"/>
    <w:rsid w:val="000B48A8"/>
    <w:rsid w:val="000B48E5"/>
    <w:rsid w:val="000B49D8"/>
    <w:rsid w:val="000B4F71"/>
    <w:rsid w:val="000B508A"/>
    <w:rsid w:val="000B56A3"/>
    <w:rsid w:val="000B597D"/>
    <w:rsid w:val="000B5CD8"/>
    <w:rsid w:val="000B5FE0"/>
    <w:rsid w:val="000B6F4B"/>
    <w:rsid w:val="000C0076"/>
    <w:rsid w:val="000C0332"/>
    <w:rsid w:val="000C0A55"/>
    <w:rsid w:val="000C2712"/>
    <w:rsid w:val="000C2EAF"/>
    <w:rsid w:val="000C2FE0"/>
    <w:rsid w:val="000C45ED"/>
    <w:rsid w:val="000C4D95"/>
    <w:rsid w:val="000C61B0"/>
    <w:rsid w:val="000C7543"/>
    <w:rsid w:val="000C7747"/>
    <w:rsid w:val="000C78C4"/>
    <w:rsid w:val="000C7FA9"/>
    <w:rsid w:val="000D036E"/>
    <w:rsid w:val="000D0A91"/>
    <w:rsid w:val="000D0E00"/>
    <w:rsid w:val="000D19B8"/>
    <w:rsid w:val="000D1B92"/>
    <w:rsid w:val="000D1BB5"/>
    <w:rsid w:val="000D1E23"/>
    <w:rsid w:val="000D225A"/>
    <w:rsid w:val="000D2F92"/>
    <w:rsid w:val="000D471F"/>
    <w:rsid w:val="000D5822"/>
    <w:rsid w:val="000D599A"/>
    <w:rsid w:val="000D61A5"/>
    <w:rsid w:val="000D70C6"/>
    <w:rsid w:val="000D721D"/>
    <w:rsid w:val="000E038E"/>
    <w:rsid w:val="000E0DF2"/>
    <w:rsid w:val="000E173E"/>
    <w:rsid w:val="000E1D80"/>
    <w:rsid w:val="000E2387"/>
    <w:rsid w:val="000E2C4E"/>
    <w:rsid w:val="000E2D40"/>
    <w:rsid w:val="000E3869"/>
    <w:rsid w:val="000E4D1D"/>
    <w:rsid w:val="000E5715"/>
    <w:rsid w:val="000E5A2A"/>
    <w:rsid w:val="000E5B40"/>
    <w:rsid w:val="000E5D90"/>
    <w:rsid w:val="000E628E"/>
    <w:rsid w:val="000E62E0"/>
    <w:rsid w:val="000E644F"/>
    <w:rsid w:val="000E6886"/>
    <w:rsid w:val="000E7778"/>
    <w:rsid w:val="000F02BC"/>
    <w:rsid w:val="000F02EE"/>
    <w:rsid w:val="000F0C4D"/>
    <w:rsid w:val="000F30B2"/>
    <w:rsid w:val="000F32A9"/>
    <w:rsid w:val="000F3F00"/>
    <w:rsid w:val="000F3FDF"/>
    <w:rsid w:val="000F4ED1"/>
    <w:rsid w:val="000F5153"/>
    <w:rsid w:val="000F5C26"/>
    <w:rsid w:val="000F5C3E"/>
    <w:rsid w:val="000F6923"/>
    <w:rsid w:val="000F75B7"/>
    <w:rsid w:val="000F7BB6"/>
    <w:rsid w:val="001003E1"/>
    <w:rsid w:val="00100647"/>
    <w:rsid w:val="00100EA4"/>
    <w:rsid w:val="001017EC"/>
    <w:rsid w:val="00101925"/>
    <w:rsid w:val="00101B34"/>
    <w:rsid w:val="00101D90"/>
    <w:rsid w:val="001021B2"/>
    <w:rsid w:val="00102641"/>
    <w:rsid w:val="00102A62"/>
    <w:rsid w:val="00103A58"/>
    <w:rsid w:val="00103F41"/>
    <w:rsid w:val="0010474C"/>
    <w:rsid w:val="00104C1F"/>
    <w:rsid w:val="00105A1E"/>
    <w:rsid w:val="00105EC7"/>
    <w:rsid w:val="00105F0C"/>
    <w:rsid w:val="0010604C"/>
    <w:rsid w:val="001060B0"/>
    <w:rsid w:val="0010641E"/>
    <w:rsid w:val="001067EE"/>
    <w:rsid w:val="001100C6"/>
    <w:rsid w:val="00110273"/>
    <w:rsid w:val="001106F2"/>
    <w:rsid w:val="00110886"/>
    <w:rsid w:val="00110E16"/>
    <w:rsid w:val="001124B9"/>
    <w:rsid w:val="00113656"/>
    <w:rsid w:val="001137E4"/>
    <w:rsid w:val="00113B0D"/>
    <w:rsid w:val="00113BA3"/>
    <w:rsid w:val="00113C5D"/>
    <w:rsid w:val="0011486B"/>
    <w:rsid w:val="00115580"/>
    <w:rsid w:val="0011578D"/>
    <w:rsid w:val="001168D1"/>
    <w:rsid w:val="001168DF"/>
    <w:rsid w:val="00116D4B"/>
    <w:rsid w:val="00116D8B"/>
    <w:rsid w:val="001176B1"/>
    <w:rsid w:val="00117AAF"/>
    <w:rsid w:val="00117C8A"/>
    <w:rsid w:val="00120E49"/>
    <w:rsid w:val="001224B3"/>
    <w:rsid w:val="00123088"/>
    <w:rsid w:val="0012393A"/>
    <w:rsid w:val="00123D96"/>
    <w:rsid w:val="00123F03"/>
    <w:rsid w:val="00123FB6"/>
    <w:rsid w:val="00124944"/>
    <w:rsid w:val="00124F8A"/>
    <w:rsid w:val="00125379"/>
    <w:rsid w:val="00125790"/>
    <w:rsid w:val="001259DD"/>
    <w:rsid w:val="00126030"/>
    <w:rsid w:val="00126B3F"/>
    <w:rsid w:val="00126C06"/>
    <w:rsid w:val="00126C36"/>
    <w:rsid w:val="00126DB2"/>
    <w:rsid w:val="00127BE7"/>
    <w:rsid w:val="001308BE"/>
    <w:rsid w:val="001315BB"/>
    <w:rsid w:val="00131CB9"/>
    <w:rsid w:val="00131DCF"/>
    <w:rsid w:val="00132D45"/>
    <w:rsid w:val="0013310F"/>
    <w:rsid w:val="00133D86"/>
    <w:rsid w:val="0013473B"/>
    <w:rsid w:val="00134899"/>
    <w:rsid w:val="00134970"/>
    <w:rsid w:val="00134E36"/>
    <w:rsid w:val="001362DC"/>
    <w:rsid w:val="00136454"/>
    <w:rsid w:val="00136EBF"/>
    <w:rsid w:val="001372C9"/>
    <w:rsid w:val="00137510"/>
    <w:rsid w:val="00140B6C"/>
    <w:rsid w:val="00140C23"/>
    <w:rsid w:val="001419C1"/>
    <w:rsid w:val="00141F87"/>
    <w:rsid w:val="00142FFB"/>
    <w:rsid w:val="00144307"/>
    <w:rsid w:val="001454C0"/>
    <w:rsid w:val="00146780"/>
    <w:rsid w:val="001474C0"/>
    <w:rsid w:val="00147D67"/>
    <w:rsid w:val="00150A99"/>
    <w:rsid w:val="00151008"/>
    <w:rsid w:val="00151B95"/>
    <w:rsid w:val="0015265F"/>
    <w:rsid w:val="00152877"/>
    <w:rsid w:val="001530DA"/>
    <w:rsid w:val="001531C0"/>
    <w:rsid w:val="0015405A"/>
    <w:rsid w:val="001545C0"/>
    <w:rsid w:val="0015526F"/>
    <w:rsid w:val="00155E54"/>
    <w:rsid w:val="00155EE3"/>
    <w:rsid w:val="00156126"/>
    <w:rsid w:val="00157249"/>
    <w:rsid w:val="00157514"/>
    <w:rsid w:val="00157BEF"/>
    <w:rsid w:val="00157C38"/>
    <w:rsid w:val="0016037D"/>
    <w:rsid w:val="00160AF8"/>
    <w:rsid w:val="00160E44"/>
    <w:rsid w:val="001627A8"/>
    <w:rsid w:val="001630D2"/>
    <w:rsid w:val="00164CD6"/>
    <w:rsid w:val="0016551E"/>
    <w:rsid w:val="001658F8"/>
    <w:rsid w:val="00165B82"/>
    <w:rsid w:val="00165FFD"/>
    <w:rsid w:val="00170BD4"/>
    <w:rsid w:val="0017143C"/>
    <w:rsid w:val="00171C5D"/>
    <w:rsid w:val="00172C3D"/>
    <w:rsid w:val="00172D01"/>
    <w:rsid w:val="00172E62"/>
    <w:rsid w:val="00173686"/>
    <w:rsid w:val="00173780"/>
    <w:rsid w:val="00174028"/>
    <w:rsid w:val="001740FF"/>
    <w:rsid w:val="0017696B"/>
    <w:rsid w:val="0018051F"/>
    <w:rsid w:val="001809A3"/>
    <w:rsid w:val="001814BF"/>
    <w:rsid w:val="001818DA"/>
    <w:rsid w:val="001832E5"/>
    <w:rsid w:val="001837F2"/>
    <w:rsid w:val="00183C36"/>
    <w:rsid w:val="00184BAA"/>
    <w:rsid w:val="001857F5"/>
    <w:rsid w:val="00186AB5"/>
    <w:rsid w:val="00186DE5"/>
    <w:rsid w:val="001876AF"/>
    <w:rsid w:val="00190CFC"/>
    <w:rsid w:val="00191BE1"/>
    <w:rsid w:val="00192FD0"/>
    <w:rsid w:val="0019320C"/>
    <w:rsid w:val="0019326B"/>
    <w:rsid w:val="001937B6"/>
    <w:rsid w:val="00193B3C"/>
    <w:rsid w:val="00194107"/>
    <w:rsid w:val="001941B7"/>
    <w:rsid w:val="001952BE"/>
    <w:rsid w:val="00195338"/>
    <w:rsid w:val="001955FA"/>
    <w:rsid w:val="001958A2"/>
    <w:rsid w:val="0019603E"/>
    <w:rsid w:val="00196762"/>
    <w:rsid w:val="0019703E"/>
    <w:rsid w:val="00197371"/>
    <w:rsid w:val="001A0794"/>
    <w:rsid w:val="001A10DD"/>
    <w:rsid w:val="001A2191"/>
    <w:rsid w:val="001A22C1"/>
    <w:rsid w:val="001A36E9"/>
    <w:rsid w:val="001A443C"/>
    <w:rsid w:val="001A457E"/>
    <w:rsid w:val="001A54F3"/>
    <w:rsid w:val="001A60F7"/>
    <w:rsid w:val="001A6843"/>
    <w:rsid w:val="001A699A"/>
    <w:rsid w:val="001A73B6"/>
    <w:rsid w:val="001A7574"/>
    <w:rsid w:val="001A773B"/>
    <w:rsid w:val="001A776A"/>
    <w:rsid w:val="001B0066"/>
    <w:rsid w:val="001B166C"/>
    <w:rsid w:val="001B1960"/>
    <w:rsid w:val="001B203D"/>
    <w:rsid w:val="001B30FE"/>
    <w:rsid w:val="001B3432"/>
    <w:rsid w:val="001B4339"/>
    <w:rsid w:val="001B43E2"/>
    <w:rsid w:val="001B5769"/>
    <w:rsid w:val="001B5DA6"/>
    <w:rsid w:val="001B6402"/>
    <w:rsid w:val="001B66B0"/>
    <w:rsid w:val="001B6E06"/>
    <w:rsid w:val="001B703E"/>
    <w:rsid w:val="001B7766"/>
    <w:rsid w:val="001B7E46"/>
    <w:rsid w:val="001C09CF"/>
    <w:rsid w:val="001C0AD6"/>
    <w:rsid w:val="001C1ADF"/>
    <w:rsid w:val="001C1FD6"/>
    <w:rsid w:val="001C2A1E"/>
    <w:rsid w:val="001C2BFE"/>
    <w:rsid w:val="001C3E4A"/>
    <w:rsid w:val="001C4151"/>
    <w:rsid w:val="001C44D5"/>
    <w:rsid w:val="001C4618"/>
    <w:rsid w:val="001C46A4"/>
    <w:rsid w:val="001C4A54"/>
    <w:rsid w:val="001C51C3"/>
    <w:rsid w:val="001C5B1B"/>
    <w:rsid w:val="001C6B3D"/>
    <w:rsid w:val="001C6E10"/>
    <w:rsid w:val="001C6F4C"/>
    <w:rsid w:val="001C7453"/>
    <w:rsid w:val="001C74E6"/>
    <w:rsid w:val="001C7F5F"/>
    <w:rsid w:val="001D0FAC"/>
    <w:rsid w:val="001D11B2"/>
    <w:rsid w:val="001D13D8"/>
    <w:rsid w:val="001D1DE1"/>
    <w:rsid w:val="001D1FA6"/>
    <w:rsid w:val="001D2828"/>
    <w:rsid w:val="001D282E"/>
    <w:rsid w:val="001D2C82"/>
    <w:rsid w:val="001D2ED1"/>
    <w:rsid w:val="001D37CC"/>
    <w:rsid w:val="001D3E2E"/>
    <w:rsid w:val="001D4243"/>
    <w:rsid w:val="001D5132"/>
    <w:rsid w:val="001D560F"/>
    <w:rsid w:val="001D5E26"/>
    <w:rsid w:val="001D67D2"/>
    <w:rsid w:val="001D75B4"/>
    <w:rsid w:val="001D7918"/>
    <w:rsid w:val="001D7CE8"/>
    <w:rsid w:val="001D7D3B"/>
    <w:rsid w:val="001E1B87"/>
    <w:rsid w:val="001E1CE6"/>
    <w:rsid w:val="001E1D06"/>
    <w:rsid w:val="001E26A4"/>
    <w:rsid w:val="001E29A7"/>
    <w:rsid w:val="001E42EA"/>
    <w:rsid w:val="001E4671"/>
    <w:rsid w:val="001E4C3D"/>
    <w:rsid w:val="001E524D"/>
    <w:rsid w:val="001E58E5"/>
    <w:rsid w:val="001E5EE1"/>
    <w:rsid w:val="001E6CFF"/>
    <w:rsid w:val="001E6EE0"/>
    <w:rsid w:val="001F033E"/>
    <w:rsid w:val="001F078E"/>
    <w:rsid w:val="001F15A4"/>
    <w:rsid w:val="001F182B"/>
    <w:rsid w:val="001F1952"/>
    <w:rsid w:val="001F1EEE"/>
    <w:rsid w:val="001F2D99"/>
    <w:rsid w:val="001F2DB2"/>
    <w:rsid w:val="001F3468"/>
    <w:rsid w:val="001F4701"/>
    <w:rsid w:val="001F4BED"/>
    <w:rsid w:val="001F4D71"/>
    <w:rsid w:val="001F532C"/>
    <w:rsid w:val="001F6945"/>
    <w:rsid w:val="001F6F60"/>
    <w:rsid w:val="001F7D02"/>
    <w:rsid w:val="00200059"/>
    <w:rsid w:val="002005D6"/>
    <w:rsid w:val="002015B1"/>
    <w:rsid w:val="00201AFA"/>
    <w:rsid w:val="00201F69"/>
    <w:rsid w:val="00201FF6"/>
    <w:rsid w:val="00203574"/>
    <w:rsid w:val="00203869"/>
    <w:rsid w:val="00205196"/>
    <w:rsid w:val="00205761"/>
    <w:rsid w:val="002057B1"/>
    <w:rsid w:val="00205E68"/>
    <w:rsid w:val="002069BD"/>
    <w:rsid w:val="00207575"/>
    <w:rsid w:val="00207736"/>
    <w:rsid w:val="00210A31"/>
    <w:rsid w:val="00210BE1"/>
    <w:rsid w:val="002110D5"/>
    <w:rsid w:val="0021133C"/>
    <w:rsid w:val="002113DB"/>
    <w:rsid w:val="002115CF"/>
    <w:rsid w:val="00211603"/>
    <w:rsid w:val="00211EAE"/>
    <w:rsid w:val="00212460"/>
    <w:rsid w:val="002126D8"/>
    <w:rsid w:val="00213DE7"/>
    <w:rsid w:val="00213E93"/>
    <w:rsid w:val="00213E9C"/>
    <w:rsid w:val="00214F0B"/>
    <w:rsid w:val="002158D8"/>
    <w:rsid w:val="00220013"/>
    <w:rsid w:val="0022022B"/>
    <w:rsid w:val="0022085A"/>
    <w:rsid w:val="00220D5D"/>
    <w:rsid w:val="00222AD9"/>
    <w:rsid w:val="00222ADD"/>
    <w:rsid w:val="00222AFB"/>
    <w:rsid w:val="00223E7F"/>
    <w:rsid w:val="00224C93"/>
    <w:rsid w:val="002250FC"/>
    <w:rsid w:val="00225585"/>
    <w:rsid w:val="0022574E"/>
    <w:rsid w:val="002259C9"/>
    <w:rsid w:val="0022715E"/>
    <w:rsid w:val="00227CD0"/>
    <w:rsid w:val="0023023C"/>
    <w:rsid w:val="002308B7"/>
    <w:rsid w:val="0023218B"/>
    <w:rsid w:val="002339E4"/>
    <w:rsid w:val="00234130"/>
    <w:rsid w:val="00234524"/>
    <w:rsid w:val="00235107"/>
    <w:rsid w:val="00236455"/>
    <w:rsid w:val="00236971"/>
    <w:rsid w:val="0023744B"/>
    <w:rsid w:val="0023753D"/>
    <w:rsid w:val="00240064"/>
    <w:rsid w:val="00240550"/>
    <w:rsid w:val="0024085C"/>
    <w:rsid w:val="00240CCA"/>
    <w:rsid w:val="002416A7"/>
    <w:rsid w:val="00241931"/>
    <w:rsid w:val="00241DB3"/>
    <w:rsid w:val="00242387"/>
    <w:rsid w:val="00242626"/>
    <w:rsid w:val="002429DD"/>
    <w:rsid w:val="00242CE5"/>
    <w:rsid w:val="00243366"/>
    <w:rsid w:val="0024378F"/>
    <w:rsid w:val="00243B7C"/>
    <w:rsid w:val="00245095"/>
    <w:rsid w:val="0024522D"/>
    <w:rsid w:val="00245A90"/>
    <w:rsid w:val="00245C0B"/>
    <w:rsid w:val="002463C9"/>
    <w:rsid w:val="00246FAD"/>
    <w:rsid w:val="002470C2"/>
    <w:rsid w:val="00247854"/>
    <w:rsid w:val="00247AE2"/>
    <w:rsid w:val="0025153D"/>
    <w:rsid w:val="00252C3E"/>
    <w:rsid w:val="0025366C"/>
    <w:rsid w:val="00254144"/>
    <w:rsid w:val="002543BF"/>
    <w:rsid w:val="0025471B"/>
    <w:rsid w:val="00255E7A"/>
    <w:rsid w:val="0025600C"/>
    <w:rsid w:val="002568A8"/>
    <w:rsid w:val="002574E2"/>
    <w:rsid w:val="00260DBE"/>
    <w:rsid w:val="002610EE"/>
    <w:rsid w:val="0026286C"/>
    <w:rsid w:val="002628E1"/>
    <w:rsid w:val="00262EBD"/>
    <w:rsid w:val="0026338A"/>
    <w:rsid w:val="00263B83"/>
    <w:rsid w:val="0026501E"/>
    <w:rsid w:val="00265EFA"/>
    <w:rsid w:val="0026650B"/>
    <w:rsid w:val="00266D4B"/>
    <w:rsid w:val="0026756C"/>
    <w:rsid w:val="00267754"/>
    <w:rsid w:val="00270B5A"/>
    <w:rsid w:val="0027133F"/>
    <w:rsid w:val="00272409"/>
    <w:rsid w:val="00272A5F"/>
    <w:rsid w:val="00273A8C"/>
    <w:rsid w:val="002747A6"/>
    <w:rsid w:val="00275242"/>
    <w:rsid w:val="00275623"/>
    <w:rsid w:val="002756DD"/>
    <w:rsid w:val="002757E5"/>
    <w:rsid w:val="00275D3A"/>
    <w:rsid w:val="00276470"/>
    <w:rsid w:val="00276BFB"/>
    <w:rsid w:val="00277DAB"/>
    <w:rsid w:val="002801C6"/>
    <w:rsid w:val="00281C60"/>
    <w:rsid w:val="00282135"/>
    <w:rsid w:val="002829F1"/>
    <w:rsid w:val="00283919"/>
    <w:rsid w:val="002849CE"/>
    <w:rsid w:val="0028606B"/>
    <w:rsid w:val="0028614D"/>
    <w:rsid w:val="0028619A"/>
    <w:rsid w:val="00286372"/>
    <w:rsid w:val="002870AB"/>
    <w:rsid w:val="0028793E"/>
    <w:rsid w:val="00287B56"/>
    <w:rsid w:val="00290632"/>
    <w:rsid w:val="0029069A"/>
    <w:rsid w:val="002907B2"/>
    <w:rsid w:val="00290D19"/>
    <w:rsid w:val="00291030"/>
    <w:rsid w:val="00291393"/>
    <w:rsid w:val="00291428"/>
    <w:rsid w:val="00291D8D"/>
    <w:rsid w:val="002927A1"/>
    <w:rsid w:val="00292CD6"/>
    <w:rsid w:val="002930D8"/>
    <w:rsid w:val="0029449B"/>
    <w:rsid w:val="00295089"/>
    <w:rsid w:val="0029519A"/>
    <w:rsid w:val="00295477"/>
    <w:rsid w:val="00295755"/>
    <w:rsid w:val="00295A03"/>
    <w:rsid w:val="002962CB"/>
    <w:rsid w:val="002963D1"/>
    <w:rsid w:val="0029723A"/>
    <w:rsid w:val="002A0C0B"/>
    <w:rsid w:val="002A1239"/>
    <w:rsid w:val="002A185D"/>
    <w:rsid w:val="002A2126"/>
    <w:rsid w:val="002A3008"/>
    <w:rsid w:val="002A35EF"/>
    <w:rsid w:val="002A4307"/>
    <w:rsid w:val="002A4F60"/>
    <w:rsid w:val="002A67B4"/>
    <w:rsid w:val="002A683F"/>
    <w:rsid w:val="002A6E2B"/>
    <w:rsid w:val="002A70CA"/>
    <w:rsid w:val="002A756A"/>
    <w:rsid w:val="002A75EB"/>
    <w:rsid w:val="002A7609"/>
    <w:rsid w:val="002A7B68"/>
    <w:rsid w:val="002B0130"/>
    <w:rsid w:val="002B1403"/>
    <w:rsid w:val="002B1ED5"/>
    <w:rsid w:val="002B21FA"/>
    <w:rsid w:val="002B2DDC"/>
    <w:rsid w:val="002B3049"/>
    <w:rsid w:val="002B33B8"/>
    <w:rsid w:val="002B3634"/>
    <w:rsid w:val="002B3D13"/>
    <w:rsid w:val="002B4311"/>
    <w:rsid w:val="002B46A0"/>
    <w:rsid w:val="002B51EC"/>
    <w:rsid w:val="002B562C"/>
    <w:rsid w:val="002B5EB1"/>
    <w:rsid w:val="002B6547"/>
    <w:rsid w:val="002B677C"/>
    <w:rsid w:val="002B70FD"/>
    <w:rsid w:val="002B7443"/>
    <w:rsid w:val="002B7A7B"/>
    <w:rsid w:val="002C00FC"/>
    <w:rsid w:val="002C054F"/>
    <w:rsid w:val="002C08D9"/>
    <w:rsid w:val="002C113D"/>
    <w:rsid w:val="002C11D0"/>
    <w:rsid w:val="002C1B1B"/>
    <w:rsid w:val="002C1C2E"/>
    <w:rsid w:val="002C1DC5"/>
    <w:rsid w:val="002C1E04"/>
    <w:rsid w:val="002C21EB"/>
    <w:rsid w:val="002C25BC"/>
    <w:rsid w:val="002C2722"/>
    <w:rsid w:val="002C2990"/>
    <w:rsid w:val="002C3A43"/>
    <w:rsid w:val="002C3DE1"/>
    <w:rsid w:val="002C40A0"/>
    <w:rsid w:val="002C503F"/>
    <w:rsid w:val="002C5126"/>
    <w:rsid w:val="002C523E"/>
    <w:rsid w:val="002C6A55"/>
    <w:rsid w:val="002C6BD4"/>
    <w:rsid w:val="002D018D"/>
    <w:rsid w:val="002D0978"/>
    <w:rsid w:val="002D0CC9"/>
    <w:rsid w:val="002D0E30"/>
    <w:rsid w:val="002D11E7"/>
    <w:rsid w:val="002D18EB"/>
    <w:rsid w:val="002D1FFB"/>
    <w:rsid w:val="002D2336"/>
    <w:rsid w:val="002D2D8B"/>
    <w:rsid w:val="002D3821"/>
    <w:rsid w:val="002D4208"/>
    <w:rsid w:val="002D4A30"/>
    <w:rsid w:val="002D548C"/>
    <w:rsid w:val="002D594B"/>
    <w:rsid w:val="002D5EB1"/>
    <w:rsid w:val="002D5EBE"/>
    <w:rsid w:val="002D6209"/>
    <w:rsid w:val="002D7ACE"/>
    <w:rsid w:val="002E0B86"/>
    <w:rsid w:val="002E12E2"/>
    <w:rsid w:val="002E15C7"/>
    <w:rsid w:val="002E2851"/>
    <w:rsid w:val="002E29D0"/>
    <w:rsid w:val="002E3565"/>
    <w:rsid w:val="002E3D04"/>
    <w:rsid w:val="002E42D0"/>
    <w:rsid w:val="002E4C86"/>
    <w:rsid w:val="002E4CBE"/>
    <w:rsid w:val="002E5723"/>
    <w:rsid w:val="002E592C"/>
    <w:rsid w:val="002E59BB"/>
    <w:rsid w:val="002E66A7"/>
    <w:rsid w:val="002E76F2"/>
    <w:rsid w:val="002E7971"/>
    <w:rsid w:val="002F032A"/>
    <w:rsid w:val="002F10C9"/>
    <w:rsid w:val="002F22F0"/>
    <w:rsid w:val="002F2C92"/>
    <w:rsid w:val="002F2E2E"/>
    <w:rsid w:val="002F37FF"/>
    <w:rsid w:val="002F3931"/>
    <w:rsid w:val="002F3B78"/>
    <w:rsid w:val="002F3F12"/>
    <w:rsid w:val="002F48A7"/>
    <w:rsid w:val="002F4973"/>
    <w:rsid w:val="002F539A"/>
    <w:rsid w:val="002F6349"/>
    <w:rsid w:val="002F649E"/>
    <w:rsid w:val="002F6B96"/>
    <w:rsid w:val="002F6C54"/>
    <w:rsid w:val="002F6C92"/>
    <w:rsid w:val="002F6E9D"/>
    <w:rsid w:val="002F71D4"/>
    <w:rsid w:val="002F767C"/>
    <w:rsid w:val="00300901"/>
    <w:rsid w:val="00300B0E"/>
    <w:rsid w:val="00301A6A"/>
    <w:rsid w:val="00301B55"/>
    <w:rsid w:val="003025CD"/>
    <w:rsid w:val="00302616"/>
    <w:rsid w:val="00302A9C"/>
    <w:rsid w:val="003031DB"/>
    <w:rsid w:val="00304411"/>
    <w:rsid w:val="00304918"/>
    <w:rsid w:val="00304B72"/>
    <w:rsid w:val="00304C84"/>
    <w:rsid w:val="00305B56"/>
    <w:rsid w:val="00306D70"/>
    <w:rsid w:val="003079BA"/>
    <w:rsid w:val="0031157A"/>
    <w:rsid w:val="00312F41"/>
    <w:rsid w:val="00313036"/>
    <w:rsid w:val="00313CEA"/>
    <w:rsid w:val="00313F47"/>
    <w:rsid w:val="003175C0"/>
    <w:rsid w:val="00317EF0"/>
    <w:rsid w:val="003201E5"/>
    <w:rsid w:val="00320C9D"/>
    <w:rsid w:val="00320E71"/>
    <w:rsid w:val="00321CD4"/>
    <w:rsid w:val="00321F38"/>
    <w:rsid w:val="0032204E"/>
    <w:rsid w:val="00322075"/>
    <w:rsid w:val="00322D27"/>
    <w:rsid w:val="0032301A"/>
    <w:rsid w:val="0032353B"/>
    <w:rsid w:val="00324721"/>
    <w:rsid w:val="00324882"/>
    <w:rsid w:val="003249FE"/>
    <w:rsid w:val="003255E3"/>
    <w:rsid w:val="003263A4"/>
    <w:rsid w:val="0032700A"/>
    <w:rsid w:val="0032741F"/>
    <w:rsid w:val="0032744F"/>
    <w:rsid w:val="00327D85"/>
    <w:rsid w:val="00330352"/>
    <w:rsid w:val="00330691"/>
    <w:rsid w:val="00330E6B"/>
    <w:rsid w:val="00330EF2"/>
    <w:rsid w:val="003315B4"/>
    <w:rsid w:val="00331681"/>
    <w:rsid w:val="0033210E"/>
    <w:rsid w:val="00332953"/>
    <w:rsid w:val="00332E02"/>
    <w:rsid w:val="003349AC"/>
    <w:rsid w:val="00334C0F"/>
    <w:rsid w:val="00334C43"/>
    <w:rsid w:val="003350CE"/>
    <w:rsid w:val="00335235"/>
    <w:rsid w:val="003358D6"/>
    <w:rsid w:val="0033651A"/>
    <w:rsid w:val="00336D63"/>
    <w:rsid w:val="00337CE4"/>
    <w:rsid w:val="00337ECD"/>
    <w:rsid w:val="00340566"/>
    <w:rsid w:val="003405E7"/>
    <w:rsid w:val="00340685"/>
    <w:rsid w:val="00340AAB"/>
    <w:rsid w:val="00341A9E"/>
    <w:rsid w:val="00341DF8"/>
    <w:rsid w:val="003436F6"/>
    <w:rsid w:val="00344036"/>
    <w:rsid w:val="00344672"/>
    <w:rsid w:val="00344A01"/>
    <w:rsid w:val="00345F68"/>
    <w:rsid w:val="003460E2"/>
    <w:rsid w:val="0034610F"/>
    <w:rsid w:val="0034626A"/>
    <w:rsid w:val="00346C19"/>
    <w:rsid w:val="00346E5E"/>
    <w:rsid w:val="003479DB"/>
    <w:rsid w:val="00347D6F"/>
    <w:rsid w:val="00347D91"/>
    <w:rsid w:val="003500B0"/>
    <w:rsid w:val="003507A6"/>
    <w:rsid w:val="003515D4"/>
    <w:rsid w:val="00351941"/>
    <w:rsid w:val="00351F0E"/>
    <w:rsid w:val="0035202F"/>
    <w:rsid w:val="0035261C"/>
    <w:rsid w:val="00353451"/>
    <w:rsid w:val="003543A2"/>
    <w:rsid w:val="00354564"/>
    <w:rsid w:val="00354F38"/>
    <w:rsid w:val="003554B3"/>
    <w:rsid w:val="00355EA0"/>
    <w:rsid w:val="00356F3B"/>
    <w:rsid w:val="00357343"/>
    <w:rsid w:val="00363584"/>
    <w:rsid w:val="0036414D"/>
    <w:rsid w:val="0036483D"/>
    <w:rsid w:val="003655AD"/>
    <w:rsid w:val="00367010"/>
    <w:rsid w:val="00367257"/>
    <w:rsid w:val="00370839"/>
    <w:rsid w:val="00371465"/>
    <w:rsid w:val="003730D2"/>
    <w:rsid w:val="0037348D"/>
    <w:rsid w:val="00373CB2"/>
    <w:rsid w:val="003749D9"/>
    <w:rsid w:val="00374B3F"/>
    <w:rsid w:val="00375742"/>
    <w:rsid w:val="00375D5B"/>
    <w:rsid w:val="00375FDB"/>
    <w:rsid w:val="0037653D"/>
    <w:rsid w:val="00376551"/>
    <w:rsid w:val="00376BA5"/>
    <w:rsid w:val="00376CA0"/>
    <w:rsid w:val="00376E38"/>
    <w:rsid w:val="003774ED"/>
    <w:rsid w:val="00377A9A"/>
    <w:rsid w:val="003805D9"/>
    <w:rsid w:val="00381235"/>
    <w:rsid w:val="00381CA0"/>
    <w:rsid w:val="003823D9"/>
    <w:rsid w:val="003823F2"/>
    <w:rsid w:val="00382E2A"/>
    <w:rsid w:val="00382EFA"/>
    <w:rsid w:val="0038438D"/>
    <w:rsid w:val="0038522C"/>
    <w:rsid w:val="003852D2"/>
    <w:rsid w:val="00385346"/>
    <w:rsid w:val="003854AD"/>
    <w:rsid w:val="00385687"/>
    <w:rsid w:val="003870AC"/>
    <w:rsid w:val="00387849"/>
    <w:rsid w:val="00387A1E"/>
    <w:rsid w:val="00390C07"/>
    <w:rsid w:val="00391A80"/>
    <w:rsid w:val="00391C4E"/>
    <w:rsid w:val="0039321E"/>
    <w:rsid w:val="00393D9C"/>
    <w:rsid w:val="00394677"/>
    <w:rsid w:val="003949C0"/>
    <w:rsid w:val="00395048"/>
    <w:rsid w:val="00395732"/>
    <w:rsid w:val="0039583B"/>
    <w:rsid w:val="0039679D"/>
    <w:rsid w:val="00396C1C"/>
    <w:rsid w:val="003977AA"/>
    <w:rsid w:val="003979DA"/>
    <w:rsid w:val="00397E75"/>
    <w:rsid w:val="00397F8B"/>
    <w:rsid w:val="003A040A"/>
    <w:rsid w:val="003A0B15"/>
    <w:rsid w:val="003A125A"/>
    <w:rsid w:val="003A16C2"/>
    <w:rsid w:val="003A181B"/>
    <w:rsid w:val="003A1FF2"/>
    <w:rsid w:val="003A2123"/>
    <w:rsid w:val="003A3668"/>
    <w:rsid w:val="003A39C2"/>
    <w:rsid w:val="003A4325"/>
    <w:rsid w:val="003A43B4"/>
    <w:rsid w:val="003A4D99"/>
    <w:rsid w:val="003A506F"/>
    <w:rsid w:val="003A51E8"/>
    <w:rsid w:val="003A61B6"/>
    <w:rsid w:val="003A62BD"/>
    <w:rsid w:val="003A6C5C"/>
    <w:rsid w:val="003A76E9"/>
    <w:rsid w:val="003A7A2A"/>
    <w:rsid w:val="003B0560"/>
    <w:rsid w:val="003B1174"/>
    <w:rsid w:val="003B15A6"/>
    <w:rsid w:val="003B1764"/>
    <w:rsid w:val="003B1CB5"/>
    <w:rsid w:val="003B2033"/>
    <w:rsid w:val="003B2438"/>
    <w:rsid w:val="003B3066"/>
    <w:rsid w:val="003B31A6"/>
    <w:rsid w:val="003B4115"/>
    <w:rsid w:val="003B4A63"/>
    <w:rsid w:val="003B4A83"/>
    <w:rsid w:val="003B4ED9"/>
    <w:rsid w:val="003B50F2"/>
    <w:rsid w:val="003B779C"/>
    <w:rsid w:val="003C06EE"/>
    <w:rsid w:val="003C185D"/>
    <w:rsid w:val="003C18C0"/>
    <w:rsid w:val="003C2216"/>
    <w:rsid w:val="003C3168"/>
    <w:rsid w:val="003C32C3"/>
    <w:rsid w:val="003C3753"/>
    <w:rsid w:val="003C3816"/>
    <w:rsid w:val="003C38B4"/>
    <w:rsid w:val="003C42BC"/>
    <w:rsid w:val="003C4459"/>
    <w:rsid w:val="003C5542"/>
    <w:rsid w:val="003C5658"/>
    <w:rsid w:val="003C571B"/>
    <w:rsid w:val="003C59CD"/>
    <w:rsid w:val="003C669F"/>
    <w:rsid w:val="003C75B2"/>
    <w:rsid w:val="003C76BC"/>
    <w:rsid w:val="003C7A50"/>
    <w:rsid w:val="003D0D00"/>
    <w:rsid w:val="003D19A4"/>
    <w:rsid w:val="003D1A70"/>
    <w:rsid w:val="003D2ACC"/>
    <w:rsid w:val="003D2F1F"/>
    <w:rsid w:val="003D396B"/>
    <w:rsid w:val="003D457A"/>
    <w:rsid w:val="003D4E3D"/>
    <w:rsid w:val="003D5674"/>
    <w:rsid w:val="003D5971"/>
    <w:rsid w:val="003D701C"/>
    <w:rsid w:val="003D7385"/>
    <w:rsid w:val="003D7C3C"/>
    <w:rsid w:val="003E1BDA"/>
    <w:rsid w:val="003E28F5"/>
    <w:rsid w:val="003E2B09"/>
    <w:rsid w:val="003E3C94"/>
    <w:rsid w:val="003E3CE5"/>
    <w:rsid w:val="003E5146"/>
    <w:rsid w:val="003E5703"/>
    <w:rsid w:val="003E5A02"/>
    <w:rsid w:val="003E7E4A"/>
    <w:rsid w:val="003F063C"/>
    <w:rsid w:val="003F1353"/>
    <w:rsid w:val="003F17DE"/>
    <w:rsid w:val="003F1924"/>
    <w:rsid w:val="003F1AE1"/>
    <w:rsid w:val="003F1B10"/>
    <w:rsid w:val="003F20F5"/>
    <w:rsid w:val="003F4257"/>
    <w:rsid w:val="003F449A"/>
    <w:rsid w:val="003F463F"/>
    <w:rsid w:val="003F4A3D"/>
    <w:rsid w:val="003F4AA5"/>
    <w:rsid w:val="003F4FB5"/>
    <w:rsid w:val="003F539A"/>
    <w:rsid w:val="003F595F"/>
    <w:rsid w:val="003F617D"/>
    <w:rsid w:val="003F6A29"/>
    <w:rsid w:val="003F7CFA"/>
    <w:rsid w:val="004002DE"/>
    <w:rsid w:val="00401148"/>
    <w:rsid w:val="004015AD"/>
    <w:rsid w:val="0040224D"/>
    <w:rsid w:val="004030F5"/>
    <w:rsid w:val="00403D6C"/>
    <w:rsid w:val="00403EC5"/>
    <w:rsid w:val="00404952"/>
    <w:rsid w:val="00404A36"/>
    <w:rsid w:val="00404AAF"/>
    <w:rsid w:val="00404AD2"/>
    <w:rsid w:val="00404CB1"/>
    <w:rsid w:val="00404CE8"/>
    <w:rsid w:val="00405714"/>
    <w:rsid w:val="004059E9"/>
    <w:rsid w:val="00406596"/>
    <w:rsid w:val="00406FD2"/>
    <w:rsid w:val="00407076"/>
    <w:rsid w:val="00407EDF"/>
    <w:rsid w:val="00410435"/>
    <w:rsid w:val="004108D3"/>
    <w:rsid w:val="0041099B"/>
    <w:rsid w:val="00410DD2"/>
    <w:rsid w:val="004111F6"/>
    <w:rsid w:val="00411B7E"/>
    <w:rsid w:val="00412CFB"/>
    <w:rsid w:val="00412E3F"/>
    <w:rsid w:val="0041303E"/>
    <w:rsid w:val="00413460"/>
    <w:rsid w:val="00413D11"/>
    <w:rsid w:val="00413EF0"/>
    <w:rsid w:val="00413FFF"/>
    <w:rsid w:val="00415E07"/>
    <w:rsid w:val="00415F97"/>
    <w:rsid w:val="004161B0"/>
    <w:rsid w:val="004165E1"/>
    <w:rsid w:val="00417FD1"/>
    <w:rsid w:val="00420F8F"/>
    <w:rsid w:val="00421028"/>
    <w:rsid w:val="00422319"/>
    <w:rsid w:val="00422924"/>
    <w:rsid w:val="0042306C"/>
    <w:rsid w:val="00423A44"/>
    <w:rsid w:val="0042450C"/>
    <w:rsid w:val="00424872"/>
    <w:rsid w:val="00425800"/>
    <w:rsid w:val="00426C11"/>
    <w:rsid w:val="004275CE"/>
    <w:rsid w:val="00430BF6"/>
    <w:rsid w:val="00431C59"/>
    <w:rsid w:val="00431F8B"/>
    <w:rsid w:val="00432490"/>
    <w:rsid w:val="00432626"/>
    <w:rsid w:val="0043382B"/>
    <w:rsid w:val="00433BC1"/>
    <w:rsid w:val="00434282"/>
    <w:rsid w:val="004345BA"/>
    <w:rsid w:val="00434627"/>
    <w:rsid w:val="00434E79"/>
    <w:rsid w:val="00435729"/>
    <w:rsid w:val="00435E27"/>
    <w:rsid w:val="00435E7F"/>
    <w:rsid w:val="00435F26"/>
    <w:rsid w:val="00436177"/>
    <w:rsid w:val="00436317"/>
    <w:rsid w:val="00436F7E"/>
    <w:rsid w:val="00440931"/>
    <w:rsid w:val="00441497"/>
    <w:rsid w:val="00441F00"/>
    <w:rsid w:val="00442528"/>
    <w:rsid w:val="0044276C"/>
    <w:rsid w:val="00444B99"/>
    <w:rsid w:val="00444C0B"/>
    <w:rsid w:val="00444DA1"/>
    <w:rsid w:val="004453B2"/>
    <w:rsid w:val="004455B4"/>
    <w:rsid w:val="00445CB6"/>
    <w:rsid w:val="00446876"/>
    <w:rsid w:val="00447BFF"/>
    <w:rsid w:val="00447DFB"/>
    <w:rsid w:val="00450E4B"/>
    <w:rsid w:val="00450FD3"/>
    <w:rsid w:val="00451AC8"/>
    <w:rsid w:val="00451D4B"/>
    <w:rsid w:val="0045268E"/>
    <w:rsid w:val="00452D07"/>
    <w:rsid w:val="0045442C"/>
    <w:rsid w:val="00456DAE"/>
    <w:rsid w:val="00457138"/>
    <w:rsid w:val="00457833"/>
    <w:rsid w:val="004604B9"/>
    <w:rsid w:val="00460A1F"/>
    <w:rsid w:val="00460E07"/>
    <w:rsid w:val="00460F05"/>
    <w:rsid w:val="00461040"/>
    <w:rsid w:val="004612B6"/>
    <w:rsid w:val="00461E19"/>
    <w:rsid w:val="0046205E"/>
    <w:rsid w:val="00462205"/>
    <w:rsid w:val="004623F6"/>
    <w:rsid w:val="00463434"/>
    <w:rsid w:val="00463470"/>
    <w:rsid w:val="00463AAB"/>
    <w:rsid w:val="0046407A"/>
    <w:rsid w:val="00464189"/>
    <w:rsid w:val="004646C2"/>
    <w:rsid w:val="00464AEE"/>
    <w:rsid w:val="00464F74"/>
    <w:rsid w:val="00465B81"/>
    <w:rsid w:val="004666A7"/>
    <w:rsid w:val="00466AB2"/>
    <w:rsid w:val="004672C4"/>
    <w:rsid w:val="0046745B"/>
    <w:rsid w:val="004675FF"/>
    <w:rsid w:val="00467FFB"/>
    <w:rsid w:val="00470530"/>
    <w:rsid w:val="00470599"/>
    <w:rsid w:val="00471EE2"/>
    <w:rsid w:val="00472313"/>
    <w:rsid w:val="00472345"/>
    <w:rsid w:val="00472684"/>
    <w:rsid w:val="00473564"/>
    <w:rsid w:val="00473899"/>
    <w:rsid w:val="004741A5"/>
    <w:rsid w:val="004748ED"/>
    <w:rsid w:val="00474A5C"/>
    <w:rsid w:val="00474C22"/>
    <w:rsid w:val="00475005"/>
    <w:rsid w:val="004761B9"/>
    <w:rsid w:val="00476712"/>
    <w:rsid w:val="00476A9F"/>
    <w:rsid w:val="00476AEC"/>
    <w:rsid w:val="00476D01"/>
    <w:rsid w:val="00477336"/>
    <w:rsid w:val="00477627"/>
    <w:rsid w:val="00477BF2"/>
    <w:rsid w:val="00477D45"/>
    <w:rsid w:val="00477F38"/>
    <w:rsid w:val="00480DEA"/>
    <w:rsid w:val="004810E3"/>
    <w:rsid w:val="004812D8"/>
    <w:rsid w:val="004816C9"/>
    <w:rsid w:val="00484452"/>
    <w:rsid w:val="00484535"/>
    <w:rsid w:val="00484694"/>
    <w:rsid w:val="004847FD"/>
    <w:rsid w:val="00485B6A"/>
    <w:rsid w:val="00485BF8"/>
    <w:rsid w:val="00486154"/>
    <w:rsid w:val="00486664"/>
    <w:rsid w:val="00486C0E"/>
    <w:rsid w:val="0048715D"/>
    <w:rsid w:val="004874FF"/>
    <w:rsid w:val="00490369"/>
    <w:rsid w:val="00490923"/>
    <w:rsid w:val="00491379"/>
    <w:rsid w:val="00491732"/>
    <w:rsid w:val="004918E8"/>
    <w:rsid w:val="00493A98"/>
    <w:rsid w:val="00493DDD"/>
    <w:rsid w:val="00494B23"/>
    <w:rsid w:val="00496234"/>
    <w:rsid w:val="00497D23"/>
    <w:rsid w:val="00497E7B"/>
    <w:rsid w:val="004A0684"/>
    <w:rsid w:val="004A06E9"/>
    <w:rsid w:val="004A0998"/>
    <w:rsid w:val="004A1FFF"/>
    <w:rsid w:val="004A22F4"/>
    <w:rsid w:val="004A3009"/>
    <w:rsid w:val="004A34D3"/>
    <w:rsid w:val="004A3738"/>
    <w:rsid w:val="004A3FEB"/>
    <w:rsid w:val="004A4CF5"/>
    <w:rsid w:val="004A5658"/>
    <w:rsid w:val="004A5948"/>
    <w:rsid w:val="004A6D60"/>
    <w:rsid w:val="004A6FAF"/>
    <w:rsid w:val="004B0238"/>
    <w:rsid w:val="004B0771"/>
    <w:rsid w:val="004B18E7"/>
    <w:rsid w:val="004B2894"/>
    <w:rsid w:val="004B3921"/>
    <w:rsid w:val="004B39EC"/>
    <w:rsid w:val="004B496C"/>
    <w:rsid w:val="004B623F"/>
    <w:rsid w:val="004B64B7"/>
    <w:rsid w:val="004B6559"/>
    <w:rsid w:val="004B72A8"/>
    <w:rsid w:val="004B7EB7"/>
    <w:rsid w:val="004C00EF"/>
    <w:rsid w:val="004C021A"/>
    <w:rsid w:val="004C0353"/>
    <w:rsid w:val="004C0380"/>
    <w:rsid w:val="004C1D99"/>
    <w:rsid w:val="004C31AB"/>
    <w:rsid w:val="004C35E0"/>
    <w:rsid w:val="004C3AA7"/>
    <w:rsid w:val="004C4DEA"/>
    <w:rsid w:val="004C6439"/>
    <w:rsid w:val="004C643C"/>
    <w:rsid w:val="004C65CF"/>
    <w:rsid w:val="004D1369"/>
    <w:rsid w:val="004D163B"/>
    <w:rsid w:val="004D1DDD"/>
    <w:rsid w:val="004D1E76"/>
    <w:rsid w:val="004D1F73"/>
    <w:rsid w:val="004D21C8"/>
    <w:rsid w:val="004D3359"/>
    <w:rsid w:val="004D363C"/>
    <w:rsid w:val="004D3A3C"/>
    <w:rsid w:val="004D4B09"/>
    <w:rsid w:val="004D53DD"/>
    <w:rsid w:val="004D5A4E"/>
    <w:rsid w:val="004D5D4B"/>
    <w:rsid w:val="004D6E74"/>
    <w:rsid w:val="004D7116"/>
    <w:rsid w:val="004D7258"/>
    <w:rsid w:val="004D73FF"/>
    <w:rsid w:val="004D7CB0"/>
    <w:rsid w:val="004E0663"/>
    <w:rsid w:val="004E073C"/>
    <w:rsid w:val="004E0F5D"/>
    <w:rsid w:val="004E176E"/>
    <w:rsid w:val="004E2837"/>
    <w:rsid w:val="004E379A"/>
    <w:rsid w:val="004E3EA9"/>
    <w:rsid w:val="004E44AF"/>
    <w:rsid w:val="004E4B9F"/>
    <w:rsid w:val="004E5537"/>
    <w:rsid w:val="004E5A3B"/>
    <w:rsid w:val="004E5BA9"/>
    <w:rsid w:val="004E6561"/>
    <w:rsid w:val="004E6813"/>
    <w:rsid w:val="004F078E"/>
    <w:rsid w:val="004F0C66"/>
    <w:rsid w:val="004F10F2"/>
    <w:rsid w:val="004F11CF"/>
    <w:rsid w:val="004F1815"/>
    <w:rsid w:val="004F1E11"/>
    <w:rsid w:val="004F236C"/>
    <w:rsid w:val="004F2A95"/>
    <w:rsid w:val="004F2F79"/>
    <w:rsid w:val="004F303B"/>
    <w:rsid w:val="004F3767"/>
    <w:rsid w:val="004F3A11"/>
    <w:rsid w:val="004F46A9"/>
    <w:rsid w:val="004F4B89"/>
    <w:rsid w:val="004F4E67"/>
    <w:rsid w:val="004F4E7E"/>
    <w:rsid w:val="004F52E1"/>
    <w:rsid w:val="004F5434"/>
    <w:rsid w:val="004F5AFD"/>
    <w:rsid w:val="004F6986"/>
    <w:rsid w:val="004F718A"/>
    <w:rsid w:val="004F7740"/>
    <w:rsid w:val="004F7850"/>
    <w:rsid w:val="004F7B7B"/>
    <w:rsid w:val="004F7E4B"/>
    <w:rsid w:val="00501293"/>
    <w:rsid w:val="00501829"/>
    <w:rsid w:val="00502385"/>
    <w:rsid w:val="0050239A"/>
    <w:rsid w:val="00502A32"/>
    <w:rsid w:val="00503130"/>
    <w:rsid w:val="00503AFB"/>
    <w:rsid w:val="00503E96"/>
    <w:rsid w:val="00503EAF"/>
    <w:rsid w:val="00504520"/>
    <w:rsid w:val="005055C1"/>
    <w:rsid w:val="00506196"/>
    <w:rsid w:val="005064F3"/>
    <w:rsid w:val="0050686C"/>
    <w:rsid w:val="00506F5E"/>
    <w:rsid w:val="00507483"/>
    <w:rsid w:val="00507A95"/>
    <w:rsid w:val="00510274"/>
    <w:rsid w:val="0051147C"/>
    <w:rsid w:val="00512204"/>
    <w:rsid w:val="00512825"/>
    <w:rsid w:val="00512843"/>
    <w:rsid w:val="00512971"/>
    <w:rsid w:val="005131A7"/>
    <w:rsid w:val="005134DF"/>
    <w:rsid w:val="005135E9"/>
    <w:rsid w:val="00513BA7"/>
    <w:rsid w:val="00514AA8"/>
    <w:rsid w:val="00514DE5"/>
    <w:rsid w:val="00515021"/>
    <w:rsid w:val="00515B34"/>
    <w:rsid w:val="00515DF7"/>
    <w:rsid w:val="005162A9"/>
    <w:rsid w:val="005167DB"/>
    <w:rsid w:val="00516EFF"/>
    <w:rsid w:val="005172C8"/>
    <w:rsid w:val="0052002B"/>
    <w:rsid w:val="0052034B"/>
    <w:rsid w:val="00520AA4"/>
    <w:rsid w:val="00521BEE"/>
    <w:rsid w:val="005230FC"/>
    <w:rsid w:val="0052387E"/>
    <w:rsid w:val="00523EE4"/>
    <w:rsid w:val="00524442"/>
    <w:rsid w:val="005248E3"/>
    <w:rsid w:val="00524EA4"/>
    <w:rsid w:val="00526235"/>
    <w:rsid w:val="0052710E"/>
    <w:rsid w:val="005271CE"/>
    <w:rsid w:val="00527CCB"/>
    <w:rsid w:val="0053080A"/>
    <w:rsid w:val="00530E8C"/>
    <w:rsid w:val="005316DB"/>
    <w:rsid w:val="0053192A"/>
    <w:rsid w:val="005322B1"/>
    <w:rsid w:val="005324A2"/>
    <w:rsid w:val="00533266"/>
    <w:rsid w:val="00533D84"/>
    <w:rsid w:val="0053505F"/>
    <w:rsid w:val="00535C69"/>
    <w:rsid w:val="0053601F"/>
    <w:rsid w:val="00536F0A"/>
    <w:rsid w:val="00537672"/>
    <w:rsid w:val="00537742"/>
    <w:rsid w:val="0054023C"/>
    <w:rsid w:val="0054069F"/>
    <w:rsid w:val="005407C9"/>
    <w:rsid w:val="00540C26"/>
    <w:rsid w:val="005420F4"/>
    <w:rsid w:val="00542E33"/>
    <w:rsid w:val="005430BB"/>
    <w:rsid w:val="005432B3"/>
    <w:rsid w:val="00544815"/>
    <w:rsid w:val="00544BF0"/>
    <w:rsid w:val="00544D68"/>
    <w:rsid w:val="0054607C"/>
    <w:rsid w:val="005465B6"/>
    <w:rsid w:val="005474F0"/>
    <w:rsid w:val="0055093D"/>
    <w:rsid w:val="00551861"/>
    <w:rsid w:val="00551D44"/>
    <w:rsid w:val="00551D9A"/>
    <w:rsid w:val="005542AB"/>
    <w:rsid w:val="005546C4"/>
    <w:rsid w:val="0055585D"/>
    <w:rsid w:val="00555DF8"/>
    <w:rsid w:val="0055781A"/>
    <w:rsid w:val="005608EF"/>
    <w:rsid w:val="00560D5B"/>
    <w:rsid w:val="005617A9"/>
    <w:rsid w:val="00561962"/>
    <w:rsid w:val="00562989"/>
    <w:rsid w:val="0056310B"/>
    <w:rsid w:val="00563B89"/>
    <w:rsid w:val="00563EA4"/>
    <w:rsid w:val="0056446C"/>
    <w:rsid w:val="00564B62"/>
    <w:rsid w:val="00564EDD"/>
    <w:rsid w:val="00565152"/>
    <w:rsid w:val="00565FD0"/>
    <w:rsid w:val="00566005"/>
    <w:rsid w:val="00566E4D"/>
    <w:rsid w:val="00567835"/>
    <w:rsid w:val="00567F9C"/>
    <w:rsid w:val="00570377"/>
    <w:rsid w:val="005703DD"/>
    <w:rsid w:val="00571617"/>
    <w:rsid w:val="0057282B"/>
    <w:rsid w:val="00572BE6"/>
    <w:rsid w:val="00573003"/>
    <w:rsid w:val="005737A3"/>
    <w:rsid w:val="00576292"/>
    <w:rsid w:val="00576C56"/>
    <w:rsid w:val="00577A09"/>
    <w:rsid w:val="0058093C"/>
    <w:rsid w:val="00580A85"/>
    <w:rsid w:val="00580F69"/>
    <w:rsid w:val="005824B8"/>
    <w:rsid w:val="00582AC9"/>
    <w:rsid w:val="00582B1D"/>
    <w:rsid w:val="005831F4"/>
    <w:rsid w:val="00584010"/>
    <w:rsid w:val="005846E5"/>
    <w:rsid w:val="00584846"/>
    <w:rsid w:val="005849F0"/>
    <w:rsid w:val="0058542A"/>
    <w:rsid w:val="005855FD"/>
    <w:rsid w:val="005859D9"/>
    <w:rsid w:val="00585C0C"/>
    <w:rsid w:val="00585DD0"/>
    <w:rsid w:val="00587C77"/>
    <w:rsid w:val="005902E9"/>
    <w:rsid w:val="00590856"/>
    <w:rsid w:val="00590B1B"/>
    <w:rsid w:val="00591C0A"/>
    <w:rsid w:val="00591D37"/>
    <w:rsid w:val="005924E0"/>
    <w:rsid w:val="00592A16"/>
    <w:rsid w:val="005935CC"/>
    <w:rsid w:val="00594161"/>
    <w:rsid w:val="005946AB"/>
    <w:rsid w:val="00594708"/>
    <w:rsid w:val="005947B5"/>
    <w:rsid w:val="00594D00"/>
    <w:rsid w:val="00595722"/>
    <w:rsid w:val="00595DEB"/>
    <w:rsid w:val="005960EF"/>
    <w:rsid w:val="00596228"/>
    <w:rsid w:val="005963C7"/>
    <w:rsid w:val="0059645A"/>
    <w:rsid w:val="00597F3C"/>
    <w:rsid w:val="005A037C"/>
    <w:rsid w:val="005A04ED"/>
    <w:rsid w:val="005A066B"/>
    <w:rsid w:val="005A07F8"/>
    <w:rsid w:val="005A0A8B"/>
    <w:rsid w:val="005A0EF5"/>
    <w:rsid w:val="005A1A89"/>
    <w:rsid w:val="005A1D16"/>
    <w:rsid w:val="005A1F58"/>
    <w:rsid w:val="005A2268"/>
    <w:rsid w:val="005A2428"/>
    <w:rsid w:val="005A2FC0"/>
    <w:rsid w:val="005A2FCE"/>
    <w:rsid w:val="005A3498"/>
    <w:rsid w:val="005A3C5D"/>
    <w:rsid w:val="005A3EB1"/>
    <w:rsid w:val="005A41D8"/>
    <w:rsid w:val="005A474D"/>
    <w:rsid w:val="005A479D"/>
    <w:rsid w:val="005A53A9"/>
    <w:rsid w:val="005A5447"/>
    <w:rsid w:val="005A6C80"/>
    <w:rsid w:val="005A742D"/>
    <w:rsid w:val="005A7855"/>
    <w:rsid w:val="005A7D2D"/>
    <w:rsid w:val="005B0CB5"/>
    <w:rsid w:val="005B0CFA"/>
    <w:rsid w:val="005B105F"/>
    <w:rsid w:val="005B188C"/>
    <w:rsid w:val="005B1979"/>
    <w:rsid w:val="005B3157"/>
    <w:rsid w:val="005B371C"/>
    <w:rsid w:val="005B3A77"/>
    <w:rsid w:val="005B4E49"/>
    <w:rsid w:val="005B50AE"/>
    <w:rsid w:val="005B58AB"/>
    <w:rsid w:val="005B6A45"/>
    <w:rsid w:val="005B6B86"/>
    <w:rsid w:val="005B778F"/>
    <w:rsid w:val="005B7808"/>
    <w:rsid w:val="005C1843"/>
    <w:rsid w:val="005C293A"/>
    <w:rsid w:val="005C2C38"/>
    <w:rsid w:val="005C39CD"/>
    <w:rsid w:val="005C3DC4"/>
    <w:rsid w:val="005C40FA"/>
    <w:rsid w:val="005C4ED2"/>
    <w:rsid w:val="005C5B8D"/>
    <w:rsid w:val="005C5E09"/>
    <w:rsid w:val="005C5E82"/>
    <w:rsid w:val="005C61DA"/>
    <w:rsid w:val="005C6225"/>
    <w:rsid w:val="005C7367"/>
    <w:rsid w:val="005D0B8F"/>
    <w:rsid w:val="005D17E4"/>
    <w:rsid w:val="005D18E8"/>
    <w:rsid w:val="005D1D16"/>
    <w:rsid w:val="005D2699"/>
    <w:rsid w:val="005D3375"/>
    <w:rsid w:val="005D3C8C"/>
    <w:rsid w:val="005D3E7F"/>
    <w:rsid w:val="005D4FEF"/>
    <w:rsid w:val="005D5DA5"/>
    <w:rsid w:val="005D666C"/>
    <w:rsid w:val="005D7BBE"/>
    <w:rsid w:val="005D7E4C"/>
    <w:rsid w:val="005E0276"/>
    <w:rsid w:val="005E1029"/>
    <w:rsid w:val="005E158E"/>
    <w:rsid w:val="005E28CA"/>
    <w:rsid w:val="005E3B5E"/>
    <w:rsid w:val="005E40B3"/>
    <w:rsid w:val="005E41F4"/>
    <w:rsid w:val="005E505F"/>
    <w:rsid w:val="005E55D9"/>
    <w:rsid w:val="005E5A15"/>
    <w:rsid w:val="005E5D75"/>
    <w:rsid w:val="005E5E17"/>
    <w:rsid w:val="005E6375"/>
    <w:rsid w:val="005E6933"/>
    <w:rsid w:val="005E6FAF"/>
    <w:rsid w:val="005F025E"/>
    <w:rsid w:val="005F0B41"/>
    <w:rsid w:val="005F104F"/>
    <w:rsid w:val="005F152C"/>
    <w:rsid w:val="005F15BC"/>
    <w:rsid w:val="005F17D3"/>
    <w:rsid w:val="005F25AC"/>
    <w:rsid w:val="005F273F"/>
    <w:rsid w:val="005F296E"/>
    <w:rsid w:val="005F2FFA"/>
    <w:rsid w:val="005F33A1"/>
    <w:rsid w:val="005F3F87"/>
    <w:rsid w:val="005F432C"/>
    <w:rsid w:val="005F4898"/>
    <w:rsid w:val="005F4EBB"/>
    <w:rsid w:val="005F54ED"/>
    <w:rsid w:val="005F556F"/>
    <w:rsid w:val="005F55C0"/>
    <w:rsid w:val="005F5CC2"/>
    <w:rsid w:val="005F7094"/>
    <w:rsid w:val="005F7991"/>
    <w:rsid w:val="006002EE"/>
    <w:rsid w:val="00600302"/>
    <w:rsid w:val="00600DEA"/>
    <w:rsid w:val="00600E13"/>
    <w:rsid w:val="0060148C"/>
    <w:rsid w:val="00601CB6"/>
    <w:rsid w:val="006024F1"/>
    <w:rsid w:val="006026A8"/>
    <w:rsid w:val="00602ADB"/>
    <w:rsid w:val="006033BA"/>
    <w:rsid w:val="0060469B"/>
    <w:rsid w:val="006046B6"/>
    <w:rsid w:val="006059CE"/>
    <w:rsid w:val="00605D8A"/>
    <w:rsid w:val="00606740"/>
    <w:rsid w:val="00606764"/>
    <w:rsid w:val="006068A2"/>
    <w:rsid w:val="00606A0B"/>
    <w:rsid w:val="00606F95"/>
    <w:rsid w:val="00607FDC"/>
    <w:rsid w:val="006105FF"/>
    <w:rsid w:val="00610C25"/>
    <w:rsid w:val="00611310"/>
    <w:rsid w:val="00611D9F"/>
    <w:rsid w:val="00612388"/>
    <w:rsid w:val="00613938"/>
    <w:rsid w:val="00613D51"/>
    <w:rsid w:val="00614D88"/>
    <w:rsid w:val="00615954"/>
    <w:rsid w:val="00617066"/>
    <w:rsid w:val="00617D49"/>
    <w:rsid w:val="00620556"/>
    <w:rsid w:val="0062103E"/>
    <w:rsid w:val="0062147B"/>
    <w:rsid w:val="00621B17"/>
    <w:rsid w:val="00621D37"/>
    <w:rsid w:val="00622D82"/>
    <w:rsid w:val="00622F84"/>
    <w:rsid w:val="00623BA0"/>
    <w:rsid w:val="00624186"/>
    <w:rsid w:val="006244F5"/>
    <w:rsid w:val="0062469E"/>
    <w:rsid w:val="00624D85"/>
    <w:rsid w:val="006253F0"/>
    <w:rsid w:val="00625DEF"/>
    <w:rsid w:val="00626182"/>
    <w:rsid w:val="006269B1"/>
    <w:rsid w:val="00626C00"/>
    <w:rsid w:val="00626D43"/>
    <w:rsid w:val="00627AC6"/>
    <w:rsid w:val="00627BF0"/>
    <w:rsid w:val="00627C88"/>
    <w:rsid w:val="00630103"/>
    <w:rsid w:val="00631C7A"/>
    <w:rsid w:val="00632819"/>
    <w:rsid w:val="00632AAA"/>
    <w:rsid w:val="00633146"/>
    <w:rsid w:val="0063358D"/>
    <w:rsid w:val="00633C06"/>
    <w:rsid w:val="00634321"/>
    <w:rsid w:val="006344F7"/>
    <w:rsid w:val="006362EF"/>
    <w:rsid w:val="006365BB"/>
    <w:rsid w:val="00636B3E"/>
    <w:rsid w:val="0063773D"/>
    <w:rsid w:val="00637E03"/>
    <w:rsid w:val="006424D5"/>
    <w:rsid w:val="00642687"/>
    <w:rsid w:val="006438F2"/>
    <w:rsid w:val="00643CDB"/>
    <w:rsid w:val="00643F6C"/>
    <w:rsid w:val="0064457E"/>
    <w:rsid w:val="00645C44"/>
    <w:rsid w:val="00645FFB"/>
    <w:rsid w:val="00646F5D"/>
    <w:rsid w:val="00647932"/>
    <w:rsid w:val="00647CF0"/>
    <w:rsid w:val="00647F8A"/>
    <w:rsid w:val="00650120"/>
    <w:rsid w:val="006505A6"/>
    <w:rsid w:val="00650A94"/>
    <w:rsid w:val="00651A3D"/>
    <w:rsid w:val="00651A49"/>
    <w:rsid w:val="006528EF"/>
    <w:rsid w:val="006532A3"/>
    <w:rsid w:val="006545AA"/>
    <w:rsid w:val="00654C3D"/>
    <w:rsid w:val="00655919"/>
    <w:rsid w:val="00655954"/>
    <w:rsid w:val="00655E00"/>
    <w:rsid w:val="00656133"/>
    <w:rsid w:val="00656449"/>
    <w:rsid w:val="00656CB0"/>
    <w:rsid w:val="00656EB6"/>
    <w:rsid w:val="0065756B"/>
    <w:rsid w:val="0065781B"/>
    <w:rsid w:val="00657B8D"/>
    <w:rsid w:val="00657F24"/>
    <w:rsid w:val="0066057A"/>
    <w:rsid w:val="00661423"/>
    <w:rsid w:val="00661896"/>
    <w:rsid w:val="00661ECF"/>
    <w:rsid w:val="00662060"/>
    <w:rsid w:val="006622F5"/>
    <w:rsid w:val="00662D17"/>
    <w:rsid w:val="00663F28"/>
    <w:rsid w:val="0066445D"/>
    <w:rsid w:val="006655F6"/>
    <w:rsid w:val="00666399"/>
    <w:rsid w:val="006667E7"/>
    <w:rsid w:val="006669CD"/>
    <w:rsid w:val="00666F9F"/>
    <w:rsid w:val="0066713E"/>
    <w:rsid w:val="00670CC3"/>
    <w:rsid w:val="00670D9E"/>
    <w:rsid w:val="00670E2A"/>
    <w:rsid w:val="0067168F"/>
    <w:rsid w:val="0067176B"/>
    <w:rsid w:val="00671F1B"/>
    <w:rsid w:val="006734E6"/>
    <w:rsid w:val="0067353F"/>
    <w:rsid w:val="00673CD1"/>
    <w:rsid w:val="00673F83"/>
    <w:rsid w:val="006754B6"/>
    <w:rsid w:val="00675B8F"/>
    <w:rsid w:val="00675EB9"/>
    <w:rsid w:val="00675FEC"/>
    <w:rsid w:val="00677C67"/>
    <w:rsid w:val="00680441"/>
    <w:rsid w:val="00680C9A"/>
    <w:rsid w:val="0068120C"/>
    <w:rsid w:val="006819A7"/>
    <w:rsid w:val="00682221"/>
    <w:rsid w:val="00682477"/>
    <w:rsid w:val="006824FD"/>
    <w:rsid w:val="006827D8"/>
    <w:rsid w:val="00683163"/>
    <w:rsid w:val="006833AF"/>
    <w:rsid w:val="00683B0E"/>
    <w:rsid w:val="00683DD5"/>
    <w:rsid w:val="00684988"/>
    <w:rsid w:val="00684A7D"/>
    <w:rsid w:val="00684F6E"/>
    <w:rsid w:val="00685C67"/>
    <w:rsid w:val="00685CDC"/>
    <w:rsid w:val="0068686F"/>
    <w:rsid w:val="0069122F"/>
    <w:rsid w:val="00691744"/>
    <w:rsid w:val="00691777"/>
    <w:rsid w:val="00692B52"/>
    <w:rsid w:val="00693973"/>
    <w:rsid w:val="00693AEA"/>
    <w:rsid w:val="00693D83"/>
    <w:rsid w:val="00693E98"/>
    <w:rsid w:val="006949A6"/>
    <w:rsid w:val="006949EF"/>
    <w:rsid w:val="006959A9"/>
    <w:rsid w:val="00695A76"/>
    <w:rsid w:val="00696424"/>
    <w:rsid w:val="0069652E"/>
    <w:rsid w:val="006967B9"/>
    <w:rsid w:val="00696A8B"/>
    <w:rsid w:val="00696F48"/>
    <w:rsid w:val="006978C6"/>
    <w:rsid w:val="006A02F5"/>
    <w:rsid w:val="006A0439"/>
    <w:rsid w:val="006A0EB8"/>
    <w:rsid w:val="006A1544"/>
    <w:rsid w:val="006A1936"/>
    <w:rsid w:val="006A1C89"/>
    <w:rsid w:val="006A1E4E"/>
    <w:rsid w:val="006A221E"/>
    <w:rsid w:val="006A223B"/>
    <w:rsid w:val="006A23CF"/>
    <w:rsid w:val="006A24ED"/>
    <w:rsid w:val="006A357A"/>
    <w:rsid w:val="006A3D6F"/>
    <w:rsid w:val="006A4012"/>
    <w:rsid w:val="006A4054"/>
    <w:rsid w:val="006A407D"/>
    <w:rsid w:val="006A4595"/>
    <w:rsid w:val="006A46C5"/>
    <w:rsid w:val="006A4B56"/>
    <w:rsid w:val="006A4DDE"/>
    <w:rsid w:val="006A4DF9"/>
    <w:rsid w:val="006A543C"/>
    <w:rsid w:val="006A65BF"/>
    <w:rsid w:val="006A6CB8"/>
    <w:rsid w:val="006B08B7"/>
    <w:rsid w:val="006B12C1"/>
    <w:rsid w:val="006B1CCF"/>
    <w:rsid w:val="006B2581"/>
    <w:rsid w:val="006B3F4D"/>
    <w:rsid w:val="006B43B5"/>
    <w:rsid w:val="006B4C82"/>
    <w:rsid w:val="006B58E1"/>
    <w:rsid w:val="006B5F2F"/>
    <w:rsid w:val="006B62A7"/>
    <w:rsid w:val="006B7173"/>
    <w:rsid w:val="006B76A2"/>
    <w:rsid w:val="006B7BFC"/>
    <w:rsid w:val="006C054B"/>
    <w:rsid w:val="006C09DD"/>
    <w:rsid w:val="006C1C4A"/>
    <w:rsid w:val="006C1E31"/>
    <w:rsid w:val="006C269D"/>
    <w:rsid w:val="006C2ACE"/>
    <w:rsid w:val="006C2C16"/>
    <w:rsid w:val="006C2C23"/>
    <w:rsid w:val="006C2C83"/>
    <w:rsid w:val="006C2EE2"/>
    <w:rsid w:val="006C32D3"/>
    <w:rsid w:val="006C3927"/>
    <w:rsid w:val="006C4AED"/>
    <w:rsid w:val="006C4FF7"/>
    <w:rsid w:val="006C50A9"/>
    <w:rsid w:val="006C50DE"/>
    <w:rsid w:val="006C52E3"/>
    <w:rsid w:val="006C6289"/>
    <w:rsid w:val="006C6598"/>
    <w:rsid w:val="006C7F83"/>
    <w:rsid w:val="006D0F11"/>
    <w:rsid w:val="006D1254"/>
    <w:rsid w:val="006D1DE1"/>
    <w:rsid w:val="006D1E22"/>
    <w:rsid w:val="006D23A2"/>
    <w:rsid w:val="006D272A"/>
    <w:rsid w:val="006D2871"/>
    <w:rsid w:val="006D3D46"/>
    <w:rsid w:val="006D4034"/>
    <w:rsid w:val="006D4345"/>
    <w:rsid w:val="006D63A0"/>
    <w:rsid w:val="006D69CF"/>
    <w:rsid w:val="006D7635"/>
    <w:rsid w:val="006D79B1"/>
    <w:rsid w:val="006D79B8"/>
    <w:rsid w:val="006E0AE7"/>
    <w:rsid w:val="006E24E8"/>
    <w:rsid w:val="006E2538"/>
    <w:rsid w:val="006E312F"/>
    <w:rsid w:val="006E4540"/>
    <w:rsid w:val="006E46DE"/>
    <w:rsid w:val="006E4840"/>
    <w:rsid w:val="006E4C44"/>
    <w:rsid w:val="006E54F9"/>
    <w:rsid w:val="006E698F"/>
    <w:rsid w:val="006E76D9"/>
    <w:rsid w:val="006E7754"/>
    <w:rsid w:val="006F0384"/>
    <w:rsid w:val="006F0498"/>
    <w:rsid w:val="006F081A"/>
    <w:rsid w:val="006F09C5"/>
    <w:rsid w:val="006F0FF9"/>
    <w:rsid w:val="006F23A8"/>
    <w:rsid w:val="006F29DB"/>
    <w:rsid w:val="006F2B30"/>
    <w:rsid w:val="006F2D08"/>
    <w:rsid w:val="006F3061"/>
    <w:rsid w:val="006F32CC"/>
    <w:rsid w:val="006F64C3"/>
    <w:rsid w:val="006F6F7F"/>
    <w:rsid w:val="006F7CFC"/>
    <w:rsid w:val="006F7ED3"/>
    <w:rsid w:val="00700A46"/>
    <w:rsid w:val="00700D95"/>
    <w:rsid w:val="007012B4"/>
    <w:rsid w:val="00701719"/>
    <w:rsid w:val="00701D3C"/>
    <w:rsid w:val="00702B64"/>
    <w:rsid w:val="00703428"/>
    <w:rsid w:val="007039A2"/>
    <w:rsid w:val="00703ADF"/>
    <w:rsid w:val="00704386"/>
    <w:rsid w:val="00705AB1"/>
    <w:rsid w:val="007062D7"/>
    <w:rsid w:val="0070641C"/>
    <w:rsid w:val="00706A87"/>
    <w:rsid w:val="00707714"/>
    <w:rsid w:val="0070775A"/>
    <w:rsid w:val="00710004"/>
    <w:rsid w:val="007105C1"/>
    <w:rsid w:val="00710E2B"/>
    <w:rsid w:val="007117EF"/>
    <w:rsid w:val="007119ED"/>
    <w:rsid w:val="00712F17"/>
    <w:rsid w:val="00716DE9"/>
    <w:rsid w:val="00716ECF"/>
    <w:rsid w:val="0071705A"/>
    <w:rsid w:val="007173CD"/>
    <w:rsid w:val="00717C23"/>
    <w:rsid w:val="00717E5A"/>
    <w:rsid w:val="0072123A"/>
    <w:rsid w:val="00721742"/>
    <w:rsid w:val="00721756"/>
    <w:rsid w:val="00721AFB"/>
    <w:rsid w:val="00722ABF"/>
    <w:rsid w:val="00722B38"/>
    <w:rsid w:val="00723C15"/>
    <w:rsid w:val="0072433F"/>
    <w:rsid w:val="00725949"/>
    <w:rsid w:val="00725A6F"/>
    <w:rsid w:val="00726492"/>
    <w:rsid w:val="00726C9C"/>
    <w:rsid w:val="00730ADB"/>
    <w:rsid w:val="00731ADA"/>
    <w:rsid w:val="007333FC"/>
    <w:rsid w:val="007344A0"/>
    <w:rsid w:val="00735539"/>
    <w:rsid w:val="00735549"/>
    <w:rsid w:val="007358D4"/>
    <w:rsid w:val="007359F3"/>
    <w:rsid w:val="007364F4"/>
    <w:rsid w:val="00736D8B"/>
    <w:rsid w:val="00736E25"/>
    <w:rsid w:val="0073770F"/>
    <w:rsid w:val="00737E08"/>
    <w:rsid w:val="00740722"/>
    <w:rsid w:val="0074133F"/>
    <w:rsid w:val="00741676"/>
    <w:rsid w:val="00741CA5"/>
    <w:rsid w:val="0074252C"/>
    <w:rsid w:val="00742EEB"/>
    <w:rsid w:val="00743641"/>
    <w:rsid w:val="00743D10"/>
    <w:rsid w:val="00743D80"/>
    <w:rsid w:val="00743DBB"/>
    <w:rsid w:val="007446B1"/>
    <w:rsid w:val="00744778"/>
    <w:rsid w:val="00744A71"/>
    <w:rsid w:val="00744BD8"/>
    <w:rsid w:val="00745BED"/>
    <w:rsid w:val="007465AD"/>
    <w:rsid w:val="007465B8"/>
    <w:rsid w:val="007468AE"/>
    <w:rsid w:val="00747F91"/>
    <w:rsid w:val="0075041B"/>
    <w:rsid w:val="00750638"/>
    <w:rsid w:val="0075088D"/>
    <w:rsid w:val="007512E4"/>
    <w:rsid w:val="00754687"/>
    <w:rsid w:val="00754CB9"/>
    <w:rsid w:val="007550E0"/>
    <w:rsid w:val="00755793"/>
    <w:rsid w:val="007557F3"/>
    <w:rsid w:val="007558E1"/>
    <w:rsid w:val="0075641D"/>
    <w:rsid w:val="00756CED"/>
    <w:rsid w:val="00756E8A"/>
    <w:rsid w:val="0075720B"/>
    <w:rsid w:val="0075763C"/>
    <w:rsid w:val="007576BA"/>
    <w:rsid w:val="00757910"/>
    <w:rsid w:val="00760000"/>
    <w:rsid w:val="007607EE"/>
    <w:rsid w:val="007609A7"/>
    <w:rsid w:val="00760AEA"/>
    <w:rsid w:val="007620DF"/>
    <w:rsid w:val="00764364"/>
    <w:rsid w:val="00764B7B"/>
    <w:rsid w:val="00764C61"/>
    <w:rsid w:val="007651FA"/>
    <w:rsid w:val="0076579A"/>
    <w:rsid w:val="007661C2"/>
    <w:rsid w:val="0076633D"/>
    <w:rsid w:val="007664BD"/>
    <w:rsid w:val="007670AB"/>
    <w:rsid w:val="0076796D"/>
    <w:rsid w:val="007705AA"/>
    <w:rsid w:val="0077062F"/>
    <w:rsid w:val="00770FB4"/>
    <w:rsid w:val="00771F2B"/>
    <w:rsid w:val="007722E3"/>
    <w:rsid w:val="0077276C"/>
    <w:rsid w:val="00772826"/>
    <w:rsid w:val="00772B0C"/>
    <w:rsid w:val="00772DDE"/>
    <w:rsid w:val="0077362C"/>
    <w:rsid w:val="00773AB5"/>
    <w:rsid w:val="007744AE"/>
    <w:rsid w:val="00774BCF"/>
    <w:rsid w:val="00774CAC"/>
    <w:rsid w:val="007753BD"/>
    <w:rsid w:val="007753EE"/>
    <w:rsid w:val="007757A9"/>
    <w:rsid w:val="0077647A"/>
    <w:rsid w:val="007766E4"/>
    <w:rsid w:val="00776FE6"/>
    <w:rsid w:val="00777097"/>
    <w:rsid w:val="00777CE4"/>
    <w:rsid w:val="00777F7E"/>
    <w:rsid w:val="0078189F"/>
    <w:rsid w:val="00781C31"/>
    <w:rsid w:val="00782D58"/>
    <w:rsid w:val="00783303"/>
    <w:rsid w:val="00783D9D"/>
    <w:rsid w:val="007842B6"/>
    <w:rsid w:val="007853DC"/>
    <w:rsid w:val="007853FC"/>
    <w:rsid w:val="007857D1"/>
    <w:rsid w:val="00786058"/>
    <w:rsid w:val="00786113"/>
    <w:rsid w:val="007877CC"/>
    <w:rsid w:val="00790231"/>
    <w:rsid w:val="007907CF"/>
    <w:rsid w:val="007908D1"/>
    <w:rsid w:val="00790AED"/>
    <w:rsid w:val="00790C07"/>
    <w:rsid w:val="007915F4"/>
    <w:rsid w:val="007919AF"/>
    <w:rsid w:val="00792A71"/>
    <w:rsid w:val="00793C02"/>
    <w:rsid w:val="00794039"/>
    <w:rsid w:val="0079403C"/>
    <w:rsid w:val="00794897"/>
    <w:rsid w:val="00795658"/>
    <w:rsid w:val="00795B32"/>
    <w:rsid w:val="00795D63"/>
    <w:rsid w:val="00796225"/>
    <w:rsid w:val="007963B5"/>
    <w:rsid w:val="0079653B"/>
    <w:rsid w:val="00797ABB"/>
    <w:rsid w:val="007A0ACA"/>
    <w:rsid w:val="007A1009"/>
    <w:rsid w:val="007A15B7"/>
    <w:rsid w:val="007A1BD5"/>
    <w:rsid w:val="007A1DAE"/>
    <w:rsid w:val="007A1FE8"/>
    <w:rsid w:val="007A22A0"/>
    <w:rsid w:val="007A2DC6"/>
    <w:rsid w:val="007A34DD"/>
    <w:rsid w:val="007A3727"/>
    <w:rsid w:val="007A3E0C"/>
    <w:rsid w:val="007A4045"/>
    <w:rsid w:val="007A4615"/>
    <w:rsid w:val="007A4E9E"/>
    <w:rsid w:val="007A5D3F"/>
    <w:rsid w:val="007A7090"/>
    <w:rsid w:val="007A782E"/>
    <w:rsid w:val="007B0549"/>
    <w:rsid w:val="007B05E7"/>
    <w:rsid w:val="007B0E86"/>
    <w:rsid w:val="007B0F63"/>
    <w:rsid w:val="007B0FBD"/>
    <w:rsid w:val="007B214F"/>
    <w:rsid w:val="007B2B20"/>
    <w:rsid w:val="007B2F00"/>
    <w:rsid w:val="007B33B6"/>
    <w:rsid w:val="007B38AC"/>
    <w:rsid w:val="007B416E"/>
    <w:rsid w:val="007B422A"/>
    <w:rsid w:val="007B428A"/>
    <w:rsid w:val="007B4D5A"/>
    <w:rsid w:val="007B5AFA"/>
    <w:rsid w:val="007B7085"/>
    <w:rsid w:val="007B7B13"/>
    <w:rsid w:val="007C062E"/>
    <w:rsid w:val="007C096D"/>
    <w:rsid w:val="007C0C7A"/>
    <w:rsid w:val="007C0F5C"/>
    <w:rsid w:val="007C11CC"/>
    <w:rsid w:val="007C212B"/>
    <w:rsid w:val="007C3B54"/>
    <w:rsid w:val="007C4A8A"/>
    <w:rsid w:val="007C62A0"/>
    <w:rsid w:val="007C695E"/>
    <w:rsid w:val="007C6A31"/>
    <w:rsid w:val="007C7177"/>
    <w:rsid w:val="007C76FF"/>
    <w:rsid w:val="007C77B9"/>
    <w:rsid w:val="007C7999"/>
    <w:rsid w:val="007C7F06"/>
    <w:rsid w:val="007D1DEB"/>
    <w:rsid w:val="007D24D5"/>
    <w:rsid w:val="007D253B"/>
    <w:rsid w:val="007D27ED"/>
    <w:rsid w:val="007D2E53"/>
    <w:rsid w:val="007D2F99"/>
    <w:rsid w:val="007D3F5C"/>
    <w:rsid w:val="007D4B02"/>
    <w:rsid w:val="007D4F63"/>
    <w:rsid w:val="007D59DA"/>
    <w:rsid w:val="007D5AE0"/>
    <w:rsid w:val="007D635E"/>
    <w:rsid w:val="007D7366"/>
    <w:rsid w:val="007D7543"/>
    <w:rsid w:val="007D75A2"/>
    <w:rsid w:val="007D788C"/>
    <w:rsid w:val="007E01CC"/>
    <w:rsid w:val="007E01F0"/>
    <w:rsid w:val="007E0A31"/>
    <w:rsid w:val="007E0C50"/>
    <w:rsid w:val="007E286F"/>
    <w:rsid w:val="007E3CC8"/>
    <w:rsid w:val="007E4211"/>
    <w:rsid w:val="007E53A6"/>
    <w:rsid w:val="007E5B2D"/>
    <w:rsid w:val="007E5C3C"/>
    <w:rsid w:val="007E5D80"/>
    <w:rsid w:val="007E6758"/>
    <w:rsid w:val="007E7573"/>
    <w:rsid w:val="007F127C"/>
    <w:rsid w:val="007F15E1"/>
    <w:rsid w:val="007F1B32"/>
    <w:rsid w:val="007F1ED0"/>
    <w:rsid w:val="007F28EC"/>
    <w:rsid w:val="007F354B"/>
    <w:rsid w:val="007F4905"/>
    <w:rsid w:val="007F577E"/>
    <w:rsid w:val="007F5964"/>
    <w:rsid w:val="007F614B"/>
    <w:rsid w:val="007F70FC"/>
    <w:rsid w:val="007F73CD"/>
    <w:rsid w:val="007F7FCB"/>
    <w:rsid w:val="008003A9"/>
    <w:rsid w:val="00800927"/>
    <w:rsid w:val="00800939"/>
    <w:rsid w:val="0080141D"/>
    <w:rsid w:val="0080149C"/>
    <w:rsid w:val="008015DB"/>
    <w:rsid w:val="0080258A"/>
    <w:rsid w:val="00802B29"/>
    <w:rsid w:val="00803AB0"/>
    <w:rsid w:val="00803B3B"/>
    <w:rsid w:val="008052A0"/>
    <w:rsid w:val="008056A0"/>
    <w:rsid w:val="00805BAA"/>
    <w:rsid w:val="00805D91"/>
    <w:rsid w:val="008060C4"/>
    <w:rsid w:val="008062FD"/>
    <w:rsid w:val="00806CFF"/>
    <w:rsid w:val="00806DB4"/>
    <w:rsid w:val="008078AD"/>
    <w:rsid w:val="00807AF7"/>
    <w:rsid w:val="00807B1A"/>
    <w:rsid w:val="008106CB"/>
    <w:rsid w:val="00812522"/>
    <w:rsid w:val="0081305A"/>
    <w:rsid w:val="00813413"/>
    <w:rsid w:val="00813797"/>
    <w:rsid w:val="00813FD4"/>
    <w:rsid w:val="008142AD"/>
    <w:rsid w:val="00814D0E"/>
    <w:rsid w:val="00815179"/>
    <w:rsid w:val="008151E7"/>
    <w:rsid w:val="008156DE"/>
    <w:rsid w:val="008158CC"/>
    <w:rsid w:val="00815B41"/>
    <w:rsid w:val="00816777"/>
    <w:rsid w:val="008167EB"/>
    <w:rsid w:val="00816D6E"/>
    <w:rsid w:val="008177D9"/>
    <w:rsid w:val="00817A63"/>
    <w:rsid w:val="00817BC6"/>
    <w:rsid w:val="008205D7"/>
    <w:rsid w:val="008209EE"/>
    <w:rsid w:val="008222F2"/>
    <w:rsid w:val="0082271B"/>
    <w:rsid w:val="0082283B"/>
    <w:rsid w:val="00822C9D"/>
    <w:rsid w:val="00823E24"/>
    <w:rsid w:val="0082637E"/>
    <w:rsid w:val="0082689D"/>
    <w:rsid w:val="00826D6E"/>
    <w:rsid w:val="00830F2B"/>
    <w:rsid w:val="0083170E"/>
    <w:rsid w:val="008328DF"/>
    <w:rsid w:val="00832E53"/>
    <w:rsid w:val="008336B2"/>
    <w:rsid w:val="00833C6D"/>
    <w:rsid w:val="00834A78"/>
    <w:rsid w:val="00834AE2"/>
    <w:rsid w:val="00835676"/>
    <w:rsid w:val="00836BFB"/>
    <w:rsid w:val="0083741C"/>
    <w:rsid w:val="008378B5"/>
    <w:rsid w:val="00840750"/>
    <w:rsid w:val="00840EF1"/>
    <w:rsid w:val="00842257"/>
    <w:rsid w:val="00843C1D"/>
    <w:rsid w:val="00843F37"/>
    <w:rsid w:val="00844186"/>
    <w:rsid w:val="00844C41"/>
    <w:rsid w:val="008461D3"/>
    <w:rsid w:val="00846E92"/>
    <w:rsid w:val="008472E1"/>
    <w:rsid w:val="008505D5"/>
    <w:rsid w:val="0085096E"/>
    <w:rsid w:val="00850CCE"/>
    <w:rsid w:val="0085123A"/>
    <w:rsid w:val="00851406"/>
    <w:rsid w:val="008515AE"/>
    <w:rsid w:val="008522E3"/>
    <w:rsid w:val="00852880"/>
    <w:rsid w:val="008536F6"/>
    <w:rsid w:val="0085390D"/>
    <w:rsid w:val="00853BDB"/>
    <w:rsid w:val="00853D75"/>
    <w:rsid w:val="008545DF"/>
    <w:rsid w:val="00854C00"/>
    <w:rsid w:val="00854FBC"/>
    <w:rsid w:val="00860C8B"/>
    <w:rsid w:val="00860E62"/>
    <w:rsid w:val="008611E3"/>
    <w:rsid w:val="0086374E"/>
    <w:rsid w:val="0086379A"/>
    <w:rsid w:val="00863F5C"/>
    <w:rsid w:val="00864031"/>
    <w:rsid w:val="0086434F"/>
    <w:rsid w:val="0086447E"/>
    <w:rsid w:val="00864C73"/>
    <w:rsid w:val="00865D3A"/>
    <w:rsid w:val="00866276"/>
    <w:rsid w:val="00866594"/>
    <w:rsid w:val="0086687A"/>
    <w:rsid w:val="008669E8"/>
    <w:rsid w:val="00867480"/>
    <w:rsid w:val="008700D1"/>
    <w:rsid w:val="008713B7"/>
    <w:rsid w:val="0087216D"/>
    <w:rsid w:val="00872791"/>
    <w:rsid w:val="008736D5"/>
    <w:rsid w:val="0087596A"/>
    <w:rsid w:val="00875C76"/>
    <w:rsid w:val="00877A55"/>
    <w:rsid w:val="00877A72"/>
    <w:rsid w:val="00881AF4"/>
    <w:rsid w:val="00881F9C"/>
    <w:rsid w:val="0088273A"/>
    <w:rsid w:val="00882816"/>
    <w:rsid w:val="00882CFB"/>
    <w:rsid w:val="00882E20"/>
    <w:rsid w:val="00884F7D"/>
    <w:rsid w:val="008851B9"/>
    <w:rsid w:val="00885A36"/>
    <w:rsid w:val="00885DD5"/>
    <w:rsid w:val="00885E6C"/>
    <w:rsid w:val="00890D5F"/>
    <w:rsid w:val="008912D5"/>
    <w:rsid w:val="0089164B"/>
    <w:rsid w:val="00892035"/>
    <w:rsid w:val="00892399"/>
    <w:rsid w:val="008924AF"/>
    <w:rsid w:val="008925A9"/>
    <w:rsid w:val="0089436E"/>
    <w:rsid w:val="00895320"/>
    <w:rsid w:val="00895B32"/>
    <w:rsid w:val="00895EE7"/>
    <w:rsid w:val="00896F53"/>
    <w:rsid w:val="008971C0"/>
    <w:rsid w:val="008A003F"/>
    <w:rsid w:val="008A056D"/>
    <w:rsid w:val="008A0AE9"/>
    <w:rsid w:val="008A1A87"/>
    <w:rsid w:val="008A2388"/>
    <w:rsid w:val="008A3042"/>
    <w:rsid w:val="008A4B10"/>
    <w:rsid w:val="008A5256"/>
    <w:rsid w:val="008A5550"/>
    <w:rsid w:val="008A5E04"/>
    <w:rsid w:val="008A646A"/>
    <w:rsid w:val="008A657A"/>
    <w:rsid w:val="008A79E5"/>
    <w:rsid w:val="008A7FBA"/>
    <w:rsid w:val="008B0EEE"/>
    <w:rsid w:val="008B1A54"/>
    <w:rsid w:val="008B2160"/>
    <w:rsid w:val="008B2C79"/>
    <w:rsid w:val="008B2C97"/>
    <w:rsid w:val="008B2FD6"/>
    <w:rsid w:val="008B4962"/>
    <w:rsid w:val="008B4A0E"/>
    <w:rsid w:val="008B4EA8"/>
    <w:rsid w:val="008B523B"/>
    <w:rsid w:val="008B555A"/>
    <w:rsid w:val="008B5FBE"/>
    <w:rsid w:val="008B636E"/>
    <w:rsid w:val="008B6380"/>
    <w:rsid w:val="008C1391"/>
    <w:rsid w:val="008C154B"/>
    <w:rsid w:val="008C16BE"/>
    <w:rsid w:val="008C1CC6"/>
    <w:rsid w:val="008C2DE9"/>
    <w:rsid w:val="008C2E82"/>
    <w:rsid w:val="008C2F8A"/>
    <w:rsid w:val="008C436F"/>
    <w:rsid w:val="008C43A0"/>
    <w:rsid w:val="008C4C75"/>
    <w:rsid w:val="008C4CFB"/>
    <w:rsid w:val="008C4E77"/>
    <w:rsid w:val="008C59B3"/>
    <w:rsid w:val="008C66CD"/>
    <w:rsid w:val="008C6C34"/>
    <w:rsid w:val="008C6C6F"/>
    <w:rsid w:val="008C6D8F"/>
    <w:rsid w:val="008C73AE"/>
    <w:rsid w:val="008D048B"/>
    <w:rsid w:val="008D0B5F"/>
    <w:rsid w:val="008D1755"/>
    <w:rsid w:val="008D178B"/>
    <w:rsid w:val="008D1ACA"/>
    <w:rsid w:val="008D22E5"/>
    <w:rsid w:val="008D2F79"/>
    <w:rsid w:val="008D3BCE"/>
    <w:rsid w:val="008D5A0A"/>
    <w:rsid w:val="008D5A2F"/>
    <w:rsid w:val="008D5BF1"/>
    <w:rsid w:val="008D7029"/>
    <w:rsid w:val="008D7470"/>
    <w:rsid w:val="008D78BB"/>
    <w:rsid w:val="008D7DDE"/>
    <w:rsid w:val="008E0172"/>
    <w:rsid w:val="008E0718"/>
    <w:rsid w:val="008E0834"/>
    <w:rsid w:val="008E1A80"/>
    <w:rsid w:val="008E1CEF"/>
    <w:rsid w:val="008E25B6"/>
    <w:rsid w:val="008E2714"/>
    <w:rsid w:val="008E3258"/>
    <w:rsid w:val="008E49F9"/>
    <w:rsid w:val="008E4B1F"/>
    <w:rsid w:val="008E53D4"/>
    <w:rsid w:val="008E574D"/>
    <w:rsid w:val="008E575B"/>
    <w:rsid w:val="008E593B"/>
    <w:rsid w:val="008E6448"/>
    <w:rsid w:val="008E6772"/>
    <w:rsid w:val="008E6ABF"/>
    <w:rsid w:val="008E7177"/>
    <w:rsid w:val="008E78CD"/>
    <w:rsid w:val="008F1DB9"/>
    <w:rsid w:val="008F28C2"/>
    <w:rsid w:val="008F364F"/>
    <w:rsid w:val="008F40FE"/>
    <w:rsid w:val="008F4437"/>
    <w:rsid w:val="008F4457"/>
    <w:rsid w:val="008F4808"/>
    <w:rsid w:val="008F4EED"/>
    <w:rsid w:val="008F5322"/>
    <w:rsid w:val="008F57F1"/>
    <w:rsid w:val="008F58D7"/>
    <w:rsid w:val="008F5979"/>
    <w:rsid w:val="008F60A4"/>
    <w:rsid w:val="008F6763"/>
    <w:rsid w:val="008F69EC"/>
    <w:rsid w:val="008F7359"/>
    <w:rsid w:val="008F7BB7"/>
    <w:rsid w:val="00900201"/>
    <w:rsid w:val="009003BB"/>
    <w:rsid w:val="00900669"/>
    <w:rsid w:val="0090093B"/>
    <w:rsid w:val="0090102A"/>
    <w:rsid w:val="009012C3"/>
    <w:rsid w:val="00901B99"/>
    <w:rsid w:val="0090212D"/>
    <w:rsid w:val="0090256C"/>
    <w:rsid w:val="00902710"/>
    <w:rsid w:val="00902B27"/>
    <w:rsid w:val="0090333C"/>
    <w:rsid w:val="00904084"/>
    <w:rsid w:val="00904B95"/>
    <w:rsid w:val="00904C03"/>
    <w:rsid w:val="00906449"/>
    <w:rsid w:val="00906EC2"/>
    <w:rsid w:val="00911D8D"/>
    <w:rsid w:val="0091275B"/>
    <w:rsid w:val="009127AD"/>
    <w:rsid w:val="00912E95"/>
    <w:rsid w:val="00912FF7"/>
    <w:rsid w:val="009148E4"/>
    <w:rsid w:val="009151C5"/>
    <w:rsid w:val="009156D3"/>
    <w:rsid w:val="0091586B"/>
    <w:rsid w:val="0091795D"/>
    <w:rsid w:val="00917E35"/>
    <w:rsid w:val="00921000"/>
    <w:rsid w:val="00921567"/>
    <w:rsid w:val="009216AF"/>
    <w:rsid w:val="00921BFF"/>
    <w:rsid w:val="00921F17"/>
    <w:rsid w:val="00922460"/>
    <w:rsid w:val="0092248A"/>
    <w:rsid w:val="0092253A"/>
    <w:rsid w:val="00923B16"/>
    <w:rsid w:val="00923EE0"/>
    <w:rsid w:val="009241DF"/>
    <w:rsid w:val="00924439"/>
    <w:rsid w:val="009244DF"/>
    <w:rsid w:val="00926FF4"/>
    <w:rsid w:val="009303F5"/>
    <w:rsid w:val="00930ABE"/>
    <w:rsid w:val="00930B42"/>
    <w:rsid w:val="009316CA"/>
    <w:rsid w:val="00931BE6"/>
    <w:rsid w:val="009326D9"/>
    <w:rsid w:val="0093277B"/>
    <w:rsid w:val="00932868"/>
    <w:rsid w:val="009330E5"/>
    <w:rsid w:val="0093329F"/>
    <w:rsid w:val="009348E4"/>
    <w:rsid w:val="00935E6A"/>
    <w:rsid w:val="00936254"/>
    <w:rsid w:val="009363FC"/>
    <w:rsid w:val="009375BF"/>
    <w:rsid w:val="0093762E"/>
    <w:rsid w:val="00940C37"/>
    <w:rsid w:val="00941E84"/>
    <w:rsid w:val="009433FB"/>
    <w:rsid w:val="009440AF"/>
    <w:rsid w:val="0094420C"/>
    <w:rsid w:val="00944995"/>
    <w:rsid w:val="00944FDB"/>
    <w:rsid w:val="00945601"/>
    <w:rsid w:val="00945A06"/>
    <w:rsid w:val="00946020"/>
    <w:rsid w:val="00946807"/>
    <w:rsid w:val="00946BA8"/>
    <w:rsid w:val="009476CD"/>
    <w:rsid w:val="00947FDE"/>
    <w:rsid w:val="00950728"/>
    <w:rsid w:val="009508B5"/>
    <w:rsid w:val="00950E23"/>
    <w:rsid w:val="009518B6"/>
    <w:rsid w:val="00952A88"/>
    <w:rsid w:val="00953621"/>
    <w:rsid w:val="00953951"/>
    <w:rsid w:val="00953DC0"/>
    <w:rsid w:val="00954D08"/>
    <w:rsid w:val="00957741"/>
    <w:rsid w:val="00957B7C"/>
    <w:rsid w:val="00957BC3"/>
    <w:rsid w:val="0096026C"/>
    <w:rsid w:val="00960758"/>
    <w:rsid w:val="009607D0"/>
    <w:rsid w:val="00960D38"/>
    <w:rsid w:val="009615F4"/>
    <w:rsid w:val="0096190D"/>
    <w:rsid w:val="00961B64"/>
    <w:rsid w:val="00963703"/>
    <w:rsid w:val="00963805"/>
    <w:rsid w:val="0096398D"/>
    <w:rsid w:val="00964281"/>
    <w:rsid w:val="009645DD"/>
    <w:rsid w:val="00964AE7"/>
    <w:rsid w:val="00964BD7"/>
    <w:rsid w:val="00964F96"/>
    <w:rsid w:val="009655D1"/>
    <w:rsid w:val="009666BD"/>
    <w:rsid w:val="009669F7"/>
    <w:rsid w:val="00967D4E"/>
    <w:rsid w:val="00971095"/>
    <w:rsid w:val="00971551"/>
    <w:rsid w:val="00972530"/>
    <w:rsid w:val="00972794"/>
    <w:rsid w:val="009729FD"/>
    <w:rsid w:val="00973178"/>
    <w:rsid w:val="009734D4"/>
    <w:rsid w:val="00973CAD"/>
    <w:rsid w:val="00973F09"/>
    <w:rsid w:val="00975B1F"/>
    <w:rsid w:val="00975F1B"/>
    <w:rsid w:val="0097688E"/>
    <w:rsid w:val="00976B1D"/>
    <w:rsid w:val="00976CE1"/>
    <w:rsid w:val="00977355"/>
    <w:rsid w:val="009776FF"/>
    <w:rsid w:val="00977826"/>
    <w:rsid w:val="00977C5E"/>
    <w:rsid w:val="00977D8C"/>
    <w:rsid w:val="0098070A"/>
    <w:rsid w:val="0098118D"/>
    <w:rsid w:val="009811D6"/>
    <w:rsid w:val="00982258"/>
    <w:rsid w:val="009824FD"/>
    <w:rsid w:val="00983CD8"/>
    <w:rsid w:val="0098432E"/>
    <w:rsid w:val="00985CF4"/>
    <w:rsid w:val="009860B4"/>
    <w:rsid w:val="00986278"/>
    <w:rsid w:val="00986F21"/>
    <w:rsid w:val="0098771F"/>
    <w:rsid w:val="0098791A"/>
    <w:rsid w:val="0099012D"/>
    <w:rsid w:val="00990A8F"/>
    <w:rsid w:val="009922B3"/>
    <w:rsid w:val="009924E5"/>
    <w:rsid w:val="00992543"/>
    <w:rsid w:val="00992648"/>
    <w:rsid w:val="009927C1"/>
    <w:rsid w:val="00992962"/>
    <w:rsid w:val="00993C92"/>
    <w:rsid w:val="009944DA"/>
    <w:rsid w:val="00994917"/>
    <w:rsid w:val="00994F00"/>
    <w:rsid w:val="00995CA3"/>
    <w:rsid w:val="00996643"/>
    <w:rsid w:val="00996A00"/>
    <w:rsid w:val="0099757D"/>
    <w:rsid w:val="00997B5D"/>
    <w:rsid w:val="009A015C"/>
    <w:rsid w:val="009A069D"/>
    <w:rsid w:val="009A4684"/>
    <w:rsid w:val="009A6294"/>
    <w:rsid w:val="009A703F"/>
    <w:rsid w:val="009A794B"/>
    <w:rsid w:val="009A7EA3"/>
    <w:rsid w:val="009B0142"/>
    <w:rsid w:val="009B023A"/>
    <w:rsid w:val="009B09DC"/>
    <w:rsid w:val="009B0A4F"/>
    <w:rsid w:val="009B1511"/>
    <w:rsid w:val="009B1FAE"/>
    <w:rsid w:val="009B2737"/>
    <w:rsid w:val="009B2777"/>
    <w:rsid w:val="009B37D7"/>
    <w:rsid w:val="009B4128"/>
    <w:rsid w:val="009B41E0"/>
    <w:rsid w:val="009B437E"/>
    <w:rsid w:val="009B4779"/>
    <w:rsid w:val="009B4A5C"/>
    <w:rsid w:val="009B4B98"/>
    <w:rsid w:val="009B52A8"/>
    <w:rsid w:val="009B5A34"/>
    <w:rsid w:val="009B62A5"/>
    <w:rsid w:val="009B6A80"/>
    <w:rsid w:val="009B6ADC"/>
    <w:rsid w:val="009B6B72"/>
    <w:rsid w:val="009B6D44"/>
    <w:rsid w:val="009B6DC2"/>
    <w:rsid w:val="009B7378"/>
    <w:rsid w:val="009B7C2D"/>
    <w:rsid w:val="009C0662"/>
    <w:rsid w:val="009C0942"/>
    <w:rsid w:val="009C11E2"/>
    <w:rsid w:val="009C150D"/>
    <w:rsid w:val="009C174D"/>
    <w:rsid w:val="009C17F8"/>
    <w:rsid w:val="009C18A8"/>
    <w:rsid w:val="009C236C"/>
    <w:rsid w:val="009C4AC9"/>
    <w:rsid w:val="009C4D7F"/>
    <w:rsid w:val="009C556E"/>
    <w:rsid w:val="009C5726"/>
    <w:rsid w:val="009C575F"/>
    <w:rsid w:val="009C586D"/>
    <w:rsid w:val="009C5A20"/>
    <w:rsid w:val="009C5F1B"/>
    <w:rsid w:val="009C5FF8"/>
    <w:rsid w:val="009C66CF"/>
    <w:rsid w:val="009C6A2A"/>
    <w:rsid w:val="009D052F"/>
    <w:rsid w:val="009D0849"/>
    <w:rsid w:val="009D08DF"/>
    <w:rsid w:val="009D0D0C"/>
    <w:rsid w:val="009D15CD"/>
    <w:rsid w:val="009D282B"/>
    <w:rsid w:val="009D29F5"/>
    <w:rsid w:val="009D327E"/>
    <w:rsid w:val="009D3C4A"/>
    <w:rsid w:val="009D3D0C"/>
    <w:rsid w:val="009D3ECC"/>
    <w:rsid w:val="009D5D5F"/>
    <w:rsid w:val="009D60BB"/>
    <w:rsid w:val="009D62C9"/>
    <w:rsid w:val="009D6639"/>
    <w:rsid w:val="009D6FEA"/>
    <w:rsid w:val="009D748C"/>
    <w:rsid w:val="009D76D5"/>
    <w:rsid w:val="009D7F69"/>
    <w:rsid w:val="009E0153"/>
    <w:rsid w:val="009E03D3"/>
    <w:rsid w:val="009E0830"/>
    <w:rsid w:val="009E0C99"/>
    <w:rsid w:val="009E1095"/>
    <w:rsid w:val="009E2044"/>
    <w:rsid w:val="009E2111"/>
    <w:rsid w:val="009E21AA"/>
    <w:rsid w:val="009E2367"/>
    <w:rsid w:val="009E35B7"/>
    <w:rsid w:val="009E38C5"/>
    <w:rsid w:val="009E5AEF"/>
    <w:rsid w:val="009E5D26"/>
    <w:rsid w:val="009E5D72"/>
    <w:rsid w:val="009E6842"/>
    <w:rsid w:val="009E6DDD"/>
    <w:rsid w:val="009F034E"/>
    <w:rsid w:val="009F0CDA"/>
    <w:rsid w:val="009F2064"/>
    <w:rsid w:val="009F2264"/>
    <w:rsid w:val="009F2EC2"/>
    <w:rsid w:val="009F359E"/>
    <w:rsid w:val="009F3A6E"/>
    <w:rsid w:val="009F4E62"/>
    <w:rsid w:val="009F4FAC"/>
    <w:rsid w:val="009F51BE"/>
    <w:rsid w:val="009F553D"/>
    <w:rsid w:val="009F5B4D"/>
    <w:rsid w:val="009F5F01"/>
    <w:rsid w:val="009F74CC"/>
    <w:rsid w:val="009F7C9E"/>
    <w:rsid w:val="00A001D4"/>
    <w:rsid w:val="00A0060B"/>
    <w:rsid w:val="00A011DE"/>
    <w:rsid w:val="00A01592"/>
    <w:rsid w:val="00A0159A"/>
    <w:rsid w:val="00A01A16"/>
    <w:rsid w:val="00A02BFB"/>
    <w:rsid w:val="00A03092"/>
    <w:rsid w:val="00A0327C"/>
    <w:rsid w:val="00A0469C"/>
    <w:rsid w:val="00A04A9F"/>
    <w:rsid w:val="00A04B91"/>
    <w:rsid w:val="00A06A89"/>
    <w:rsid w:val="00A06B2C"/>
    <w:rsid w:val="00A06E8C"/>
    <w:rsid w:val="00A073BF"/>
    <w:rsid w:val="00A0771F"/>
    <w:rsid w:val="00A07891"/>
    <w:rsid w:val="00A1022A"/>
    <w:rsid w:val="00A10C12"/>
    <w:rsid w:val="00A113A6"/>
    <w:rsid w:val="00A11933"/>
    <w:rsid w:val="00A1371C"/>
    <w:rsid w:val="00A14106"/>
    <w:rsid w:val="00A14BAD"/>
    <w:rsid w:val="00A15A3C"/>
    <w:rsid w:val="00A166AF"/>
    <w:rsid w:val="00A17B4B"/>
    <w:rsid w:val="00A17D62"/>
    <w:rsid w:val="00A20617"/>
    <w:rsid w:val="00A207E4"/>
    <w:rsid w:val="00A21036"/>
    <w:rsid w:val="00A22BD6"/>
    <w:rsid w:val="00A22C91"/>
    <w:rsid w:val="00A230E8"/>
    <w:rsid w:val="00A24C73"/>
    <w:rsid w:val="00A24D0E"/>
    <w:rsid w:val="00A24EF4"/>
    <w:rsid w:val="00A256D2"/>
    <w:rsid w:val="00A259C4"/>
    <w:rsid w:val="00A25B43"/>
    <w:rsid w:val="00A25E13"/>
    <w:rsid w:val="00A26576"/>
    <w:rsid w:val="00A2750F"/>
    <w:rsid w:val="00A301B9"/>
    <w:rsid w:val="00A3074F"/>
    <w:rsid w:val="00A30DF1"/>
    <w:rsid w:val="00A3179A"/>
    <w:rsid w:val="00A33BAD"/>
    <w:rsid w:val="00A33C2B"/>
    <w:rsid w:val="00A33C98"/>
    <w:rsid w:val="00A34038"/>
    <w:rsid w:val="00A34490"/>
    <w:rsid w:val="00A3489F"/>
    <w:rsid w:val="00A34C06"/>
    <w:rsid w:val="00A37C0A"/>
    <w:rsid w:val="00A37C1F"/>
    <w:rsid w:val="00A40410"/>
    <w:rsid w:val="00A4145F"/>
    <w:rsid w:val="00A414F8"/>
    <w:rsid w:val="00A41FB4"/>
    <w:rsid w:val="00A42103"/>
    <w:rsid w:val="00A42899"/>
    <w:rsid w:val="00A435D5"/>
    <w:rsid w:val="00A4381E"/>
    <w:rsid w:val="00A439D3"/>
    <w:rsid w:val="00A44C26"/>
    <w:rsid w:val="00A451A0"/>
    <w:rsid w:val="00A455B4"/>
    <w:rsid w:val="00A45754"/>
    <w:rsid w:val="00A46A44"/>
    <w:rsid w:val="00A476D6"/>
    <w:rsid w:val="00A47889"/>
    <w:rsid w:val="00A50367"/>
    <w:rsid w:val="00A50588"/>
    <w:rsid w:val="00A51411"/>
    <w:rsid w:val="00A52833"/>
    <w:rsid w:val="00A53403"/>
    <w:rsid w:val="00A53E0B"/>
    <w:rsid w:val="00A54AE2"/>
    <w:rsid w:val="00A54C21"/>
    <w:rsid w:val="00A54CBB"/>
    <w:rsid w:val="00A560F7"/>
    <w:rsid w:val="00A56DE5"/>
    <w:rsid w:val="00A56F50"/>
    <w:rsid w:val="00A578AB"/>
    <w:rsid w:val="00A601BC"/>
    <w:rsid w:val="00A60AA5"/>
    <w:rsid w:val="00A60C8C"/>
    <w:rsid w:val="00A61922"/>
    <w:rsid w:val="00A61A05"/>
    <w:rsid w:val="00A61E01"/>
    <w:rsid w:val="00A61ECB"/>
    <w:rsid w:val="00A622F4"/>
    <w:rsid w:val="00A62E2C"/>
    <w:rsid w:val="00A62FF4"/>
    <w:rsid w:val="00A63105"/>
    <w:rsid w:val="00A631E7"/>
    <w:rsid w:val="00A6358D"/>
    <w:rsid w:val="00A64590"/>
    <w:rsid w:val="00A657BA"/>
    <w:rsid w:val="00A66748"/>
    <w:rsid w:val="00A67175"/>
    <w:rsid w:val="00A67265"/>
    <w:rsid w:val="00A705D1"/>
    <w:rsid w:val="00A707BF"/>
    <w:rsid w:val="00A70E6F"/>
    <w:rsid w:val="00A71717"/>
    <w:rsid w:val="00A71B6D"/>
    <w:rsid w:val="00A71D61"/>
    <w:rsid w:val="00A7274A"/>
    <w:rsid w:val="00A733F3"/>
    <w:rsid w:val="00A737F5"/>
    <w:rsid w:val="00A743D3"/>
    <w:rsid w:val="00A74E5B"/>
    <w:rsid w:val="00A7508A"/>
    <w:rsid w:val="00A76826"/>
    <w:rsid w:val="00A774F5"/>
    <w:rsid w:val="00A77E32"/>
    <w:rsid w:val="00A800AD"/>
    <w:rsid w:val="00A800BE"/>
    <w:rsid w:val="00A80183"/>
    <w:rsid w:val="00A8046F"/>
    <w:rsid w:val="00A80863"/>
    <w:rsid w:val="00A815B1"/>
    <w:rsid w:val="00A819C8"/>
    <w:rsid w:val="00A837C7"/>
    <w:rsid w:val="00A83F06"/>
    <w:rsid w:val="00A8437A"/>
    <w:rsid w:val="00A84AE8"/>
    <w:rsid w:val="00A84C78"/>
    <w:rsid w:val="00A851EB"/>
    <w:rsid w:val="00A854BF"/>
    <w:rsid w:val="00A8565B"/>
    <w:rsid w:val="00A8569E"/>
    <w:rsid w:val="00A8654A"/>
    <w:rsid w:val="00A86737"/>
    <w:rsid w:val="00A86923"/>
    <w:rsid w:val="00A86965"/>
    <w:rsid w:val="00A86A53"/>
    <w:rsid w:val="00A86E57"/>
    <w:rsid w:val="00A90304"/>
    <w:rsid w:val="00A90D69"/>
    <w:rsid w:val="00A917B9"/>
    <w:rsid w:val="00A91A42"/>
    <w:rsid w:val="00A91EA1"/>
    <w:rsid w:val="00A920F2"/>
    <w:rsid w:val="00A9215B"/>
    <w:rsid w:val="00A934AF"/>
    <w:rsid w:val="00A93C5B"/>
    <w:rsid w:val="00A94826"/>
    <w:rsid w:val="00A94C8A"/>
    <w:rsid w:val="00A94F60"/>
    <w:rsid w:val="00A950C8"/>
    <w:rsid w:val="00A958DE"/>
    <w:rsid w:val="00A96559"/>
    <w:rsid w:val="00A96B73"/>
    <w:rsid w:val="00A97043"/>
    <w:rsid w:val="00A9707E"/>
    <w:rsid w:val="00A97E0C"/>
    <w:rsid w:val="00AA0054"/>
    <w:rsid w:val="00AA09B1"/>
    <w:rsid w:val="00AA25DA"/>
    <w:rsid w:val="00AA3286"/>
    <w:rsid w:val="00AA3622"/>
    <w:rsid w:val="00AA3877"/>
    <w:rsid w:val="00AA3A5E"/>
    <w:rsid w:val="00AA4B60"/>
    <w:rsid w:val="00AA4E13"/>
    <w:rsid w:val="00AA690A"/>
    <w:rsid w:val="00AA6F52"/>
    <w:rsid w:val="00AA7C87"/>
    <w:rsid w:val="00AB0736"/>
    <w:rsid w:val="00AB0FFE"/>
    <w:rsid w:val="00AB1517"/>
    <w:rsid w:val="00AB1807"/>
    <w:rsid w:val="00AB18C9"/>
    <w:rsid w:val="00AB1B45"/>
    <w:rsid w:val="00AB243F"/>
    <w:rsid w:val="00AB246E"/>
    <w:rsid w:val="00AB267B"/>
    <w:rsid w:val="00AB65BA"/>
    <w:rsid w:val="00AB6BF3"/>
    <w:rsid w:val="00AB6D83"/>
    <w:rsid w:val="00AC0126"/>
    <w:rsid w:val="00AC0D00"/>
    <w:rsid w:val="00AC103E"/>
    <w:rsid w:val="00AC2ABF"/>
    <w:rsid w:val="00AC3284"/>
    <w:rsid w:val="00AC333E"/>
    <w:rsid w:val="00AC339D"/>
    <w:rsid w:val="00AC3611"/>
    <w:rsid w:val="00AC3AC5"/>
    <w:rsid w:val="00AC48FB"/>
    <w:rsid w:val="00AC4988"/>
    <w:rsid w:val="00AC5F2D"/>
    <w:rsid w:val="00AC673D"/>
    <w:rsid w:val="00AC6799"/>
    <w:rsid w:val="00AD0098"/>
    <w:rsid w:val="00AD011A"/>
    <w:rsid w:val="00AD05D8"/>
    <w:rsid w:val="00AD1C40"/>
    <w:rsid w:val="00AD20F9"/>
    <w:rsid w:val="00AD248A"/>
    <w:rsid w:val="00AD2A31"/>
    <w:rsid w:val="00AD2A83"/>
    <w:rsid w:val="00AD2B01"/>
    <w:rsid w:val="00AD320E"/>
    <w:rsid w:val="00AD3F0B"/>
    <w:rsid w:val="00AD5592"/>
    <w:rsid w:val="00AD5626"/>
    <w:rsid w:val="00AD5681"/>
    <w:rsid w:val="00AD59BC"/>
    <w:rsid w:val="00AD62BC"/>
    <w:rsid w:val="00AD746C"/>
    <w:rsid w:val="00AE0484"/>
    <w:rsid w:val="00AE09DE"/>
    <w:rsid w:val="00AE1121"/>
    <w:rsid w:val="00AE16F7"/>
    <w:rsid w:val="00AE2A35"/>
    <w:rsid w:val="00AE2B49"/>
    <w:rsid w:val="00AE2D78"/>
    <w:rsid w:val="00AE378D"/>
    <w:rsid w:val="00AE3A92"/>
    <w:rsid w:val="00AE4195"/>
    <w:rsid w:val="00AE4EA0"/>
    <w:rsid w:val="00AE5173"/>
    <w:rsid w:val="00AE68E5"/>
    <w:rsid w:val="00AE7BCA"/>
    <w:rsid w:val="00AF0B46"/>
    <w:rsid w:val="00AF1C16"/>
    <w:rsid w:val="00AF2501"/>
    <w:rsid w:val="00AF2A65"/>
    <w:rsid w:val="00AF2C42"/>
    <w:rsid w:val="00AF429D"/>
    <w:rsid w:val="00AF482E"/>
    <w:rsid w:val="00AF4D20"/>
    <w:rsid w:val="00AF4F20"/>
    <w:rsid w:val="00AF502D"/>
    <w:rsid w:val="00AF65BB"/>
    <w:rsid w:val="00AF6A03"/>
    <w:rsid w:val="00B001DF"/>
    <w:rsid w:val="00B004E8"/>
    <w:rsid w:val="00B012CB"/>
    <w:rsid w:val="00B01419"/>
    <w:rsid w:val="00B028E7"/>
    <w:rsid w:val="00B02C3C"/>
    <w:rsid w:val="00B0300D"/>
    <w:rsid w:val="00B04610"/>
    <w:rsid w:val="00B046C6"/>
    <w:rsid w:val="00B0672D"/>
    <w:rsid w:val="00B0688C"/>
    <w:rsid w:val="00B06A60"/>
    <w:rsid w:val="00B073AF"/>
    <w:rsid w:val="00B07545"/>
    <w:rsid w:val="00B105F7"/>
    <w:rsid w:val="00B10D36"/>
    <w:rsid w:val="00B11486"/>
    <w:rsid w:val="00B119C6"/>
    <w:rsid w:val="00B11E78"/>
    <w:rsid w:val="00B13373"/>
    <w:rsid w:val="00B1499D"/>
    <w:rsid w:val="00B14C84"/>
    <w:rsid w:val="00B1596D"/>
    <w:rsid w:val="00B15FC1"/>
    <w:rsid w:val="00B17EAC"/>
    <w:rsid w:val="00B20538"/>
    <w:rsid w:val="00B205DE"/>
    <w:rsid w:val="00B2094C"/>
    <w:rsid w:val="00B20AC2"/>
    <w:rsid w:val="00B20D4E"/>
    <w:rsid w:val="00B20F26"/>
    <w:rsid w:val="00B219EC"/>
    <w:rsid w:val="00B225BF"/>
    <w:rsid w:val="00B22853"/>
    <w:rsid w:val="00B248CE"/>
    <w:rsid w:val="00B24D12"/>
    <w:rsid w:val="00B26331"/>
    <w:rsid w:val="00B266E0"/>
    <w:rsid w:val="00B27888"/>
    <w:rsid w:val="00B30767"/>
    <w:rsid w:val="00B309DE"/>
    <w:rsid w:val="00B3154D"/>
    <w:rsid w:val="00B3168F"/>
    <w:rsid w:val="00B32195"/>
    <w:rsid w:val="00B33172"/>
    <w:rsid w:val="00B33BF2"/>
    <w:rsid w:val="00B34739"/>
    <w:rsid w:val="00B35961"/>
    <w:rsid w:val="00B3766C"/>
    <w:rsid w:val="00B379E2"/>
    <w:rsid w:val="00B37A0F"/>
    <w:rsid w:val="00B40113"/>
    <w:rsid w:val="00B40AE9"/>
    <w:rsid w:val="00B40BB6"/>
    <w:rsid w:val="00B41693"/>
    <w:rsid w:val="00B41DAA"/>
    <w:rsid w:val="00B422CD"/>
    <w:rsid w:val="00B436AE"/>
    <w:rsid w:val="00B43915"/>
    <w:rsid w:val="00B440E3"/>
    <w:rsid w:val="00B44275"/>
    <w:rsid w:val="00B46BF8"/>
    <w:rsid w:val="00B472E5"/>
    <w:rsid w:val="00B50087"/>
    <w:rsid w:val="00B50C53"/>
    <w:rsid w:val="00B50E8C"/>
    <w:rsid w:val="00B50ECF"/>
    <w:rsid w:val="00B5141F"/>
    <w:rsid w:val="00B518B4"/>
    <w:rsid w:val="00B51D2D"/>
    <w:rsid w:val="00B52186"/>
    <w:rsid w:val="00B53B07"/>
    <w:rsid w:val="00B5549B"/>
    <w:rsid w:val="00B55C7D"/>
    <w:rsid w:val="00B5610D"/>
    <w:rsid w:val="00B561F7"/>
    <w:rsid w:val="00B5646B"/>
    <w:rsid w:val="00B56BDB"/>
    <w:rsid w:val="00B57200"/>
    <w:rsid w:val="00B57AD8"/>
    <w:rsid w:val="00B57F59"/>
    <w:rsid w:val="00B57F8B"/>
    <w:rsid w:val="00B60BB6"/>
    <w:rsid w:val="00B60DBA"/>
    <w:rsid w:val="00B62307"/>
    <w:rsid w:val="00B62DAB"/>
    <w:rsid w:val="00B63416"/>
    <w:rsid w:val="00B63990"/>
    <w:rsid w:val="00B641F5"/>
    <w:rsid w:val="00B656C9"/>
    <w:rsid w:val="00B65A12"/>
    <w:rsid w:val="00B6714B"/>
    <w:rsid w:val="00B676E3"/>
    <w:rsid w:val="00B6771B"/>
    <w:rsid w:val="00B67E1D"/>
    <w:rsid w:val="00B67FDC"/>
    <w:rsid w:val="00B70B46"/>
    <w:rsid w:val="00B71FF6"/>
    <w:rsid w:val="00B736BD"/>
    <w:rsid w:val="00B74105"/>
    <w:rsid w:val="00B74F47"/>
    <w:rsid w:val="00B76670"/>
    <w:rsid w:val="00B76A75"/>
    <w:rsid w:val="00B771EE"/>
    <w:rsid w:val="00B80930"/>
    <w:rsid w:val="00B81105"/>
    <w:rsid w:val="00B813CA"/>
    <w:rsid w:val="00B81D03"/>
    <w:rsid w:val="00B83038"/>
    <w:rsid w:val="00B84449"/>
    <w:rsid w:val="00B850D5"/>
    <w:rsid w:val="00B853BA"/>
    <w:rsid w:val="00B85FFD"/>
    <w:rsid w:val="00B8610D"/>
    <w:rsid w:val="00B8623B"/>
    <w:rsid w:val="00B87879"/>
    <w:rsid w:val="00B87BA7"/>
    <w:rsid w:val="00B90392"/>
    <w:rsid w:val="00B904C8"/>
    <w:rsid w:val="00B90E33"/>
    <w:rsid w:val="00B91566"/>
    <w:rsid w:val="00B91728"/>
    <w:rsid w:val="00B91C8C"/>
    <w:rsid w:val="00B91DEE"/>
    <w:rsid w:val="00B92233"/>
    <w:rsid w:val="00B93090"/>
    <w:rsid w:val="00B93F36"/>
    <w:rsid w:val="00B94393"/>
    <w:rsid w:val="00B944E5"/>
    <w:rsid w:val="00B9467C"/>
    <w:rsid w:val="00B94C31"/>
    <w:rsid w:val="00B94F6F"/>
    <w:rsid w:val="00B96D9E"/>
    <w:rsid w:val="00B97F64"/>
    <w:rsid w:val="00BA0713"/>
    <w:rsid w:val="00BA1433"/>
    <w:rsid w:val="00BA1B43"/>
    <w:rsid w:val="00BA3CFB"/>
    <w:rsid w:val="00BA6373"/>
    <w:rsid w:val="00BA6CB2"/>
    <w:rsid w:val="00BB001A"/>
    <w:rsid w:val="00BB0043"/>
    <w:rsid w:val="00BB06F0"/>
    <w:rsid w:val="00BB08A8"/>
    <w:rsid w:val="00BB208A"/>
    <w:rsid w:val="00BB26B7"/>
    <w:rsid w:val="00BB2A53"/>
    <w:rsid w:val="00BB4B88"/>
    <w:rsid w:val="00BB5D8A"/>
    <w:rsid w:val="00BB636B"/>
    <w:rsid w:val="00BB7217"/>
    <w:rsid w:val="00BB74CC"/>
    <w:rsid w:val="00BC03C8"/>
    <w:rsid w:val="00BC0755"/>
    <w:rsid w:val="00BC07F1"/>
    <w:rsid w:val="00BC15DF"/>
    <w:rsid w:val="00BC1897"/>
    <w:rsid w:val="00BC499A"/>
    <w:rsid w:val="00BC4C5A"/>
    <w:rsid w:val="00BC4E91"/>
    <w:rsid w:val="00BC517C"/>
    <w:rsid w:val="00BC535C"/>
    <w:rsid w:val="00BC5675"/>
    <w:rsid w:val="00BC5C8F"/>
    <w:rsid w:val="00BC68AF"/>
    <w:rsid w:val="00BC770A"/>
    <w:rsid w:val="00BD0985"/>
    <w:rsid w:val="00BD0A10"/>
    <w:rsid w:val="00BD0E26"/>
    <w:rsid w:val="00BD1CB4"/>
    <w:rsid w:val="00BD2D8F"/>
    <w:rsid w:val="00BD36A7"/>
    <w:rsid w:val="00BD453A"/>
    <w:rsid w:val="00BD4B4C"/>
    <w:rsid w:val="00BD500B"/>
    <w:rsid w:val="00BD66A2"/>
    <w:rsid w:val="00BD6AAA"/>
    <w:rsid w:val="00BD6FE1"/>
    <w:rsid w:val="00BD73DA"/>
    <w:rsid w:val="00BD7B66"/>
    <w:rsid w:val="00BE001A"/>
    <w:rsid w:val="00BE03B5"/>
    <w:rsid w:val="00BE1266"/>
    <w:rsid w:val="00BE18DC"/>
    <w:rsid w:val="00BE1E84"/>
    <w:rsid w:val="00BE200B"/>
    <w:rsid w:val="00BE2563"/>
    <w:rsid w:val="00BE2E45"/>
    <w:rsid w:val="00BE2FA0"/>
    <w:rsid w:val="00BE3C5B"/>
    <w:rsid w:val="00BE3E22"/>
    <w:rsid w:val="00BE5E56"/>
    <w:rsid w:val="00BE6150"/>
    <w:rsid w:val="00BE6F22"/>
    <w:rsid w:val="00BE7720"/>
    <w:rsid w:val="00BE7F09"/>
    <w:rsid w:val="00BF0752"/>
    <w:rsid w:val="00BF1080"/>
    <w:rsid w:val="00BF12B5"/>
    <w:rsid w:val="00BF1CA0"/>
    <w:rsid w:val="00BF270B"/>
    <w:rsid w:val="00BF361A"/>
    <w:rsid w:val="00BF39E9"/>
    <w:rsid w:val="00BF433F"/>
    <w:rsid w:val="00BF5095"/>
    <w:rsid w:val="00BF51C3"/>
    <w:rsid w:val="00BF5B45"/>
    <w:rsid w:val="00BF5B57"/>
    <w:rsid w:val="00BF60CF"/>
    <w:rsid w:val="00BF629E"/>
    <w:rsid w:val="00BF62AA"/>
    <w:rsid w:val="00BF668A"/>
    <w:rsid w:val="00BF6EA5"/>
    <w:rsid w:val="00BF6EF6"/>
    <w:rsid w:val="00BF7D8E"/>
    <w:rsid w:val="00C0045A"/>
    <w:rsid w:val="00C01BDA"/>
    <w:rsid w:val="00C0246F"/>
    <w:rsid w:val="00C039C9"/>
    <w:rsid w:val="00C04071"/>
    <w:rsid w:val="00C047AA"/>
    <w:rsid w:val="00C05A3E"/>
    <w:rsid w:val="00C05E78"/>
    <w:rsid w:val="00C07C12"/>
    <w:rsid w:val="00C1020E"/>
    <w:rsid w:val="00C10BDB"/>
    <w:rsid w:val="00C10E54"/>
    <w:rsid w:val="00C11124"/>
    <w:rsid w:val="00C1119E"/>
    <w:rsid w:val="00C118E1"/>
    <w:rsid w:val="00C12E90"/>
    <w:rsid w:val="00C1357A"/>
    <w:rsid w:val="00C13B09"/>
    <w:rsid w:val="00C13BCD"/>
    <w:rsid w:val="00C14AEF"/>
    <w:rsid w:val="00C155C1"/>
    <w:rsid w:val="00C15AA7"/>
    <w:rsid w:val="00C16840"/>
    <w:rsid w:val="00C1765E"/>
    <w:rsid w:val="00C2067B"/>
    <w:rsid w:val="00C20913"/>
    <w:rsid w:val="00C21700"/>
    <w:rsid w:val="00C21B27"/>
    <w:rsid w:val="00C21B64"/>
    <w:rsid w:val="00C225F7"/>
    <w:rsid w:val="00C2297A"/>
    <w:rsid w:val="00C231DC"/>
    <w:rsid w:val="00C23251"/>
    <w:rsid w:val="00C2533F"/>
    <w:rsid w:val="00C2723D"/>
    <w:rsid w:val="00C31A77"/>
    <w:rsid w:val="00C32667"/>
    <w:rsid w:val="00C33058"/>
    <w:rsid w:val="00C33144"/>
    <w:rsid w:val="00C3342D"/>
    <w:rsid w:val="00C33C32"/>
    <w:rsid w:val="00C3446E"/>
    <w:rsid w:val="00C34E1E"/>
    <w:rsid w:val="00C34E9E"/>
    <w:rsid w:val="00C3526A"/>
    <w:rsid w:val="00C36301"/>
    <w:rsid w:val="00C376C1"/>
    <w:rsid w:val="00C37A09"/>
    <w:rsid w:val="00C37B34"/>
    <w:rsid w:val="00C37B3B"/>
    <w:rsid w:val="00C37F15"/>
    <w:rsid w:val="00C40063"/>
    <w:rsid w:val="00C40276"/>
    <w:rsid w:val="00C402F7"/>
    <w:rsid w:val="00C4052B"/>
    <w:rsid w:val="00C414CF"/>
    <w:rsid w:val="00C430A3"/>
    <w:rsid w:val="00C43154"/>
    <w:rsid w:val="00C43B28"/>
    <w:rsid w:val="00C44CCE"/>
    <w:rsid w:val="00C44D47"/>
    <w:rsid w:val="00C45654"/>
    <w:rsid w:val="00C45CA2"/>
    <w:rsid w:val="00C460BD"/>
    <w:rsid w:val="00C465C6"/>
    <w:rsid w:val="00C465DF"/>
    <w:rsid w:val="00C46CEA"/>
    <w:rsid w:val="00C4703D"/>
    <w:rsid w:val="00C47AC8"/>
    <w:rsid w:val="00C47B4F"/>
    <w:rsid w:val="00C50615"/>
    <w:rsid w:val="00C50626"/>
    <w:rsid w:val="00C50915"/>
    <w:rsid w:val="00C51118"/>
    <w:rsid w:val="00C5258D"/>
    <w:rsid w:val="00C54BE9"/>
    <w:rsid w:val="00C54CE7"/>
    <w:rsid w:val="00C55EC2"/>
    <w:rsid w:val="00C5701A"/>
    <w:rsid w:val="00C577B6"/>
    <w:rsid w:val="00C57BE3"/>
    <w:rsid w:val="00C602B9"/>
    <w:rsid w:val="00C60C0F"/>
    <w:rsid w:val="00C620ED"/>
    <w:rsid w:val="00C63CB9"/>
    <w:rsid w:val="00C6446E"/>
    <w:rsid w:val="00C64979"/>
    <w:rsid w:val="00C64DA4"/>
    <w:rsid w:val="00C65AC9"/>
    <w:rsid w:val="00C65B6B"/>
    <w:rsid w:val="00C661D7"/>
    <w:rsid w:val="00C662C0"/>
    <w:rsid w:val="00C66B59"/>
    <w:rsid w:val="00C66D88"/>
    <w:rsid w:val="00C670F9"/>
    <w:rsid w:val="00C71D73"/>
    <w:rsid w:val="00C72B43"/>
    <w:rsid w:val="00C72FED"/>
    <w:rsid w:val="00C73995"/>
    <w:rsid w:val="00C73AD4"/>
    <w:rsid w:val="00C73CEF"/>
    <w:rsid w:val="00C74E8D"/>
    <w:rsid w:val="00C75359"/>
    <w:rsid w:val="00C75675"/>
    <w:rsid w:val="00C75A9B"/>
    <w:rsid w:val="00C75DEF"/>
    <w:rsid w:val="00C76410"/>
    <w:rsid w:val="00C76541"/>
    <w:rsid w:val="00C77B16"/>
    <w:rsid w:val="00C80168"/>
    <w:rsid w:val="00C809D8"/>
    <w:rsid w:val="00C80F2A"/>
    <w:rsid w:val="00C818FB"/>
    <w:rsid w:val="00C8232F"/>
    <w:rsid w:val="00C826A8"/>
    <w:rsid w:val="00C82FB2"/>
    <w:rsid w:val="00C84102"/>
    <w:rsid w:val="00C841BE"/>
    <w:rsid w:val="00C84C6C"/>
    <w:rsid w:val="00C8527A"/>
    <w:rsid w:val="00C853DD"/>
    <w:rsid w:val="00C85A4C"/>
    <w:rsid w:val="00C8601C"/>
    <w:rsid w:val="00C86427"/>
    <w:rsid w:val="00C86514"/>
    <w:rsid w:val="00C8681B"/>
    <w:rsid w:val="00C90C6A"/>
    <w:rsid w:val="00C90FCC"/>
    <w:rsid w:val="00C915B0"/>
    <w:rsid w:val="00C91CA0"/>
    <w:rsid w:val="00C92B64"/>
    <w:rsid w:val="00C9305F"/>
    <w:rsid w:val="00C9392F"/>
    <w:rsid w:val="00C939F3"/>
    <w:rsid w:val="00C9544E"/>
    <w:rsid w:val="00C956B2"/>
    <w:rsid w:val="00C968A0"/>
    <w:rsid w:val="00CA05A2"/>
    <w:rsid w:val="00CA05AA"/>
    <w:rsid w:val="00CA091F"/>
    <w:rsid w:val="00CA0CBE"/>
    <w:rsid w:val="00CA12D6"/>
    <w:rsid w:val="00CA1EE6"/>
    <w:rsid w:val="00CA387A"/>
    <w:rsid w:val="00CA493E"/>
    <w:rsid w:val="00CA5703"/>
    <w:rsid w:val="00CA5C55"/>
    <w:rsid w:val="00CA6CF4"/>
    <w:rsid w:val="00CA714D"/>
    <w:rsid w:val="00CB2008"/>
    <w:rsid w:val="00CB2047"/>
    <w:rsid w:val="00CB2BA9"/>
    <w:rsid w:val="00CB2C42"/>
    <w:rsid w:val="00CB3248"/>
    <w:rsid w:val="00CB34C4"/>
    <w:rsid w:val="00CB3BC5"/>
    <w:rsid w:val="00CB47C0"/>
    <w:rsid w:val="00CB4D68"/>
    <w:rsid w:val="00CB614B"/>
    <w:rsid w:val="00CB61DA"/>
    <w:rsid w:val="00CB7C3E"/>
    <w:rsid w:val="00CB7FDB"/>
    <w:rsid w:val="00CC1B18"/>
    <w:rsid w:val="00CC1B85"/>
    <w:rsid w:val="00CC1FEF"/>
    <w:rsid w:val="00CC33C1"/>
    <w:rsid w:val="00CC49B1"/>
    <w:rsid w:val="00CC4A6F"/>
    <w:rsid w:val="00CC4AD0"/>
    <w:rsid w:val="00CC50CE"/>
    <w:rsid w:val="00CC5C03"/>
    <w:rsid w:val="00CC7077"/>
    <w:rsid w:val="00CD0C35"/>
    <w:rsid w:val="00CD0CEA"/>
    <w:rsid w:val="00CD1383"/>
    <w:rsid w:val="00CD1C01"/>
    <w:rsid w:val="00CD3451"/>
    <w:rsid w:val="00CD36B4"/>
    <w:rsid w:val="00CD3841"/>
    <w:rsid w:val="00CD45A6"/>
    <w:rsid w:val="00CD582E"/>
    <w:rsid w:val="00CD588E"/>
    <w:rsid w:val="00CD5C74"/>
    <w:rsid w:val="00CD66E1"/>
    <w:rsid w:val="00CD67E8"/>
    <w:rsid w:val="00CD6B92"/>
    <w:rsid w:val="00CD790D"/>
    <w:rsid w:val="00CE0232"/>
    <w:rsid w:val="00CE16F9"/>
    <w:rsid w:val="00CE2AA7"/>
    <w:rsid w:val="00CE3060"/>
    <w:rsid w:val="00CE39DB"/>
    <w:rsid w:val="00CE4107"/>
    <w:rsid w:val="00CE417B"/>
    <w:rsid w:val="00CE48AE"/>
    <w:rsid w:val="00CE4CE0"/>
    <w:rsid w:val="00CE57E7"/>
    <w:rsid w:val="00CE5B52"/>
    <w:rsid w:val="00CE5FE7"/>
    <w:rsid w:val="00CE6F3A"/>
    <w:rsid w:val="00CE753E"/>
    <w:rsid w:val="00CF0741"/>
    <w:rsid w:val="00CF0E75"/>
    <w:rsid w:val="00CF1C9E"/>
    <w:rsid w:val="00CF2DB0"/>
    <w:rsid w:val="00CF3696"/>
    <w:rsid w:val="00CF371B"/>
    <w:rsid w:val="00CF46BD"/>
    <w:rsid w:val="00CF5294"/>
    <w:rsid w:val="00CF5514"/>
    <w:rsid w:val="00CF58EF"/>
    <w:rsid w:val="00CF6109"/>
    <w:rsid w:val="00CF620E"/>
    <w:rsid w:val="00CF6D32"/>
    <w:rsid w:val="00CF728B"/>
    <w:rsid w:val="00CF7D38"/>
    <w:rsid w:val="00D01371"/>
    <w:rsid w:val="00D019D6"/>
    <w:rsid w:val="00D01A4D"/>
    <w:rsid w:val="00D02A24"/>
    <w:rsid w:val="00D0349B"/>
    <w:rsid w:val="00D03B29"/>
    <w:rsid w:val="00D03B40"/>
    <w:rsid w:val="00D04191"/>
    <w:rsid w:val="00D0472B"/>
    <w:rsid w:val="00D04A02"/>
    <w:rsid w:val="00D052F2"/>
    <w:rsid w:val="00D0551D"/>
    <w:rsid w:val="00D05E35"/>
    <w:rsid w:val="00D06246"/>
    <w:rsid w:val="00D064F6"/>
    <w:rsid w:val="00D068F4"/>
    <w:rsid w:val="00D06AF4"/>
    <w:rsid w:val="00D06B17"/>
    <w:rsid w:val="00D06D36"/>
    <w:rsid w:val="00D072F1"/>
    <w:rsid w:val="00D07ED5"/>
    <w:rsid w:val="00D10CBA"/>
    <w:rsid w:val="00D11107"/>
    <w:rsid w:val="00D11E42"/>
    <w:rsid w:val="00D13103"/>
    <w:rsid w:val="00D13256"/>
    <w:rsid w:val="00D14D0B"/>
    <w:rsid w:val="00D1527A"/>
    <w:rsid w:val="00D152F9"/>
    <w:rsid w:val="00D15753"/>
    <w:rsid w:val="00D1587D"/>
    <w:rsid w:val="00D16181"/>
    <w:rsid w:val="00D162AB"/>
    <w:rsid w:val="00D16469"/>
    <w:rsid w:val="00D16564"/>
    <w:rsid w:val="00D16F41"/>
    <w:rsid w:val="00D17904"/>
    <w:rsid w:val="00D17950"/>
    <w:rsid w:val="00D200BB"/>
    <w:rsid w:val="00D20B03"/>
    <w:rsid w:val="00D21032"/>
    <w:rsid w:val="00D217AA"/>
    <w:rsid w:val="00D22E62"/>
    <w:rsid w:val="00D22F55"/>
    <w:rsid w:val="00D23067"/>
    <w:rsid w:val="00D230DF"/>
    <w:rsid w:val="00D2360E"/>
    <w:rsid w:val="00D23E14"/>
    <w:rsid w:val="00D241CD"/>
    <w:rsid w:val="00D24498"/>
    <w:rsid w:val="00D25964"/>
    <w:rsid w:val="00D261B9"/>
    <w:rsid w:val="00D26EA3"/>
    <w:rsid w:val="00D2748B"/>
    <w:rsid w:val="00D302C8"/>
    <w:rsid w:val="00D30D7D"/>
    <w:rsid w:val="00D30DBF"/>
    <w:rsid w:val="00D31F2D"/>
    <w:rsid w:val="00D329DA"/>
    <w:rsid w:val="00D32BEE"/>
    <w:rsid w:val="00D334FA"/>
    <w:rsid w:val="00D33550"/>
    <w:rsid w:val="00D337DD"/>
    <w:rsid w:val="00D33A1D"/>
    <w:rsid w:val="00D345F3"/>
    <w:rsid w:val="00D34742"/>
    <w:rsid w:val="00D34881"/>
    <w:rsid w:val="00D351A7"/>
    <w:rsid w:val="00D3568B"/>
    <w:rsid w:val="00D36032"/>
    <w:rsid w:val="00D36400"/>
    <w:rsid w:val="00D37778"/>
    <w:rsid w:val="00D37A75"/>
    <w:rsid w:val="00D40150"/>
    <w:rsid w:val="00D4147D"/>
    <w:rsid w:val="00D4255B"/>
    <w:rsid w:val="00D42638"/>
    <w:rsid w:val="00D42E62"/>
    <w:rsid w:val="00D43040"/>
    <w:rsid w:val="00D44DFF"/>
    <w:rsid w:val="00D44FBB"/>
    <w:rsid w:val="00D45165"/>
    <w:rsid w:val="00D457B0"/>
    <w:rsid w:val="00D45CC9"/>
    <w:rsid w:val="00D45F81"/>
    <w:rsid w:val="00D46B53"/>
    <w:rsid w:val="00D46FE6"/>
    <w:rsid w:val="00D47911"/>
    <w:rsid w:val="00D47F1A"/>
    <w:rsid w:val="00D50B13"/>
    <w:rsid w:val="00D5146C"/>
    <w:rsid w:val="00D520DB"/>
    <w:rsid w:val="00D5251B"/>
    <w:rsid w:val="00D5262A"/>
    <w:rsid w:val="00D53535"/>
    <w:rsid w:val="00D54F32"/>
    <w:rsid w:val="00D552B5"/>
    <w:rsid w:val="00D55331"/>
    <w:rsid w:val="00D55F8E"/>
    <w:rsid w:val="00D5617F"/>
    <w:rsid w:val="00D56B8D"/>
    <w:rsid w:val="00D605F7"/>
    <w:rsid w:val="00D60B98"/>
    <w:rsid w:val="00D60CB8"/>
    <w:rsid w:val="00D613EF"/>
    <w:rsid w:val="00D6141A"/>
    <w:rsid w:val="00D61665"/>
    <w:rsid w:val="00D61B61"/>
    <w:rsid w:val="00D62CF0"/>
    <w:rsid w:val="00D6372E"/>
    <w:rsid w:val="00D63A27"/>
    <w:rsid w:val="00D641B0"/>
    <w:rsid w:val="00D643C5"/>
    <w:rsid w:val="00D64594"/>
    <w:rsid w:val="00D64806"/>
    <w:rsid w:val="00D64D1F"/>
    <w:rsid w:val="00D64F46"/>
    <w:rsid w:val="00D654DA"/>
    <w:rsid w:val="00D65788"/>
    <w:rsid w:val="00D65B49"/>
    <w:rsid w:val="00D66557"/>
    <w:rsid w:val="00D6669A"/>
    <w:rsid w:val="00D6677D"/>
    <w:rsid w:val="00D66B27"/>
    <w:rsid w:val="00D700E7"/>
    <w:rsid w:val="00D7034F"/>
    <w:rsid w:val="00D71230"/>
    <w:rsid w:val="00D71A41"/>
    <w:rsid w:val="00D71F1A"/>
    <w:rsid w:val="00D73FD9"/>
    <w:rsid w:val="00D742A1"/>
    <w:rsid w:val="00D74D74"/>
    <w:rsid w:val="00D753AC"/>
    <w:rsid w:val="00D75672"/>
    <w:rsid w:val="00D80EA0"/>
    <w:rsid w:val="00D81091"/>
    <w:rsid w:val="00D82C28"/>
    <w:rsid w:val="00D83034"/>
    <w:rsid w:val="00D83439"/>
    <w:rsid w:val="00D8356F"/>
    <w:rsid w:val="00D83C96"/>
    <w:rsid w:val="00D83FB0"/>
    <w:rsid w:val="00D8409B"/>
    <w:rsid w:val="00D854F6"/>
    <w:rsid w:val="00D86619"/>
    <w:rsid w:val="00D878F1"/>
    <w:rsid w:val="00D87DA2"/>
    <w:rsid w:val="00D87ECA"/>
    <w:rsid w:val="00D906BD"/>
    <w:rsid w:val="00D90F2C"/>
    <w:rsid w:val="00D922F5"/>
    <w:rsid w:val="00D92A37"/>
    <w:rsid w:val="00D92DFB"/>
    <w:rsid w:val="00D94F48"/>
    <w:rsid w:val="00D9530B"/>
    <w:rsid w:val="00D95E39"/>
    <w:rsid w:val="00D96A36"/>
    <w:rsid w:val="00D96E67"/>
    <w:rsid w:val="00D973CD"/>
    <w:rsid w:val="00D97E20"/>
    <w:rsid w:val="00D97EA9"/>
    <w:rsid w:val="00DA0F9E"/>
    <w:rsid w:val="00DA11DF"/>
    <w:rsid w:val="00DA2141"/>
    <w:rsid w:val="00DA34A2"/>
    <w:rsid w:val="00DA34C6"/>
    <w:rsid w:val="00DA39BB"/>
    <w:rsid w:val="00DA3F03"/>
    <w:rsid w:val="00DA50F7"/>
    <w:rsid w:val="00DA5742"/>
    <w:rsid w:val="00DA6548"/>
    <w:rsid w:val="00DA66FC"/>
    <w:rsid w:val="00DA68B7"/>
    <w:rsid w:val="00DA6D06"/>
    <w:rsid w:val="00DA6F71"/>
    <w:rsid w:val="00DA7144"/>
    <w:rsid w:val="00DA7500"/>
    <w:rsid w:val="00DA7743"/>
    <w:rsid w:val="00DA77DC"/>
    <w:rsid w:val="00DA785C"/>
    <w:rsid w:val="00DB0F08"/>
    <w:rsid w:val="00DB2058"/>
    <w:rsid w:val="00DB282E"/>
    <w:rsid w:val="00DB4049"/>
    <w:rsid w:val="00DB457F"/>
    <w:rsid w:val="00DB7132"/>
    <w:rsid w:val="00DB73CA"/>
    <w:rsid w:val="00DB76C5"/>
    <w:rsid w:val="00DB76CE"/>
    <w:rsid w:val="00DB79D0"/>
    <w:rsid w:val="00DC056E"/>
    <w:rsid w:val="00DC08A7"/>
    <w:rsid w:val="00DC0B46"/>
    <w:rsid w:val="00DC351B"/>
    <w:rsid w:val="00DC3F55"/>
    <w:rsid w:val="00DC407C"/>
    <w:rsid w:val="00DC4335"/>
    <w:rsid w:val="00DC519D"/>
    <w:rsid w:val="00DC5CF1"/>
    <w:rsid w:val="00DC73E8"/>
    <w:rsid w:val="00DC74D9"/>
    <w:rsid w:val="00DD00A3"/>
    <w:rsid w:val="00DD034D"/>
    <w:rsid w:val="00DD0DAE"/>
    <w:rsid w:val="00DD0F96"/>
    <w:rsid w:val="00DD11C8"/>
    <w:rsid w:val="00DD1CA0"/>
    <w:rsid w:val="00DD1F41"/>
    <w:rsid w:val="00DD35F0"/>
    <w:rsid w:val="00DD3F82"/>
    <w:rsid w:val="00DD44A6"/>
    <w:rsid w:val="00DD46CE"/>
    <w:rsid w:val="00DD5D35"/>
    <w:rsid w:val="00DD5E8D"/>
    <w:rsid w:val="00DD6B39"/>
    <w:rsid w:val="00DD6F7C"/>
    <w:rsid w:val="00DD78D1"/>
    <w:rsid w:val="00DE0A77"/>
    <w:rsid w:val="00DE0D51"/>
    <w:rsid w:val="00DE1019"/>
    <w:rsid w:val="00DE19E7"/>
    <w:rsid w:val="00DE27D9"/>
    <w:rsid w:val="00DE316B"/>
    <w:rsid w:val="00DE340E"/>
    <w:rsid w:val="00DE361B"/>
    <w:rsid w:val="00DE3EBC"/>
    <w:rsid w:val="00DE41FD"/>
    <w:rsid w:val="00DE4EE3"/>
    <w:rsid w:val="00DE6CFB"/>
    <w:rsid w:val="00DE7214"/>
    <w:rsid w:val="00DF0556"/>
    <w:rsid w:val="00DF0B85"/>
    <w:rsid w:val="00DF0D3B"/>
    <w:rsid w:val="00DF1EAC"/>
    <w:rsid w:val="00DF1EB8"/>
    <w:rsid w:val="00DF22FB"/>
    <w:rsid w:val="00DF3031"/>
    <w:rsid w:val="00DF4761"/>
    <w:rsid w:val="00DF75A3"/>
    <w:rsid w:val="00DF7A27"/>
    <w:rsid w:val="00DF7C85"/>
    <w:rsid w:val="00E0017E"/>
    <w:rsid w:val="00E0053C"/>
    <w:rsid w:val="00E00686"/>
    <w:rsid w:val="00E00AD5"/>
    <w:rsid w:val="00E0150E"/>
    <w:rsid w:val="00E01AAA"/>
    <w:rsid w:val="00E020F0"/>
    <w:rsid w:val="00E0255C"/>
    <w:rsid w:val="00E02C8E"/>
    <w:rsid w:val="00E0396F"/>
    <w:rsid w:val="00E042DD"/>
    <w:rsid w:val="00E0581E"/>
    <w:rsid w:val="00E05F78"/>
    <w:rsid w:val="00E06B9B"/>
    <w:rsid w:val="00E06E75"/>
    <w:rsid w:val="00E07434"/>
    <w:rsid w:val="00E07972"/>
    <w:rsid w:val="00E07A80"/>
    <w:rsid w:val="00E07C24"/>
    <w:rsid w:val="00E102A7"/>
    <w:rsid w:val="00E10BEC"/>
    <w:rsid w:val="00E12B3B"/>
    <w:rsid w:val="00E12DBD"/>
    <w:rsid w:val="00E12E0F"/>
    <w:rsid w:val="00E1337F"/>
    <w:rsid w:val="00E143D0"/>
    <w:rsid w:val="00E15E61"/>
    <w:rsid w:val="00E15F34"/>
    <w:rsid w:val="00E16DDE"/>
    <w:rsid w:val="00E1706E"/>
    <w:rsid w:val="00E213A5"/>
    <w:rsid w:val="00E2146F"/>
    <w:rsid w:val="00E21858"/>
    <w:rsid w:val="00E21EE9"/>
    <w:rsid w:val="00E22053"/>
    <w:rsid w:val="00E224D5"/>
    <w:rsid w:val="00E224EB"/>
    <w:rsid w:val="00E226C2"/>
    <w:rsid w:val="00E22733"/>
    <w:rsid w:val="00E22CAB"/>
    <w:rsid w:val="00E22E63"/>
    <w:rsid w:val="00E22ED2"/>
    <w:rsid w:val="00E237EA"/>
    <w:rsid w:val="00E23C0F"/>
    <w:rsid w:val="00E24264"/>
    <w:rsid w:val="00E242B7"/>
    <w:rsid w:val="00E24651"/>
    <w:rsid w:val="00E24E9D"/>
    <w:rsid w:val="00E24F0C"/>
    <w:rsid w:val="00E25374"/>
    <w:rsid w:val="00E2598A"/>
    <w:rsid w:val="00E25DBA"/>
    <w:rsid w:val="00E261F9"/>
    <w:rsid w:val="00E2662E"/>
    <w:rsid w:val="00E2734B"/>
    <w:rsid w:val="00E27378"/>
    <w:rsid w:val="00E27EA1"/>
    <w:rsid w:val="00E30F62"/>
    <w:rsid w:val="00E30FE3"/>
    <w:rsid w:val="00E31C5E"/>
    <w:rsid w:val="00E32B27"/>
    <w:rsid w:val="00E336FA"/>
    <w:rsid w:val="00E337B3"/>
    <w:rsid w:val="00E34813"/>
    <w:rsid w:val="00E34A09"/>
    <w:rsid w:val="00E36797"/>
    <w:rsid w:val="00E3701E"/>
    <w:rsid w:val="00E372AE"/>
    <w:rsid w:val="00E40012"/>
    <w:rsid w:val="00E414DA"/>
    <w:rsid w:val="00E436B3"/>
    <w:rsid w:val="00E43B9F"/>
    <w:rsid w:val="00E44FF9"/>
    <w:rsid w:val="00E452F6"/>
    <w:rsid w:val="00E459DF"/>
    <w:rsid w:val="00E4700E"/>
    <w:rsid w:val="00E475EB"/>
    <w:rsid w:val="00E5154E"/>
    <w:rsid w:val="00E517BB"/>
    <w:rsid w:val="00E521EB"/>
    <w:rsid w:val="00E527E5"/>
    <w:rsid w:val="00E52964"/>
    <w:rsid w:val="00E531DB"/>
    <w:rsid w:val="00E536DF"/>
    <w:rsid w:val="00E53BEA"/>
    <w:rsid w:val="00E53C15"/>
    <w:rsid w:val="00E54254"/>
    <w:rsid w:val="00E54D39"/>
    <w:rsid w:val="00E55F1D"/>
    <w:rsid w:val="00E5676D"/>
    <w:rsid w:val="00E570A8"/>
    <w:rsid w:val="00E571F7"/>
    <w:rsid w:val="00E57738"/>
    <w:rsid w:val="00E607F3"/>
    <w:rsid w:val="00E60E97"/>
    <w:rsid w:val="00E6151F"/>
    <w:rsid w:val="00E61825"/>
    <w:rsid w:val="00E61D48"/>
    <w:rsid w:val="00E61D51"/>
    <w:rsid w:val="00E620FF"/>
    <w:rsid w:val="00E62522"/>
    <w:rsid w:val="00E62CD1"/>
    <w:rsid w:val="00E63272"/>
    <w:rsid w:val="00E63406"/>
    <w:rsid w:val="00E64BEB"/>
    <w:rsid w:val="00E64E90"/>
    <w:rsid w:val="00E65611"/>
    <w:rsid w:val="00E6588D"/>
    <w:rsid w:val="00E658F5"/>
    <w:rsid w:val="00E65D7D"/>
    <w:rsid w:val="00E65EBF"/>
    <w:rsid w:val="00E65ED9"/>
    <w:rsid w:val="00E661FB"/>
    <w:rsid w:val="00E662DB"/>
    <w:rsid w:val="00E66A8F"/>
    <w:rsid w:val="00E66CEE"/>
    <w:rsid w:val="00E67536"/>
    <w:rsid w:val="00E67922"/>
    <w:rsid w:val="00E67AFC"/>
    <w:rsid w:val="00E704CA"/>
    <w:rsid w:val="00E71907"/>
    <w:rsid w:val="00E71DF5"/>
    <w:rsid w:val="00E71E73"/>
    <w:rsid w:val="00E72C48"/>
    <w:rsid w:val="00E7364B"/>
    <w:rsid w:val="00E73906"/>
    <w:rsid w:val="00E74F94"/>
    <w:rsid w:val="00E75720"/>
    <w:rsid w:val="00E76AF4"/>
    <w:rsid w:val="00E76EE2"/>
    <w:rsid w:val="00E776D8"/>
    <w:rsid w:val="00E8112C"/>
    <w:rsid w:val="00E817BE"/>
    <w:rsid w:val="00E81FAC"/>
    <w:rsid w:val="00E824FE"/>
    <w:rsid w:val="00E829D7"/>
    <w:rsid w:val="00E82C6C"/>
    <w:rsid w:val="00E8303F"/>
    <w:rsid w:val="00E8357F"/>
    <w:rsid w:val="00E84532"/>
    <w:rsid w:val="00E85F91"/>
    <w:rsid w:val="00E8742F"/>
    <w:rsid w:val="00E904F6"/>
    <w:rsid w:val="00E90F37"/>
    <w:rsid w:val="00E9186D"/>
    <w:rsid w:val="00E91D67"/>
    <w:rsid w:val="00E92FC2"/>
    <w:rsid w:val="00E933F1"/>
    <w:rsid w:val="00E939AD"/>
    <w:rsid w:val="00E93CD1"/>
    <w:rsid w:val="00E94062"/>
    <w:rsid w:val="00E9420B"/>
    <w:rsid w:val="00E94553"/>
    <w:rsid w:val="00E94610"/>
    <w:rsid w:val="00E95858"/>
    <w:rsid w:val="00E95B50"/>
    <w:rsid w:val="00E96D01"/>
    <w:rsid w:val="00E970F6"/>
    <w:rsid w:val="00E97EE5"/>
    <w:rsid w:val="00EA0157"/>
    <w:rsid w:val="00EA0DD0"/>
    <w:rsid w:val="00EA15B3"/>
    <w:rsid w:val="00EA2AC8"/>
    <w:rsid w:val="00EA3980"/>
    <w:rsid w:val="00EA3CC2"/>
    <w:rsid w:val="00EA4240"/>
    <w:rsid w:val="00EA5D29"/>
    <w:rsid w:val="00EA5F06"/>
    <w:rsid w:val="00EA63E8"/>
    <w:rsid w:val="00EA6719"/>
    <w:rsid w:val="00EA6863"/>
    <w:rsid w:val="00EA6A35"/>
    <w:rsid w:val="00EA7E86"/>
    <w:rsid w:val="00EB0425"/>
    <w:rsid w:val="00EB0E8A"/>
    <w:rsid w:val="00EB113C"/>
    <w:rsid w:val="00EB161B"/>
    <w:rsid w:val="00EB1777"/>
    <w:rsid w:val="00EB1B93"/>
    <w:rsid w:val="00EB33CB"/>
    <w:rsid w:val="00EB41C1"/>
    <w:rsid w:val="00EB44D7"/>
    <w:rsid w:val="00EB468E"/>
    <w:rsid w:val="00EB47A5"/>
    <w:rsid w:val="00EB485F"/>
    <w:rsid w:val="00EB4D24"/>
    <w:rsid w:val="00EB5074"/>
    <w:rsid w:val="00EB51C9"/>
    <w:rsid w:val="00EB629C"/>
    <w:rsid w:val="00EB64CC"/>
    <w:rsid w:val="00EB6D64"/>
    <w:rsid w:val="00EB7332"/>
    <w:rsid w:val="00EB750D"/>
    <w:rsid w:val="00EB77C3"/>
    <w:rsid w:val="00EB7B42"/>
    <w:rsid w:val="00EB7D67"/>
    <w:rsid w:val="00EC0864"/>
    <w:rsid w:val="00EC0B4D"/>
    <w:rsid w:val="00EC0E47"/>
    <w:rsid w:val="00EC2C4E"/>
    <w:rsid w:val="00EC33CE"/>
    <w:rsid w:val="00EC3B10"/>
    <w:rsid w:val="00EC436E"/>
    <w:rsid w:val="00EC4688"/>
    <w:rsid w:val="00EC4B6B"/>
    <w:rsid w:val="00EC4E69"/>
    <w:rsid w:val="00EC6788"/>
    <w:rsid w:val="00EC6B4A"/>
    <w:rsid w:val="00EC6C45"/>
    <w:rsid w:val="00EC6DEF"/>
    <w:rsid w:val="00EC737B"/>
    <w:rsid w:val="00EC7505"/>
    <w:rsid w:val="00ED08E8"/>
    <w:rsid w:val="00ED171F"/>
    <w:rsid w:val="00ED1934"/>
    <w:rsid w:val="00ED1F48"/>
    <w:rsid w:val="00ED263D"/>
    <w:rsid w:val="00ED2E66"/>
    <w:rsid w:val="00ED3ACD"/>
    <w:rsid w:val="00ED3FA8"/>
    <w:rsid w:val="00ED4729"/>
    <w:rsid w:val="00ED47E7"/>
    <w:rsid w:val="00ED49FF"/>
    <w:rsid w:val="00ED5FF4"/>
    <w:rsid w:val="00ED6960"/>
    <w:rsid w:val="00ED7B17"/>
    <w:rsid w:val="00EE02B3"/>
    <w:rsid w:val="00EE14C3"/>
    <w:rsid w:val="00EE2663"/>
    <w:rsid w:val="00EE35F4"/>
    <w:rsid w:val="00EE3B29"/>
    <w:rsid w:val="00EE3B94"/>
    <w:rsid w:val="00EE3BA3"/>
    <w:rsid w:val="00EE4FE0"/>
    <w:rsid w:val="00EE57FF"/>
    <w:rsid w:val="00EE5BEA"/>
    <w:rsid w:val="00EE5C21"/>
    <w:rsid w:val="00EE6413"/>
    <w:rsid w:val="00EE6577"/>
    <w:rsid w:val="00EE65D6"/>
    <w:rsid w:val="00EE65DF"/>
    <w:rsid w:val="00EE6C67"/>
    <w:rsid w:val="00EE7D38"/>
    <w:rsid w:val="00EF2027"/>
    <w:rsid w:val="00EF2FE8"/>
    <w:rsid w:val="00EF40DA"/>
    <w:rsid w:val="00EF426B"/>
    <w:rsid w:val="00EF4CEC"/>
    <w:rsid w:val="00EF58EF"/>
    <w:rsid w:val="00EF64E0"/>
    <w:rsid w:val="00EF688B"/>
    <w:rsid w:val="00F001C6"/>
    <w:rsid w:val="00F00F23"/>
    <w:rsid w:val="00F01306"/>
    <w:rsid w:val="00F01CA1"/>
    <w:rsid w:val="00F025FF"/>
    <w:rsid w:val="00F02D60"/>
    <w:rsid w:val="00F02EA4"/>
    <w:rsid w:val="00F02F81"/>
    <w:rsid w:val="00F03194"/>
    <w:rsid w:val="00F03F90"/>
    <w:rsid w:val="00F04682"/>
    <w:rsid w:val="00F04722"/>
    <w:rsid w:val="00F05CC7"/>
    <w:rsid w:val="00F06844"/>
    <w:rsid w:val="00F06F09"/>
    <w:rsid w:val="00F0741C"/>
    <w:rsid w:val="00F07573"/>
    <w:rsid w:val="00F07673"/>
    <w:rsid w:val="00F10A01"/>
    <w:rsid w:val="00F11385"/>
    <w:rsid w:val="00F115CE"/>
    <w:rsid w:val="00F11B9D"/>
    <w:rsid w:val="00F11FB6"/>
    <w:rsid w:val="00F121D0"/>
    <w:rsid w:val="00F12AC6"/>
    <w:rsid w:val="00F13224"/>
    <w:rsid w:val="00F1355B"/>
    <w:rsid w:val="00F13BE0"/>
    <w:rsid w:val="00F1407B"/>
    <w:rsid w:val="00F140FB"/>
    <w:rsid w:val="00F14F5C"/>
    <w:rsid w:val="00F14F71"/>
    <w:rsid w:val="00F15237"/>
    <w:rsid w:val="00F156CC"/>
    <w:rsid w:val="00F15A7E"/>
    <w:rsid w:val="00F1687D"/>
    <w:rsid w:val="00F16EE0"/>
    <w:rsid w:val="00F16F91"/>
    <w:rsid w:val="00F2297A"/>
    <w:rsid w:val="00F249FC"/>
    <w:rsid w:val="00F26881"/>
    <w:rsid w:val="00F26ED1"/>
    <w:rsid w:val="00F27A00"/>
    <w:rsid w:val="00F27A4F"/>
    <w:rsid w:val="00F27C56"/>
    <w:rsid w:val="00F302FB"/>
    <w:rsid w:val="00F307A9"/>
    <w:rsid w:val="00F3136D"/>
    <w:rsid w:val="00F31E0B"/>
    <w:rsid w:val="00F31E75"/>
    <w:rsid w:val="00F32387"/>
    <w:rsid w:val="00F3260C"/>
    <w:rsid w:val="00F32DFC"/>
    <w:rsid w:val="00F32F74"/>
    <w:rsid w:val="00F339C5"/>
    <w:rsid w:val="00F3428B"/>
    <w:rsid w:val="00F3446D"/>
    <w:rsid w:val="00F35530"/>
    <w:rsid w:val="00F35AA4"/>
    <w:rsid w:val="00F3656C"/>
    <w:rsid w:val="00F36645"/>
    <w:rsid w:val="00F3776C"/>
    <w:rsid w:val="00F37D4D"/>
    <w:rsid w:val="00F403D5"/>
    <w:rsid w:val="00F408E6"/>
    <w:rsid w:val="00F414E9"/>
    <w:rsid w:val="00F41669"/>
    <w:rsid w:val="00F4167A"/>
    <w:rsid w:val="00F41C77"/>
    <w:rsid w:val="00F4215F"/>
    <w:rsid w:val="00F429D4"/>
    <w:rsid w:val="00F4394D"/>
    <w:rsid w:val="00F43ED1"/>
    <w:rsid w:val="00F44147"/>
    <w:rsid w:val="00F44E7E"/>
    <w:rsid w:val="00F451C3"/>
    <w:rsid w:val="00F45623"/>
    <w:rsid w:val="00F466A2"/>
    <w:rsid w:val="00F46A26"/>
    <w:rsid w:val="00F47646"/>
    <w:rsid w:val="00F47E05"/>
    <w:rsid w:val="00F50DD7"/>
    <w:rsid w:val="00F51ECB"/>
    <w:rsid w:val="00F51FFB"/>
    <w:rsid w:val="00F5473D"/>
    <w:rsid w:val="00F54CEC"/>
    <w:rsid w:val="00F54E15"/>
    <w:rsid w:val="00F55F85"/>
    <w:rsid w:val="00F56183"/>
    <w:rsid w:val="00F56DAB"/>
    <w:rsid w:val="00F56E74"/>
    <w:rsid w:val="00F56ED3"/>
    <w:rsid w:val="00F57A18"/>
    <w:rsid w:val="00F605FA"/>
    <w:rsid w:val="00F607D2"/>
    <w:rsid w:val="00F61707"/>
    <w:rsid w:val="00F61AA7"/>
    <w:rsid w:val="00F61B5A"/>
    <w:rsid w:val="00F625FB"/>
    <w:rsid w:val="00F634AB"/>
    <w:rsid w:val="00F64F9A"/>
    <w:rsid w:val="00F650F1"/>
    <w:rsid w:val="00F655A7"/>
    <w:rsid w:val="00F65623"/>
    <w:rsid w:val="00F6567D"/>
    <w:rsid w:val="00F65EE4"/>
    <w:rsid w:val="00F666F5"/>
    <w:rsid w:val="00F66E08"/>
    <w:rsid w:val="00F67B5C"/>
    <w:rsid w:val="00F67B89"/>
    <w:rsid w:val="00F700E0"/>
    <w:rsid w:val="00F702F3"/>
    <w:rsid w:val="00F70BD2"/>
    <w:rsid w:val="00F71334"/>
    <w:rsid w:val="00F716AC"/>
    <w:rsid w:val="00F719A5"/>
    <w:rsid w:val="00F73258"/>
    <w:rsid w:val="00F7385E"/>
    <w:rsid w:val="00F7396C"/>
    <w:rsid w:val="00F7397E"/>
    <w:rsid w:val="00F7421C"/>
    <w:rsid w:val="00F7536A"/>
    <w:rsid w:val="00F756F4"/>
    <w:rsid w:val="00F75807"/>
    <w:rsid w:val="00F758B7"/>
    <w:rsid w:val="00F75BF6"/>
    <w:rsid w:val="00F772D0"/>
    <w:rsid w:val="00F77C09"/>
    <w:rsid w:val="00F804E6"/>
    <w:rsid w:val="00F81526"/>
    <w:rsid w:val="00F8171A"/>
    <w:rsid w:val="00F818D8"/>
    <w:rsid w:val="00F81E25"/>
    <w:rsid w:val="00F8277C"/>
    <w:rsid w:val="00F82CB2"/>
    <w:rsid w:val="00F83BA8"/>
    <w:rsid w:val="00F841E7"/>
    <w:rsid w:val="00F84646"/>
    <w:rsid w:val="00F84A2D"/>
    <w:rsid w:val="00F84E91"/>
    <w:rsid w:val="00F85431"/>
    <w:rsid w:val="00F85A36"/>
    <w:rsid w:val="00F85DF4"/>
    <w:rsid w:val="00F86EAF"/>
    <w:rsid w:val="00F86FF4"/>
    <w:rsid w:val="00F87C61"/>
    <w:rsid w:val="00F91768"/>
    <w:rsid w:val="00F91843"/>
    <w:rsid w:val="00F91E7B"/>
    <w:rsid w:val="00F91EC6"/>
    <w:rsid w:val="00F922A2"/>
    <w:rsid w:val="00F924C0"/>
    <w:rsid w:val="00F92ED4"/>
    <w:rsid w:val="00F92F9A"/>
    <w:rsid w:val="00F93C8C"/>
    <w:rsid w:val="00F943EF"/>
    <w:rsid w:val="00F94663"/>
    <w:rsid w:val="00F94948"/>
    <w:rsid w:val="00F94F04"/>
    <w:rsid w:val="00F95AAA"/>
    <w:rsid w:val="00F966E1"/>
    <w:rsid w:val="00FA0ADE"/>
    <w:rsid w:val="00FA1403"/>
    <w:rsid w:val="00FA1A02"/>
    <w:rsid w:val="00FA2AB3"/>
    <w:rsid w:val="00FA3070"/>
    <w:rsid w:val="00FA31A4"/>
    <w:rsid w:val="00FA50C0"/>
    <w:rsid w:val="00FA76F0"/>
    <w:rsid w:val="00FA79A7"/>
    <w:rsid w:val="00FA79E2"/>
    <w:rsid w:val="00FB05B0"/>
    <w:rsid w:val="00FB1612"/>
    <w:rsid w:val="00FB205B"/>
    <w:rsid w:val="00FB35DF"/>
    <w:rsid w:val="00FB3815"/>
    <w:rsid w:val="00FB39FA"/>
    <w:rsid w:val="00FB56AE"/>
    <w:rsid w:val="00FB60F7"/>
    <w:rsid w:val="00FB7997"/>
    <w:rsid w:val="00FB7B6C"/>
    <w:rsid w:val="00FC043A"/>
    <w:rsid w:val="00FC25C4"/>
    <w:rsid w:val="00FC2986"/>
    <w:rsid w:val="00FC2FB7"/>
    <w:rsid w:val="00FC353E"/>
    <w:rsid w:val="00FC389C"/>
    <w:rsid w:val="00FC4725"/>
    <w:rsid w:val="00FC47DE"/>
    <w:rsid w:val="00FC5174"/>
    <w:rsid w:val="00FC5EA9"/>
    <w:rsid w:val="00FC5F46"/>
    <w:rsid w:val="00FC5F79"/>
    <w:rsid w:val="00FC6A86"/>
    <w:rsid w:val="00FC71A4"/>
    <w:rsid w:val="00FC755F"/>
    <w:rsid w:val="00FD01E5"/>
    <w:rsid w:val="00FD0D13"/>
    <w:rsid w:val="00FD14DE"/>
    <w:rsid w:val="00FD18D1"/>
    <w:rsid w:val="00FD19F1"/>
    <w:rsid w:val="00FD1A90"/>
    <w:rsid w:val="00FD21E4"/>
    <w:rsid w:val="00FD34AD"/>
    <w:rsid w:val="00FD39D4"/>
    <w:rsid w:val="00FD442C"/>
    <w:rsid w:val="00FD4C4F"/>
    <w:rsid w:val="00FD504F"/>
    <w:rsid w:val="00FD584E"/>
    <w:rsid w:val="00FD5CF2"/>
    <w:rsid w:val="00FD6092"/>
    <w:rsid w:val="00FD71AD"/>
    <w:rsid w:val="00FD752C"/>
    <w:rsid w:val="00FE0776"/>
    <w:rsid w:val="00FE1401"/>
    <w:rsid w:val="00FE1528"/>
    <w:rsid w:val="00FE2E8A"/>
    <w:rsid w:val="00FE4403"/>
    <w:rsid w:val="00FE4F2B"/>
    <w:rsid w:val="00FE54ED"/>
    <w:rsid w:val="00FE5D29"/>
    <w:rsid w:val="00FE61CE"/>
    <w:rsid w:val="00FE6907"/>
    <w:rsid w:val="00FE7242"/>
    <w:rsid w:val="00FE7262"/>
    <w:rsid w:val="00FF0A3A"/>
    <w:rsid w:val="00FF1A96"/>
    <w:rsid w:val="00FF2763"/>
    <w:rsid w:val="00FF36B9"/>
    <w:rsid w:val="00FF37F3"/>
    <w:rsid w:val="00FF38F9"/>
    <w:rsid w:val="00FF4389"/>
    <w:rsid w:val="00FF4736"/>
    <w:rsid w:val="00FF4796"/>
    <w:rsid w:val="00FF4A4E"/>
    <w:rsid w:val="00FF4B01"/>
    <w:rsid w:val="00FF6E76"/>
    <w:rsid w:val="00FF70DF"/>
    <w:rsid w:val="00FF7968"/>
    <w:rsid w:val="00FF7CDF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A5D7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semiHidden="0" w:uiPriority="0" w:unhideWhenUsed="0" w:qFormat="1"/>
    <w:lsdException w:name="table of figures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Normal Table" w:semiHidden="0" w:unhideWhenUsed="0"/>
    <w:lsdException w:name="annotation subject" w:uiPriority="0"/>
    <w:lsdException w:name="Outline List 2" w:uiPriority="0"/>
    <w:lsdException w:name="Table 3D effects 2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69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Bold"/>
    <w:link w:val="Heading1Char"/>
    <w:qFormat/>
    <w:rsid w:val="005B3157"/>
    <w:pPr>
      <w:keepNext/>
      <w:numPr>
        <w:numId w:val="13"/>
      </w:numPr>
      <w:autoSpaceDE w:val="0"/>
      <w:autoSpaceDN w:val="0"/>
      <w:adjustRightInd w:val="0"/>
      <w:spacing w:after="120"/>
      <w:ind w:left="567" w:hanging="567"/>
      <w:jc w:val="both"/>
      <w:outlineLvl w:val="0"/>
    </w:pPr>
    <w:rPr>
      <w:rFonts w:ascii="Arial" w:hAnsi="Arial" w:cs="Arial"/>
      <w:b/>
      <w:szCs w:val="22"/>
    </w:rPr>
  </w:style>
  <w:style w:type="paragraph" w:styleId="Heading2">
    <w:name w:val="heading 2"/>
    <w:basedOn w:val="Normal"/>
    <w:next w:val="Normal"/>
    <w:link w:val="Heading2Char"/>
    <w:qFormat/>
    <w:rsid w:val="00B46BF8"/>
    <w:pPr>
      <w:keepNext/>
      <w:numPr>
        <w:ilvl w:val="1"/>
        <w:numId w:val="14"/>
      </w:numPr>
      <w:spacing w:before="6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C86514"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C86514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86514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86514"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86514"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86514"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86514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3157"/>
    <w:rPr>
      <w:rFonts w:ascii="Arial" w:eastAsia="Times New Roman" w:hAnsi="Arial" w:cs="Arial"/>
      <w:b/>
      <w:sz w:val="24"/>
      <w:szCs w:val="22"/>
    </w:rPr>
  </w:style>
  <w:style w:type="character" w:customStyle="1" w:styleId="Heading2Char">
    <w:name w:val="Heading 2 Char"/>
    <w:basedOn w:val="DefaultParagraphFont"/>
    <w:link w:val="Heading2"/>
    <w:rsid w:val="00B46BF8"/>
    <w:rPr>
      <w:rFonts w:ascii="Arial" w:eastAsia="Times New Roman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C86514"/>
    <w:rPr>
      <w:rFonts w:ascii="Arial" w:eastAsia="Times New Roman" w:hAnsi="Arial" w:cs="Arial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C8651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8651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8651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86514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8651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86514"/>
    <w:rPr>
      <w:rFonts w:ascii="Arial" w:eastAsia="Times New Roman" w:hAnsi="Arial" w:cs="Arial"/>
      <w:sz w:val="22"/>
      <w:szCs w:val="22"/>
    </w:rPr>
  </w:style>
  <w:style w:type="character" w:customStyle="1" w:styleId="Absatz-Standardschriftart">
    <w:name w:val="Absatz-Standardschriftart"/>
    <w:rsid w:val="00C86514"/>
  </w:style>
  <w:style w:type="character" w:customStyle="1" w:styleId="Privzetapisavaodstavka1">
    <w:name w:val="Privzeta pisava odstavka1"/>
    <w:rsid w:val="00C86514"/>
  </w:style>
  <w:style w:type="character" w:styleId="PageNumber">
    <w:name w:val="page number"/>
    <w:basedOn w:val="Privzetapisavaodstavka1"/>
    <w:rsid w:val="00C86514"/>
  </w:style>
  <w:style w:type="character" w:styleId="Hyperlink">
    <w:name w:val="Hyperlink"/>
    <w:uiPriority w:val="99"/>
    <w:rsid w:val="00C86514"/>
    <w:rPr>
      <w:color w:val="000080"/>
      <w:u w:val="single"/>
    </w:rPr>
  </w:style>
  <w:style w:type="paragraph" w:customStyle="1" w:styleId="Naslov1">
    <w:name w:val="Naslov1"/>
    <w:basedOn w:val="Normal"/>
    <w:next w:val="BodyText"/>
    <w:rsid w:val="00C865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C865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6514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List">
    <w:name w:val="List"/>
    <w:basedOn w:val="BodyText"/>
    <w:rsid w:val="00C86514"/>
    <w:rPr>
      <w:rFonts w:cs="Tahoma"/>
    </w:rPr>
  </w:style>
  <w:style w:type="paragraph" w:customStyle="1" w:styleId="Napis1">
    <w:name w:val="Napis1"/>
    <w:basedOn w:val="Normal"/>
    <w:rsid w:val="00C86514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ormal"/>
    <w:rsid w:val="00C86514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C865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514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uiPriority w:val="99"/>
    <w:rsid w:val="00C865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514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Telobesedila21">
    <w:name w:val="Telo besedila 21"/>
    <w:basedOn w:val="Normal"/>
    <w:rsid w:val="00C86514"/>
    <w:pPr>
      <w:tabs>
        <w:tab w:val="right" w:pos="9072"/>
      </w:tabs>
      <w:jc w:val="both"/>
    </w:pPr>
    <w:rPr>
      <w:rFonts w:ascii="Arial" w:hAnsi="Arial"/>
      <w:szCs w:val="20"/>
    </w:rPr>
  </w:style>
  <w:style w:type="paragraph" w:customStyle="1" w:styleId="Vsebinatabele">
    <w:name w:val="Vsebina tabele"/>
    <w:basedOn w:val="Normal"/>
    <w:rsid w:val="00C86514"/>
    <w:pPr>
      <w:suppressLineNumbers/>
    </w:pPr>
  </w:style>
  <w:style w:type="paragraph" w:customStyle="1" w:styleId="Naslovtabele">
    <w:name w:val="Naslov tabele"/>
    <w:basedOn w:val="Vsebinatabele"/>
    <w:rsid w:val="00C86514"/>
    <w:pPr>
      <w:jc w:val="center"/>
    </w:pPr>
    <w:rPr>
      <w:b/>
      <w:bCs/>
    </w:rPr>
  </w:style>
  <w:style w:type="paragraph" w:customStyle="1" w:styleId="Vsebinaokvira">
    <w:name w:val="Vsebina okvira"/>
    <w:basedOn w:val="BodyText"/>
    <w:rsid w:val="00C86514"/>
  </w:style>
  <w:style w:type="paragraph" w:customStyle="1" w:styleId="NoParagraphStyle">
    <w:name w:val="[No Paragraph Style]"/>
    <w:rsid w:val="00C86514"/>
    <w:pPr>
      <w:widowControl w:val="0"/>
      <w:suppressAutoHyphens/>
      <w:autoSpaceDE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BasicParagraph">
    <w:name w:val="[Basic Paragraph]"/>
    <w:basedOn w:val="NoParagraphStyle"/>
    <w:uiPriority w:val="99"/>
    <w:rsid w:val="00C86514"/>
  </w:style>
  <w:style w:type="paragraph" w:styleId="BalloonText">
    <w:name w:val="Balloon Text"/>
    <w:basedOn w:val="Normal"/>
    <w:link w:val="BalloonTextChar"/>
    <w:rsid w:val="00C86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514"/>
    <w:rPr>
      <w:rFonts w:ascii="Tahoma" w:eastAsia="Times New Roman" w:hAnsi="Tahoma" w:cs="Tahoma"/>
      <w:sz w:val="16"/>
      <w:szCs w:val="16"/>
      <w:lang w:val="sl-SI" w:eastAsia="sl-SI"/>
    </w:rPr>
  </w:style>
  <w:style w:type="paragraph" w:styleId="DocumentMap">
    <w:name w:val="Document Map"/>
    <w:basedOn w:val="Normal"/>
    <w:link w:val="DocumentMapChar"/>
    <w:rsid w:val="00C8651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86514"/>
    <w:rPr>
      <w:rFonts w:ascii="Tahoma" w:eastAsia="Times New Roman" w:hAnsi="Tahoma" w:cs="Tahoma"/>
      <w:sz w:val="16"/>
      <w:szCs w:val="16"/>
      <w:lang w:val="sl-SI" w:eastAsia="sl-SI"/>
    </w:rPr>
  </w:style>
  <w:style w:type="paragraph" w:customStyle="1" w:styleId="Betreff">
    <w:name w:val="Betreff"/>
    <w:basedOn w:val="Normal"/>
    <w:rsid w:val="00C86514"/>
    <w:pPr>
      <w:framePr w:w="7768" w:h="255" w:hRule="exact" w:wrap="notBeside" w:vAnchor="page" w:hAnchor="page" w:x="1589" w:y="5580" w:anchorLock="1"/>
      <w:spacing w:line="240" w:lineRule="exact"/>
    </w:pPr>
    <w:rPr>
      <w:rFonts w:ascii="Arial" w:hAnsi="Arial"/>
      <w:b/>
      <w:kern w:val="12"/>
      <w:sz w:val="22"/>
      <w:szCs w:val="22"/>
      <w:lang w:val="en-US" w:eastAsia="de-DE"/>
    </w:rPr>
  </w:style>
  <w:style w:type="paragraph" w:customStyle="1" w:styleId="Marginalie1">
    <w:name w:val="Marginalie_1"/>
    <w:basedOn w:val="Normal"/>
    <w:rsid w:val="00C86514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Marginalie2">
    <w:name w:val="Marginalie_2"/>
    <w:basedOn w:val="Normal"/>
    <w:rsid w:val="00C86514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</w:pPr>
    <w:rPr>
      <w:rFonts w:ascii="AudiSans-Roman" w:hAnsi="AudiSans-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ormal"/>
    <w:rsid w:val="00C86514"/>
    <w:pPr>
      <w:framePr w:w="2835" w:h="2410" w:hRule="exact" w:hSpace="142" w:wrap="notBeside" w:vAnchor="page" w:hAnchor="page" w:x="6522" w:y="3188" w:anchorLock="1"/>
      <w:spacing w:line="240" w:lineRule="exact"/>
      <w:jc w:val="right"/>
    </w:pPr>
    <w:rPr>
      <w:kern w:val="12"/>
      <w:sz w:val="22"/>
      <w:szCs w:val="22"/>
      <w:lang w:val="en-US" w:eastAsia="de-DE"/>
    </w:rPr>
  </w:style>
  <w:style w:type="paragraph" w:customStyle="1" w:styleId="Adresse">
    <w:name w:val="Adresse"/>
    <w:basedOn w:val="Normal"/>
    <w:rsid w:val="00C86514"/>
    <w:pPr>
      <w:framePr w:w="4366" w:h="1457" w:hRule="exact" w:hSpace="142" w:vSpace="142" w:wrap="notBeside" w:vAnchor="page" w:hAnchor="page" w:x="1589" w:y="3182" w:anchorLock="1"/>
      <w:spacing w:line="240" w:lineRule="exact"/>
    </w:pPr>
    <w:rPr>
      <w:kern w:val="12"/>
      <w:sz w:val="22"/>
      <w:szCs w:val="22"/>
      <w:lang w:val="en-US" w:eastAsia="de-DE"/>
    </w:rPr>
  </w:style>
  <w:style w:type="paragraph" w:customStyle="1" w:styleId="Line">
    <w:name w:val="Line"/>
    <w:rsid w:val="00C86514"/>
    <w:pPr>
      <w:pBdr>
        <w:bottom w:val="single" w:sz="4" w:space="1" w:color="808080"/>
      </w:pBdr>
    </w:pPr>
    <w:rPr>
      <w:rFonts w:ascii="Tahoma" w:eastAsia="Times New Roman" w:hAnsi="Tahoma"/>
      <w:color w:val="333333"/>
      <w:spacing w:val="20"/>
      <w:sz w:val="16"/>
      <w:szCs w:val="16"/>
      <w:lang w:val="en-US" w:eastAsia="en-US"/>
    </w:rPr>
  </w:style>
  <w:style w:type="paragraph" w:customStyle="1" w:styleId="Bold">
    <w:name w:val="Bold"/>
    <w:basedOn w:val="Normal"/>
    <w:link w:val="BoldZnak"/>
    <w:rsid w:val="00C86514"/>
    <w:pPr>
      <w:spacing w:before="120" w:after="120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Znak">
    <w:name w:val="Bold Znak"/>
    <w:basedOn w:val="DefaultParagraphFont"/>
    <w:link w:val="Bold"/>
    <w:rsid w:val="00C86514"/>
    <w:rPr>
      <w:rFonts w:ascii="Tahoma" w:eastAsia="Times New Roman" w:hAnsi="Tahoma" w:cs="Times New Roman"/>
      <w:b/>
      <w:spacing w:val="10"/>
      <w:sz w:val="16"/>
      <w:szCs w:val="16"/>
    </w:rPr>
  </w:style>
  <w:style w:type="table" w:styleId="TableGrid">
    <w:name w:val="Table Grid"/>
    <w:basedOn w:val="TableNormal"/>
    <w:uiPriority w:val="59"/>
    <w:rsid w:val="00C8651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C86514"/>
    <w:pPr>
      <w:autoSpaceDE w:val="0"/>
      <w:autoSpaceDN w:val="0"/>
      <w:adjustRightInd w:val="0"/>
      <w:ind w:left="360"/>
      <w:jc w:val="both"/>
    </w:pPr>
    <w:rPr>
      <w:rFonts w:ascii="Arial" w:hAnsi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C86514"/>
    <w:rPr>
      <w:rFonts w:ascii="Arial" w:eastAsia="Times New Roman" w:hAnsi="Arial" w:cs="Times New Roman"/>
      <w:lang w:val="sl-SI" w:eastAsia="sl-SI"/>
    </w:rPr>
  </w:style>
  <w:style w:type="paragraph" w:styleId="BodyText2">
    <w:name w:val="Body Text 2"/>
    <w:basedOn w:val="Normal"/>
    <w:link w:val="BodyText2Char"/>
    <w:rsid w:val="00C86514"/>
    <w:pPr>
      <w:widowControl w:val="0"/>
      <w:tabs>
        <w:tab w:val="left" w:pos="540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C86514"/>
    <w:rPr>
      <w:rFonts w:ascii="Arial" w:eastAsia="Times New Roman" w:hAnsi="Arial" w:cs="Arial"/>
      <w:lang w:val="sl-SI" w:eastAsia="sl-SI"/>
    </w:rPr>
  </w:style>
  <w:style w:type="paragraph" w:styleId="BodyTextIndent2">
    <w:name w:val="Body Text Indent 2"/>
    <w:aliases w:val=" Znak"/>
    <w:basedOn w:val="Normal"/>
    <w:link w:val="BodyTextIndent2Char"/>
    <w:rsid w:val="00C86514"/>
    <w:pPr>
      <w:autoSpaceDE w:val="0"/>
      <w:autoSpaceDN w:val="0"/>
      <w:adjustRightInd w:val="0"/>
      <w:ind w:left="708"/>
      <w:jc w:val="both"/>
    </w:pPr>
    <w:rPr>
      <w:rFonts w:ascii="Arial" w:hAnsi="Arial"/>
      <w:sz w:val="22"/>
      <w:szCs w:val="22"/>
    </w:rPr>
  </w:style>
  <w:style w:type="character" w:customStyle="1" w:styleId="BodyTextIndent2Char">
    <w:name w:val="Body Text Indent 2 Char"/>
    <w:aliases w:val=" Znak Char"/>
    <w:basedOn w:val="DefaultParagraphFont"/>
    <w:link w:val="BodyTextIndent2"/>
    <w:rsid w:val="00C86514"/>
    <w:rPr>
      <w:rFonts w:ascii="Arial" w:eastAsia="Times New Roman" w:hAnsi="Arial" w:cs="Times New Roman"/>
      <w:lang w:val="sl-SI" w:eastAsia="sl-SI"/>
    </w:rPr>
  </w:style>
  <w:style w:type="character" w:styleId="FollowedHyperlink">
    <w:name w:val="FollowedHyperlink"/>
    <w:basedOn w:val="DefaultParagraphFont"/>
    <w:rsid w:val="00C86514"/>
    <w:rPr>
      <w:color w:val="000080"/>
      <w:u w:val="single"/>
    </w:rPr>
  </w:style>
  <w:style w:type="paragraph" w:styleId="Caption">
    <w:name w:val="caption"/>
    <w:aliases w:val=" Znak11"/>
    <w:basedOn w:val="Normal"/>
    <w:next w:val="Normal"/>
    <w:link w:val="CaptionChar"/>
    <w:qFormat/>
    <w:rsid w:val="00C86514"/>
    <w:rPr>
      <w:b/>
      <w:bCs/>
      <w:sz w:val="20"/>
      <w:szCs w:val="20"/>
    </w:rPr>
  </w:style>
  <w:style w:type="paragraph" w:styleId="FootnoteText">
    <w:name w:val="footnote text"/>
    <w:aliases w:val=" Znak10,Sprotna opomba - besedilo Znak1,Sprotna opomba - besedilo Znak Znak2,Sprotna opomba - besedilo Znak1 Znak Znak1,Sprotna opomba - besedilo Znak1 Znak Znak Znak,Sprotna opomba - besedilo Znak Znak Znak Znak Znak,fn"/>
    <w:basedOn w:val="Normal"/>
    <w:link w:val="FootnoteTextChar"/>
    <w:uiPriority w:val="99"/>
    <w:rsid w:val="00C86514"/>
    <w:rPr>
      <w:sz w:val="20"/>
      <w:szCs w:val="20"/>
    </w:rPr>
  </w:style>
  <w:style w:type="character" w:customStyle="1" w:styleId="FootnoteTextChar">
    <w:name w:val="Footnote Text Char"/>
    <w:aliases w:val=" Znak10 Char,Sprotna opomba - besedilo Znak1 Char,Sprotna opomba - besedilo Znak Znak2 Char,Sprotna opomba - besedilo Znak1 Znak Znak1 Char,Sprotna opomba - besedilo Znak1 Znak Znak Znak Char,fn Char"/>
    <w:basedOn w:val="DefaultParagraphFont"/>
    <w:link w:val="FootnoteText"/>
    <w:uiPriority w:val="99"/>
    <w:rsid w:val="00C86514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FootnoteReference">
    <w:name w:val="footnote reference"/>
    <w:aliases w:val="Fussnota,Footnote symbol,Footnote"/>
    <w:basedOn w:val="DefaultParagraphFont"/>
    <w:uiPriority w:val="99"/>
    <w:rsid w:val="00C86514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C86514"/>
    <w:rPr>
      <w:sz w:val="16"/>
      <w:szCs w:val="16"/>
    </w:rPr>
  </w:style>
  <w:style w:type="paragraph" w:styleId="CommentText">
    <w:name w:val="annotation text"/>
    <w:aliases w:val=" Znak9,Znak9"/>
    <w:basedOn w:val="Normal"/>
    <w:link w:val="CommentTextChar"/>
    <w:uiPriority w:val="99"/>
    <w:rsid w:val="00C86514"/>
    <w:pPr>
      <w:jc w:val="both"/>
    </w:pPr>
    <w:rPr>
      <w:sz w:val="20"/>
      <w:szCs w:val="20"/>
    </w:rPr>
  </w:style>
  <w:style w:type="character" w:customStyle="1" w:styleId="CommentTextChar">
    <w:name w:val="Comment Text Char"/>
    <w:aliases w:val=" Znak9 Char,Znak9 Char"/>
    <w:basedOn w:val="DefaultParagraphFont"/>
    <w:link w:val="CommentText"/>
    <w:uiPriority w:val="99"/>
    <w:rsid w:val="00C86514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CommentSubject">
    <w:name w:val="annotation subject"/>
    <w:aliases w:val=" Znak8"/>
    <w:basedOn w:val="CommentText"/>
    <w:next w:val="CommentText"/>
    <w:link w:val="CommentSubjectChar"/>
    <w:rsid w:val="00C86514"/>
    <w:pPr>
      <w:jc w:val="left"/>
    </w:pPr>
    <w:rPr>
      <w:b/>
      <w:bCs/>
    </w:rPr>
  </w:style>
  <w:style w:type="character" w:customStyle="1" w:styleId="CommentSubjectChar">
    <w:name w:val="Comment Subject Char"/>
    <w:aliases w:val=" Znak8 Char"/>
    <w:basedOn w:val="CommentTextChar"/>
    <w:link w:val="CommentSubject"/>
    <w:rsid w:val="00C86514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customStyle="1" w:styleId="CharCharZnakZnakZnak">
    <w:name w:val="Char Char Znak Znak Znak"/>
    <w:basedOn w:val="Normal"/>
    <w:semiHidden/>
    <w:rsid w:val="00C865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ableofFigures">
    <w:name w:val="table of figures"/>
    <w:basedOn w:val="Normal"/>
    <w:next w:val="Normal"/>
    <w:rsid w:val="00C86514"/>
  </w:style>
  <w:style w:type="paragraph" w:customStyle="1" w:styleId="SlogNaslov1TimesNewRoman">
    <w:name w:val="Slog Naslov 1 + Times New Roman"/>
    <w:basedOn w:val="Heading1"/>
    <w:link w:val="SlogNaslov1TimesNewRomanZnak"/>
    <w:semiHidden/>
    <w:rsid w:val="00C86514"/>
    <w:rPr>
      <w:bCs/>
    </w:rPr>
  </w:style>
  <w:style w:type="character" w:customStyle="1" w:styleId="SlogNaslov1TimesNewRomanZnak">
    <w:name w:val="Slog Naslov 1 + Times New Roman Znak"/>
    <w:basedOn w:val="Heading1Char"/>
    <w:link w:val="SlogNaslov1TimesNewRoman"/>
    <w:semiHidden/>
    <w:rsid w:val="00C86514"/>
    <w:rPr>
      <w:rFonts w:ascii="Arial" w:eastAsia="Times New Roman" w:hAnsi="Arial" w:cs="Arial"/>
      <w:b/>
      <w:bCs/>
      <w:sz w:val="24"/>
      <w:szCs w:val="22"/>
    </w:rPr>
  </w:style>
  <w:style w:type="paragraph" w:customStyle="1" w:styleId="SlogNaslov1Levo0cmPrvavrstica0cm">
    <w:name w:val="Slog Naslov 1 + Levo:  0 cm Prva vrstica:  0 cm"/>
    <w:basedOn w:val="Heading1"/>
    <w:autoRedefine/>
    <w:semiHidden/>
    <w:rsid w:val="00C86514"/>
    <w:rPr>
      <w:bCs/>
      <w:szCs w:val="20"/>
    </w:rPr>
  </w:style>
  <w:style w:type="paragraph" w:customStyle="1" w:styleId="ZnakZnakZnak">
    <w:name w:val="Znak Znak Znak"/>
    <w:basedOn w:val="Normal"/>
    <w:semiHidden/>
    <w:rsid w:val="00C865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CharCharZnakZnak">
    <w:name w:val="Znak Znak Znak Char Char Znak Znak"/>
    <w:basedOn w:val="Normal"/>
    <w:semiHidden/>
    <w:rsid w:val="00C865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Bullet">
    <w:name w:val="List Bullet"/>
    <w:basedOn w:val="Normal"/>
    <w:autoRedefine/>
    <w:rsid w:val="00882CFB"/>
    <w:pPr>
      <w:tabs>
        <w:tab w:val="left" w:pos="5400"/>
      </w:tabs>
      <w:autoSpaceDE w:val="0"/>
      <w:autoSpaceDN w:val="0"/>
      <w:adjustRightInd w:val="0"/>
      <w:spacing w:line="240" w:lineRule="atLeast"/>
      <w:ind w:right="-6"/>
      <w:jc w:val="both"/>
    </w:pPr>
    <w:rPr>
      <w:sz w:val="22"/>
      <w:szCs w:val="22"/>
      <w:lang w:eastAsia="ko-KR"/>
    </w:rPr>
  </w:style>
  <w:style w:type="paragraph" w:customStyle="1" w:styleId="Zadevakomentarja1">
    <w:name w:val="Zadeva komentarja1"/>
    <w:basedOn w:val="CommentText"/>
    <w:next w:val="CommentText"/>
    <w:semiHidden/>
    <w:rsid w:val="00C86514"/>
    <w:pPr>
      <w:jc w:val="left"/>
    </w:pPr>
    <w:rPr>
      <w:rFonts w:ascii="Arial" w:hAnsi="Arial"/>
      <w:b/>
      <w:bCs/>
    </w:rPr>
  </w:style>
  <w:style w:type="numbering" w:customStyle="1" w:styleId="CurrentList1">
    <w:name w:val="Current List1"/>
    <w:semiHidden/>
    <w:rsid w:val="00C86514"/>
    <w:pPr>
      <w:numPr>
        <w:numId w:val="1"/>
      </w:numPr>
    </w:pPr>
  </w:style>
  <w:style w:type="paragraph" w:customStyle="1" w:styleId="style1">
    <w:name w:val="style1"/>
    <w:basedOn w:val="Normal"/>
    <w:rsid w:val="00C86514"/>
    <w:pPr>
      <w:numPr>
        <w:numId w:val="2"/>
      </w:numPr>
      <w:spacing w:before="40"/>
      <w:jc w:val="both"/>
    </w:pPr>
    <w:rPr>
      <w:rFonts w:cs="Arial"/>
      <w:color w:val="000000"/>
    </w:rPr>
  </w:style>
  <w:style w:type="paragraph" w:customStyle="1" w:styleId="style5">
    <w:name w:val="style5"/>
    <w:basedOn w:val="Normal"/>
    <w:rsid w:val="00C86514"/>
    <w:pPr>
      <w:ind w:left="425"/>
    </w:pPr>
    <w:rPr>
      <w:rFonts w:cs="Arial"/>
    </w:rPr>
  </w:style>
  <w:style w:type="character" w:customStyle="1" w:styleId="CaptionChar">
    <w:name w:val="Caption Char"/>
    <w:aliases w:val=" Znak11 Char"/>
    <w:basedOn w:val="DefaultParagraphFont"/>
    <w:link w:val="Caption"/>
    <w:rsid w:val="00C86514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TOC1">
    <w:name w:val="toc 1"/>
    <w:basedOn w:val="NormalWeb"/>
    <w:next w:val="Normal"/>
    <w:autoRedefine/>
    <w:uiPriority w:val="39"/>
    <w:qFormat/>
    <w:rsid w:val="00B62307"/>
    <w:pPr>
      <w:tabs>
        <w:tab w:val="left" w:pos="720"/>
        <w:tab w:val="right" w:leader="dot" w:pos="9396"/>
      </w:tabs>
      <w:spacing w:before="240" w:after="120"/>
      <w:ind w:left="709" w:hanging="709"/>
    </w:pPr>
    <w:rPr>
      <w:rFonts w:ascii="Arial" w:hAnsi="Arial"/>
      <w:b/>
      <w:bCs/>
      <w:sz w:val="20"/>
      <w:szCs w:val="20"/>
    </w:rPr>
  </w:style>
  <w:style w:type="paragraph" w:customStyle="1" w:styleId="Priloga">
    <w:name w:val="Priloga"/>
    <w:basedOn w:val="Caption"/>
    <w:semiHidden/>
    <w:rsid w:val="00C86514"/>
    <w:rPr>
      <w:sz w:val="24"/>
      <w:szCs w:val="24"/>
    </w:rPr>
  </w:style>
  <w:style w:type="paragraph" w:customStyle="1" w:styleId="StyleCaption12pt">
    <w:name w:val="Style Caption + 12 pt"/>
    <w:basedOn w:val="Caption"/>
    <w:link w:val="StyleCaption12ptChar"/>
    <w:semiHidden/>
    <w:rsid w:val="00C86514"/>
    <w:rPr>
      <w:sz w:val="24"/>
    </w:rPr>
  </w:style>
  <w:style w:type="character" w:customStyle="1" w:styleId="StyleCaption12ptChar">
    <w:name w:val="Style Caption + 12 pt Char"/>
    <w:basedOn w:val="CaptionChar"/>
    <w:link w:val="StyleCaption12pt"/>
    <w:semiHidden/>
    <w:rsid w:val="00C86514"/>
    <w:rPr>
      <w:rFonts w:ascii="Times New Roman" w:eastAsia="Times New Roman" w:hAnsi="Times New Roman" w:cs="Times New Roman"/>
      <w:b/>
      <w:bCs/>
      <w:sz w:val="24"/>
      <w:szCs w:val="20"/>
      <w:lang w:val="sl-SI" w:eastAsia="sl-SI"/>
    </w:rPr>
  </w:style>
  <w:style w:type="paragraph" w:customStyle="1" w:styleId="ZnakZnakZnakCharCharZnakZnakZnak">
    <w:name w:val="Znak Znak Znak Char Char Znak Znak Znak"/>
    <w:basedOn w:val="Normal"/>
    <w:semiHidden/>
    <w:rsid w:val="00C865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">
    <w:name w:val="Char Char1 Char"/>
    <w:basedOn w:val="Normal"/>
    <w:semiHidden/>
    <w:rsid w:val="00C865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">
    <w:name w:val="Znak"/>
    <w:basedOn w:val="Normal"/>
    <w:semiHidden/>
    <w:rsid w:val="00C865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ZnakZnak">
    <w:name w:val="Char Char Znak Znak"/>
    <w:basedOn w:val="Normal"/>
    <w:semiHidden/>
    <w:rsid w:val="00C865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CharCharZnakZnakZnakZnakZnakCharChar">
    <w:name w:val="Znak Znak Znak Char Char Znak Znak Znak Znak Znak Char Char"/>
    <w:basedOn w:val="Normal"/>
    <w:semiHidden/>
    <w:rsid w:val="00C865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slov11">
    <w:name w:val="Naslov 11"/>
    <w:autoRedefine/>
    <w:rsid w:val="00C86514"/>
    <w:rPr>
      <w:rFonts w:ascii="Arial" w:eastAsia="Times New Roman" w:hAnsi="Arial" w:cs="Arial"/>
      <w:b/>
      <w:bCs/>
      <w:caps/>
      <w:sz w:val="24"/>
      <w:szCs w:val="24"/>
    </w:rPr>
  </w:style>
  <w:style w:type="paragraph" w:styleId="NormalWeb">
    <w:name w:val="Normal (Web)"/>
    <w:basedOn w:val="Normal"/>
    <w:uiPriority w:val="99"/>
    <w:rsid w:val="00C86514"/>
  </w:style>
  <w:style w:type="paragraph" w:customStyle="1" w:styleId="Naslov31Znak">
    <w:name w:val="Naslov 31 Znak"/>
    <w:basedOn w:val="Heading2"/>
    <w:link w:val="Naslov31ZnakZnak"/>
    <w:autoRedefine/>
    <w:rsid w:val="00C86514"/>
    <w:pPr>
      <w:numPr>
        <w:numId w:val="0"/>
      </w:numPr>
      <w:jc w:val="both"/>
    </w:pPr>
    <w:rPr>
      <w:rFonts w:ascii="Times New Roman" w:hAnsi="Times New Roman" w:cs="Times New Roman"/>
      <w:szCs w:val="22"/>
    </w:rPr>
  </w:style>
  <w:style w:type="paragraph" w:customStyle="1" w:styleId="naslov2">
    <w:name w:val="naslov 2"/>
    <w:basedOn w:val="Normal"/>
    <w:link w:val="naslov2Znak"/>
    <w:autoRedefine/>
    <w:rsid w:val="000C7543"/>
    <w:pPr>
      <w:jc w:val="both"/>
    </w:pPr>
    <w:rPr>
      <w:rFonts w:ascii="Arial" w:hAnsi="Arial" w:cs="Arial"/>
      <w:b/>
      <w:sz w:val="20"/>
      <w:szCs w:val="20"/>
    </w:rPr>
  </w:style>
  <w:style w:type="paragraph" w:styleId="Salutation">
    <w:name w:val="Salutation"/>
    <w:aliases w:val=" Znak7"/>
    <w:basedOn w:val="Normal"/>
    <w:next w:val="Normal"/>
    <w:link w:val="SalutationChar"/>
    <w:rsid w:val="00C86514"/>
  </w:style>
  <w:style w:type="character" w:customStyle="1" w:styleId="SalutationChar">
    <w:name w:val="Salutation Char"/>
    <w:aliases w:val=" Znak7 Char"/>
    <w:basedOn w:val="DefaultParagraphFont"/>
    <w:link w:val="Salutation"/>
    <w:rsid w:val="00C86514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MessageHeader">
    <w:name w:val="Message Header"/>
    <w:aliases w:val=" Znak6"/>
    <w:basedOn w:val="Normal"/>
    <w:link w:val="MessageHeaderChar"/>
    <w:rsid w:val="00C865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aliases w:val=" Znak6 Char"/>
    <w:basedOn w:val="DefaultParagraphFont"/>
    <w:link w:val="MessageHeader"/>
    <w:rsid w:val="00C86514"/>
    <w:rPr>
      <w:rFonts w:ascii="Arial" w:eastAsia="Times New Roman" w:hAnsi="Arial" w:cs="Arial"/>
      <w:sz w:val="24"/>
      <w:szCs w:val="24"/>
      <w:shd w:val="pct20" w:color="auto" w:fill="auto"/>
      <w:lang w:val="sl-SI" w:eastAsia="sl-SI"/>
    </w:rPr>
  </w:style>
  <w:style w:type="paragraph" w:styleId="BodyText3">
    <w:name w:val="Body Text 3"/>
    <w:aliases w:val=" Znak5"/>
    <w:basedOn w:val="Normal"/>
    <w:link w:val="BodyText3Char"/>
    <w:rsid w:val="00C86514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 Znak5 Char"/>
    <w:basedOn w:val="DefaultParagraphFont"/>
    <w:link w:val="BodyText3"/>
    <w:rsid w:val="00C86514"/>
    <w:rPr>
      <w:rFonts w:ascii="Times New Roman" w:eastAsia="Times New Roman" w:hAnsi="Times New Roman" w:cs="Times New Roman"/>
      <w:sz w:val="16"/>
      <w:szCs w:val="16"/>
      <w:lang w:val="sl-SI" w:eastAsia="sl-SI"/>
    </w:rPr>
  </w:style>
  <w:style w:type="paragraph" w:styleId="TOC2">
    <w:name w:val="toc 2"/>
    <w:basedOn w:val="Normal"/>
    <w:next w:val="Normal"/>
    <w:autoRedefine/>
    <w:uiPriority w:val="39"/>
    <w:qFormat/>
    <w:rsid w:val="00335235"/>
    <w:pPr>
      <w:widowControl w:val="0"/>
      <w:tabs>
        <w:tab w:val="left" w:pos="709"/>
        <w:tab w:val="left" w:pos="1304"/>
        <w:tab w:val="right" w:leader="dot" w:pos="9396"/>
      </w:tabs>
      <w:spacing w:before="120"/>
      <w:ind w:left="737"/>
    </w:pPr>
    <w:rPr>
      <w:rFonts w:ascii="Arial" w:hAnsi="Arial"/>
      <w:b/>
      <w:iCs/>
      <w:sz w:val="18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E224D5"/>
    <w:pPr>
      <w:tabs>
        <w:tab w:val="left" w:pos="1418"/>
        <w:tab w:val="right" w:leader="dot" w:pos="9396"/>
      </w:tabs>
      <w:spacing w:before="60" w:after="20"/>
      <w:ind w:left="1304" w:hanging="567"/>
    </w:pPr>
    <w:rPr>
      <w:rFonts w:ascii="Arial" w:hAnsi="Arial"/>
      <w:sz w:val="18"/>
      <w:szCs w:val="20"/>
    </w:rPr>
  </w:style>
  <w:style w:type="paragraph" w:styleId="TOC4">
    <w:name w:val="toc 4"/>
    <w:basedOn w:val="Normal"/>
    <w:next w:val="Normal"/>
    <w:autoRedefine/>
    <w:rsid w:val="00C86514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rsid w:val="00C86514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rsid w:val="00C86514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rsid w:val="00EA0DD0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rsid w:val="00C86514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rsid w:val="00C86514"/>
    <w:pPr>
      <w:ind w:left="1920"/>
    </w:pPr>
    <w:rPr>
      <w:rFonts w:ascii="Calibri" w:hAnsi="Calibri"/>
      <w:sz w:val="20"/>
      <w:szCs w:val="20"/>
    </w:rPr>
  </w:style>
  <w:style w:type="paragraph" w:customStyle="1" w:styleId="Naslovglavni">
    <w:name w:val="Naslov glavni"/>
    <w:basedOn w:val="Normal"/>
    <w:rsid w:val="00C86514"/>
    <w:rPr>
      <w:rFonts w:ascii="Arial" w:hAnsi="Arial"/>
    </w:rPr>
  </w:style>
  <w:style w:type="paragraph" w:styleId="BlockText">
    <w:name w:val="Block Text"/>
    <w:basedOn w:val="Normal"/>
    <w:rsid w:val="00C86514"/>
    <w:pPr>
      <w:spacing w:after="120"/>
      <w:ind w:left="1440" w:right="1440"/>
    </w:pPr>
  </w:style>
  <w:style w:type="numbering" w:styleId="111111">
    <w:name w:val="Outline List 2"/>
    <w:basedOn w:val="NoList"/>
    <w:rsid w:val="00C86514"/>
    <w:pPr>
      <w:numPr>
        <w:numId w:val="3"/>
      </w:numPr>
    </w:pPr>
  </w:style>
  <w:style w:type="character" w:styleId="Strong">
    <w:name w:val="Strong"/>
    <w:basedOn w:val="DefaultParagraphFont"/>
    <w:qFormat/>
    <w:rsid w:val="00C86514"/>
    <w:rPr>
      <w:b/>
      <w:bCs/>
    </w:rPr>
  </w:style>
  <w:style w:type="paragraph" w:styleId="Title">
    <w:name w:val="Title"/>
    <w:aliases w:val=" Znak3"/>
    <w:basedOn w:val="Normal"/>
    <w:next w:val="Normal"/>
    <w:link w:val="TitleChar"/>
    <w:qFormat/>
    <w:rsid w:val="00C865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aliases w:val=" Znak3 Char"/>
    <w:basedOn w:val="DefaultParagraphFont"/>
    <w:link w:val="Title"/>
    <w:rsid w:val="00C86514"/>
    <w:rPr>
      <w:rFonts w:ascii="Cambria" w:eastAsia="Times New Roman" w:hAnsi="Cambria" w:cs="Times New Roman"/>
      <w:b/>
      <w:bCs/>
      <w:kern w:val="28"/>
      <w:sz w:val="32"/>
      <w:szCs w:val="32"/>
      <w:lang w:val="sl-SI" w:eastAsia="sl-SI"/>
    </w:rPr>
  </w:style>
  <w:style w:type="paragraph" w:customStyle="1" w:styleId="Slog1">
    <w:name w:val="Slog1"/>
    <w:basedOn w:val="Heading1"/>
    <w:link w:val="Slog1Znak"/>
    <w:qFormat/>
    <w:rsid w:val="00C86514"/>
    <w:pPr>
      <w:numPr>
        <w:numId w:val="4"/>
      </w:numPr>
    </w:pPr>
  </w:style>
  <w:style w:type="paragraph" w:customStyle="1" w:styleId="Slog2">
    <w:name w:val="Slog2"/>
    <w:basedOn w:val="Heading1"/>
    <w:link w:val="Slog2Znak"/>
    <w:qFormat/>
    <w:rsid w:val="00C86514"/>
    <w:pPr>
      <w:numPr>
        <w:numId w:val="5"/>
      </w:numPr>
    </w:pPr>
    <w:rPr>
      <w:szCs w:val="24"/>
    </w:rPr>
  </w:style>
  <w:style w:type="character" w:customStyle="1" w:styleId="Slog1Znak">
    <w:name w:val="Slog1 Znak"/>
    <w:basedOn w:val="Heading1Char"/>
    <w:link w:val="Slog1"/>
    <w:rsid w:val="00C86514"/>
    <w:rPr>
      <w:rFonts w:ascii="Arial" w:eastAsia="Times New Roman" w:hAnsi="Arial" w:cs="Arial"/>
      <w:b/>
      <w:sz w:val="24"/>
      <w:szCs w:val="22"/>
    </w:rPr>
  </w:style>
  <w:style w:type="paragraph" w:customStyle="1" w:styleId="Slog3">
    <w:name w:val="Slog3"/>
    <w:basedOn w:val="Naslov31Znak"/>
    <w:link w:val="Slog3Znak"/>
    <w:qFormat/>
    <w:rsid w:val="00C86514"/>
  </w:style>
  <w:style w:type="character" w:customStyle="1" w:styleId="Slog2Znak">
    <w:name w:val="Slog2 Znak"/>
    <w:basedOn w:val="Heading1Char"/>
    <w:link w:val="Slog2"/>
    <w:rsid w:val="00C86514"/>
    <w:rPr>
      <w:rFonts w:ascii="Arial" w:eastAsia="Times New Roman" w:hAnsi="Arial" w:cs="Arial"/>
      <w:b/>
      <w:sz w:val="24"/>
      <w:szCs w:val="24"/>
    </w:rPr>
  </w:style>
  <w:style w:type="character" w:customStyle="1" w:styleId="naslov2Znak">
    <w:name w:val="naslov 2 Znak"/>
    <w:basedOn w:val="DefaultParagraphFont"/>
    <w:link w:val="naslov2"/>
    <w:rsid w:val="000C7543"/>
    <w:rPr>
      <w:rFonts w:ascii="Arial" w:eastAsia="Times New Roman" w:hAnsi="Arial" w:cs="Arial"/>
      <w:b/>
      <w:lang w:val="sl-SI" w:eastAsia="sl-SI"/>
    </w:rPr>
  </w:style>
  <w:style w:type="character" w:customStyle="1" w:styleId="Naslov31ZnakZnak">
    <w:name w:val="Naslov 31 Znak Znak"/>
    <w:basedOn w:val="Heading2Char"/>
    <w:link w:val="Naslov31Znak"/>
    <w:rsid w:val="00C86514"/>
    <w:rPr>
      <w:rFonts w:ascii="Times New Roman" w:eastAsia="Times New Roman" w:hAnsi="Times New Roman" w:cs="Times New Roman"/>
      <w:b/>
      <w:bCs/>
      <w:iCs/>
      <w:sz w:val="22"/>
      <w:szCs w:val="28"/>
    </w:rPr>
  </w:style>
  <w:style w:type="character" w:customStyle="1" w:styleId="Slog3Znak">
    <w:name w:val="Slog3 Znak"/>
    <w:basedOn w:val="Naslov31ZnakZnak"/>
    <w:link w:val="Slog3"/>
    <w:rsid w:val="00C86514"/>
    <w:rPr>
      <w:rFonts w:ascii="Times New Roman" w:eastAsia="Times New Roman" w:hAnsi="Times New Roman" w:cs="Times New Roman"/>
      <w:b/>
      <w:bCs/>
      <w:iCs/>
      <w:sz w:val="22"/>
      <w:szCs w:val="28"/>
    </w:rPr>
  </w:style>
  <w:style w:type="character" w:customStyle="1" w:styleId="SlogKrepkoArial16ptSpodsekajpri14pt">
    <w:name w:val="Slog Krepko + Arial 16 pt Spodsekaj pri 14 pt"/>
    <w:basedOn w:val="Strong"/>
    <w:rsid w:val="00C86514"/>
    <w:rPr>
      <w:rFonts w:ascii="Arial" w:hAnsi="Arial"/>
      <w:b/>
      <w:bCs/>
      <w:kern w:val="28"/>
      <w:sz w:val="28"/>
    </w:rPr>
  </w:style>
  <w:style w:type="paragraph" w:customStyle="1" w:styleId="BodyTextIndent22">
    <w:name w:val="Body Text Indent 22"/>
    <w:basedOn w:val="Normal"/>
    <w:rsid w:val="00C86514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table" w:styleId="Table3Deffects2">
    <w:name w:val="Table 3D effects 2"/>
    <w:basedOn w:val="TableNormal"/>
    <w:rsid w:val="00C86514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C86514"/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"/>
    <w:rsid w:val="00C86514"/>
    <w:pPr>
      <w:spacing w:before="60"/>
      <w:ind w:left="1080" w:right="142" w:hanging="720"/>
    </w:pPr>
    <w:rPr>
      <w:rFonts w:cs="Arial"/>
      <w:sz w:val="20"/>
      <w:szCs w:val="20"/>
    </w:rPr>
  </w:style>
  <w:style w:type="paragraph" w:customStyle="1" w:styleId="BodyTextIndent21">
    <w:name w:val="Body Text Indent 21"/>
    <w:basedOn w:val="Normal"/>
    <w:rsid w:val="00C86514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character" w:customStyle="1" w:styleId="TOC3Char">
    <w:name w:val="TOC 3 Char"/>
    <w:basedOn w:val="DefaultParagraphFont"/>
    <w:link w:val="TOC3"/>
    <w:uiPriority w:val="39"/>
    <w:rsid w:val="00E224D5"/>
    <w:rPr>
      <w:rFonts w:ascii="Arial" w:eastAsia="Times New Roman" w:hAnsi="Arial"/>
      <w:sz w:val="18"/>
    </w:rPr>
  </w:style>
  <w:style w:type="paragraph" w:customStyle="1" w:styleId="Text1">
    <w:name w:val="Text 1"/>
    <w:basedOn w:val="Normal"/>
    <w:rsid w:val="00C86514"/>
    <w:pPr>
      <w:spacing w:after="240"/>
      <w:ind w:left="482"/>
      <w:jc w:val="both"/>
    </w:pPr>
    <w:rPr>
      <w:szCs w:val="20"/>
      <w:lang w:val="en-GB" w:eastAsia="en-US"/>
    </w:rPr>
  </w:style>
  <w:style w:type="paragraph" w:styleId="HTMLPreformatted">
    <w:name w:val="HTML Preformatted"/>
    <w:aliases w:val=" Znak2"/>
    <w:basedOn w:val="Normal"/>
    <w:link w:val="HTMLPreformattedChar"/>
    <w:rsid w:val="00C86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aliases w:val=" Znak2 Char"/>
    <w:basedOn w:val="DefaultParagraphFont"/>
    <w:link w:val="HTMLPreformatted"/>
    <w:rsid w:val="00C86514"/>
    <w:rPr>
      <w:rFonts w:ascii="Courier New" w:eastAsia="Times New Roman" w:hAnsi="Courier New" w:cs="Courier New"/>
      <w:color w:val="000000"/>
      <w:sz w:val="18"/>
      <w:szCs w:val="18"/>
      <w:lang w:val="sl-SI" w:eastAsia="sl-SI"/>
    </w:rPr>
  </w:style>
  <w:style w:type="paragraph" w:customStyle="1" w:styleId="Default">
    <w:name w:val="Default"/>
    <w:uiPriority w:val="99"/>
    <w:rsid w:val="00C8651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040E6"/>
    <w:pPr>
      <w:ind w:left="720"/>
      <w:contextualSpacing/>
    </w:pPr>
  </w:style>
  <w:style w:type="paragraph" w:customStyle="1" w:styleId="Odstavekseznama1">
    <w:name w:val="Odstavek seznama1"/>
    <w:basedOn w:val="Normal"/>
    <w:uiPriority w:val="34"/>
    <w:qFormat/>
    <w:rsid w:val="001B34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0238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E96D01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NoSpacing">
    <w:name w:val="No Spacing"/>
    <w:uiPriority w:val="1"/>
    <w:qFormat/>
    <w:rsid w:val="00AB1807"/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aliases w:val=" Znak1"/>
    <w:basedOn w:val="Normal"/>
    <w:link w:val="EndnoteTextChar"/>
    <w:uiPriority w:val="99"/>
    <w:semiHidden/>
    <w:unhideWhenUsed/>
    <w:rsid w:val="00FA76F0"/>
    <w:rPr>
      <w:sz w:val="20"/>
      <w:szCs w:val="20"/>
    </w:rPr>
  </w:style>
  <w:style w:type="character" w:customStyle="1" w:styleId="EndnoteTextChar">
    <w:name w:val="Endnote Text Char"/>
    <w:aliases w:val=" Znak1 Char"/>
    <w:basedOn w:val="DefaultParagraphFont"/>
    <w:link w:val="EndnoteText"/>
    <w:uiPriority w:val="99"/>
    <w:semiHidden/>
    <w:rsid w:val="00FA76F0"/>
    <w:rPr>
      <w:rFonts w:ascii="Times New Roman" w:eastAsia="Times New Roman" w:hAnsi="Times New Roman"/>
      <w:lang w:val="sl-SI" w:eastAsia="sl-SI"/>
    </w:rPr>
  </w:style>
  <w:style w:type="character" w:styleId="EndnoteReference">
    <w:name w:val="endnote reference"/>
    <w:basedOn w:val="DefaultParagraphFont"/>
    <w:uiPriority w:val="99"/>
    <w:semiHidden/>
    <w:unhideWhenUsed/>
    <w:rsid w:val="00FA76F0"/>
    <w:rPr>
      <w:vertAlign w:val="superscript"/>
    </w:rPr>
  </w:style>
  <w:style w:type="paragraph" w:customStyle="1" w:styleId="style6">
    <w:name w:val="style6"/>
    <w:basedOn w:val="Normal"/>
    <w:rsid w:val="00591D37"/>
    <w:pPr>
      <w:spacing w:before="60" w:after="60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895EE7"/>
    <w:pPr>
      <w:ind w:left="240" w:hanging="240"/>
    </w:pPr>
  </w:style>
  <w:style w:type="paragraph" w:customStyle="1" w:styleId="Slog5ZnakZnakZnak">
    <w:name w:val="Slog5 Znak Znak Znak"/>
    <w:basedOn w:val="Normal"/>
    <w:link w:val="Slog5ZnakZnakZnakZnak"/>
    <w:autoRedefine/>
    <w:rsid w:val="00CB2C42"/>
    <w:pPr>
      <w:jc w:val="center"/>
    </w:pPr>
    <w:rPr>
      <w:b/>
      <w:i/>
      <w:color w:val="000000"/>
      <w:szCs w:val="20"/>
    </w:rPr>
  </w:style>
  <w:style w:type="character" w:customStyle="1" w:styleId="Slog5ZnakZnakZnakZnak">
    <w:name w:val="Slog5 Znak Znak Znak Znak"/>
    <w:basedOn w:val="DefaultParagraphFont"/>
    <w:link w:val="Slog5ZnakZnakZnak"/>
    <w:rsid w:val="00CB2C42"/>
    <w:rPr>
      <w:b/>
      <w:i/>
      <w:color w:val="000000"/>
      <w:sz w:val="24"/>
      <w:lang w:val="sl-SI" w:eastAsia="sl-SI" w:bidi="ar-SA"/>
    </w:rPr>
  </w:style>
  <w:style w:type="paragraph" w:customStyle="1" w:styleId="Slog5ZnakZnak">
    <w:name w:val="Slog5 Znak Znak"/>
    <w:basedOn w:val="Normal"/>
    <w:link w:val="Slog5ZnakZnakZnak1"/>
    <w:autoRedefine/>
    <w:rsid w:val="00CB2C42"/>
    <w:pPr>
      <w:jc w:val="center"/>
    </w:pPr>
    <w:rPr>
      <w:b/>
      <w:i/>
      <w:color w:val="000000"/>
      <w:szCs w:val="20"/>
    </w:rPr>
  </w:style>
  <w:style w:type="paragraph" w:customStyle="1" w:styleId="Preformatted">
    <w:name w:val="Preformatted"/>
    <w:basedOn w:val="Normal"/>
    <w:rsid w:val="00853BD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both"/>
    </w:pPr>
    <w:rPr>
      <w:rFonts w:ascii="Courier New" w:hAnsi="Courier New" w:cs="Courier New"/>
      <w:sz w:val="22"/>
      <w:szCs w:val="22"/>
    </w:rPr>
  </w:style>
  <w:style w:type="character" w:customStyle="1" w:styleId="Slog5ZnakZnakZnak1">
    <w:name w:val="Slog5 Znak Znak Znak1"/>
    <w:basedOn w:val="DefaultParagraphFont"/>
    <w:link w:val="Slog5ZnakZnak"/>
    <w:rsid w:val="00853BDB"/>
    <w:rPr>
      <w:b/>
      <w:i/>
      <w:color w:val="000000"/>
      <w:sz w:val="24"/>
      <w:lang w:val="sl-SI" w:eastAsia="sl-SI" w:bidi="ar-SA"/>
    </w:rPr>
  </w:style>
  <w:style w:type="paragraph" w:customStyle="1" w:styleId="Naslov31">
    <w:name w:val="Naslov 31"/>
    <w:basedOn w:val="Heading2"/>
    <w:autoRedefine/>
    <w:rsid w:val="00E939AD"/>
    <w:pPr>
      <w:numPr>
        <w:numId w:val="0"/>
      </w:numPr>
      <w:jc w:val="both"/>
    </w:pPr>
    <w:rPr>
      <w:noProof/>
      <w:szCs w:val="22"/>
    </w:rPr>
  </w:style>
  <w:style w:type="character" w:customStyle="1" w:styleId="BoldChar">
    <w:name w:val="Bold Char"/>
    <w:basedOn w:val="DefaultParagraphFont"/>
    <w:rsid w:val="00B87879"/>
    <w:rPr>
      <w:rFonts w:ascii="Tahoma" w:hAnsi="Tahoma"/>
      <w:b/>
      <w:spacing w:val="10"/>
      <w:sz w:val="16"/>
      <w:szCs w:val="16"/>
      <w:lang w:val="sl-SI" w:eastAsia="sl-SI" w:bidi="ar-SA"/>
    </w:rPr>
  </w:style>
  <w:style w:type="paragraph" w:styleId="Subtitle">
    <w:name w:val="Subtitle"/>
    <w:basedOn w:val="Normal"/>
    <w:link w:val="SubtitleChar"/>
    <w:qFormat/>
    <w:rsid w:val="009B62A5"/>
    <w:pPr>
      <w:ind w:left="3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SloglatinskiArialsestavljenArialSestavljen11ptLa">
    <w:name w:val="Slog (latinski) Arial (sestavljen) Arial (Sestavljen) 11 pt (La..."/>
    <w:basedOn w:val="DefaultParagraphFont"/>
    <w:rsid w:val="009B62A5"/>
    <w:rPr>
      <w:rFonts w:ascii="Arial (W1)" w:hAnsi="Arial (W1)" w:cs="Arial (W1)"/>
      <w:b/>
      <w:bCs/>
      <w:sz w:val="22"/>
      <w:szCs w:val="22"/>
    </w:rPr>
  </w:style>
  <w:style w:type="paragraph" w:customStyle="1" w:styleId="CharChar">
    <w:name w:val="Char Char"/>
    <w:basedOn w:val="Normal"/>
    <w:rsid w:val="00472345"/>
    <w:pPr>
      <w:numPr>
        <w:numId w:val="10"/>
      </w:numPr>
      <w:spacing w:after="160" w:line="240" w:lineRule="exact"/>
    </w:pPr>
    <w:rPr>
      <w:i/>
      <w:lang w:val="en-US" w:eastAsia="en-US"/>
    </w:rPr>
  </w:style>
  <w:style w:type="character" w:styleId="Emphasis">
    <w:name w:val="Emphasis"/>
    <w:basedOn w:val="DefaultParagraphFont"/>
    <w:uiPriority w:val="20"/>
    <w:qFormat/>
    <w:rsid w:val="00FE1528"/>
    <w:rPr>
      <w:b/>
      <w:bCs/>
      <w:i w:val="0"/>
      <w:iCs w:val="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17EF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17E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esegmenth4">
    <w:name w:val="esegment_h4"/>
    <w:basedOn w:val="Normal"/>
    <w:rsid w:val="002D548C"/>
    <w:pPr>
      <w:spacing w:after="210"/>
      <w:jc w:val="center"/>
    </w:pPr>
    <w:rPr>
      <w:b/>
      <w:bCs/>
      <w:color w:val="333333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014D7D"/>
    <w:rPr>
      <w:rFonts w:ascii="Times New Roman" w:eastAsia="Times New Roman" w:hAnsi="Times New Roman"/>
      <w:sz w:val="24"/>
      <w:szCs w:val="24"/>
    </w:rPr>
  </w:style>
  <w:style w:type="paragraph" w:customStyle="1" w:styleId="align-justify">
    <w:name w:val="align-justify"/>
    <w:basedOn w:val="Normal"/>
    <w:rsid w:val="00CC4A6F"/>
    <w:pPr>
      <w:spacing w:before="100" w:beforeAutospacing="1" w:after="100" w:afterAutospacing="1"/>
      <w:jc w:val="both"/>
    </w:pPr>
  </w:style>
  <w:style w:type="numbering" w:customStyle="1" w:styleId="SlogVrstinaoznakaTimesNewRomanrnaLevo006cmVise">
    <w:name w:val="Slog Vrstična oznaka Times New Roman črna Levo:  006 cm Viseč..."/>
    <w:basedOn w:val="NoList"/>
    <w:rsid w:val="00796225"/>
    <w:pPr>
      <w:numPr>
        <w:numId w:val="45"/>
      </w:numPr>
    </w:pPr>
  </w:style>
  <w:style w:type="character" w:customStyle="1" w:styleId="SubtitleChar">
    <w:name w:val="Subtitle Char"/>
    <w:basedOn w:val="DefaultParagraphFont"/>
    <w:link w:val="Subtitle"/>
    <w:rsid w:val="00796225"/>
    <w:rPr>
      <w:rFonts w:ascii="Arial" w:eastAsia="Times New Roman" w:hAnsi="Arial" w:cs="Arial"/>
      <w:b/>
      <w:bCs/>
      <w:sz w:val="32"/>
      <w:szCs w:val="32"/>
    </w:rPr>
  </w:style>
  <w:style w:type="character" w:customStyle="1" w:styleId="st1">
    <w:name w:val="st1"/>
    <w:rsid w:val="00796225"/>
  </w:style>
  <w:style w:type="paragraph" w:customStyle="1" w:styleId="Slog7">
    <w:name w:val="Slog7"/>
    <w:basedOn w:val="Normal"/>
    <w:autoRedefine/>
    <w:rsid w:val="00796225"/>
    <w:pPr>
      <w:numPr>
        <w:numId w:val="52"/>
      </w:numPr>
      <w:jc w:val="both"/>
    </w:pPr>
    <w:rPr>
      <w:color w:val="333300"/>
      <w:sz w:val="20"/>
    </w:rPr>
  </w:style>
  <w:style w:type="paragraph" w:customStyle="1" w:styleId="datumtevilka">
    <w:name w:val="datum številka"/>
    <w:basedOn w:val="Normal"/>
    <w:qFormat/>
    <w:rsid w:val="00796225"/>
    <w:pPr>
      <w:tabs>
        <w:tab w:val="left" w:pos="1701"/>
      </w:tabs>
      <w:spacing w:line="260" w:lineRule="exact"/>
    </w:pPr>
    <w:rPr>
      <w:rFonts w:ascii="Arial" w:hAnsi="Arial" w:cs="Arial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B60D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C31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semiHidden="0" w:uiPriority="0" w:unhideWhenUsed="0" w:qFormat="1"/>
    <w:lsdException w:name="table of figures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Normal Table" w:semiHidden="0" w:unhideWhenUsed="0"/>
    <w:lsdException w:name="annotation subject" w:uiPriority="0"/>
    <w:lsdException w:name="Outline List 2" w:uiPriority="0"/>
    <w:lsdException w:name="Table 3D effects 2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69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Bold"/>
    <w:link w:val="Heading1Char"/>
    <w:qFormat/>
    <w:rsid w:val="005B3157"/>
    <w:pPr>
      <w:keepNext/>
      <w:numPr>
        <w:numId w:val="13"/>
      </w:numPr>
      <w:autoSpaceDE w:val="0"/>
      <w:autoSpaceDN w:val="0"/>
      <w:adjustRightInd w:val="0"/>
      <w:spacing w:after="120"/>
      <w:ind w:left="567" w:hanging="567"/>
      <w:jc w:val="both"/>
      <w:outlineLvl w:val="0"/>
    </w:pPr>
    <w:rPr>
      <w:rFonts w:ascii="Arial" w:hAnsi="Arial" w:cs="Arial"/>
      <w:b/>
      <w:szCs w:val="22"/>
    </w:rPr>
  </w:style>
  <w:style w:type="paragraph" w:styleId="Heading2">
    <w:name w:val="heading 2"/>
    <w:basedOn w:val="Normal"/>
    <w:next w:val="Normal"/>
    <w:link w:val="Heading2Char"/>
    <w:qFormat/>
    <w:rsid w:val="00B46BF8"/>
    <w:pPr>
      <w:keepNext/>
      <w:numPr>
        <w:ilvl w:val="1"/>
        <w:numId w:val="14"/>
      </w:numPr>
      <w:spacing w:before="6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C86514"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C86514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86514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86514"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86514"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86514"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86514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3157"/>
    <w:rPr>
      <w:rFonts w:ascii="Arial" w:eastAsia="Times New Roman" w:hAnsi="Arial" w:cs="Arial"/>
      <w:b/>
      <w:sz w:val="24"/>
      <w:szCs w:val="22"/>
    </w:rPr>
  </w:style>
  <w:style w:type="character" w:customStyle="1" w:styleId="Heading2Char">
    <w:name w:val="Heading 2 Char"/>
    <w:basedOn w:val="DefaultParagraphFont"/>
    <w:link w:val="Heading2"/>
    <w:rsid w:val="00B46BF8"/>
    <w:rPr>
      <w:rFonts w:ascii="Arial" w:eastAsia="Times New Roman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C86514"/>
    <w:rPr>
      <w:rFonts w:ascii="Arial" w:eastAsia="Times New Roman" w:hAnsi="Arial" w:cs="Arial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C8651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8651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8651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86514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8651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86514"/>
    <w:rPr>
      <w:rFonts w:ascii="Arial" w:eastAsia="Times New Roman" w:hAnsi="Arial" w:cs="Arial"/>
      <w:sz w:val="22"/>
      <w:szCs w:val="22"/>
    </w:rPr>
  </w:style>
  <w:style w:type="character" w:customStyle="1" w:styleId="Absatz-Standardschriftart">
    <w:name w:val="Absatz-Standardschriftart"/>
    <w:rsid w:val="00C86514"/>
  </w:style>
  <w:style w:type="character" w:customStyle="1" w:styleId="Privzetapisavaodstavka1">
    <w:name w:val="Privzeta pisava odstavka1"/>
    <w:rsid w:val="00C86514"/>
  </w:style>
  <w:style w:type="character" w:styleId="PageNumber">
    <w:name w:val="page number"/>
    <w:basedOn w:val="Privzetapisavaodstavka1"/>
    <w:rsid w:val="00C86514"/>
  </w:style>
  <w:style w:type="character" w:styleId="Hyperlink">
    <w:name w:val="Hyperlink"/>
    <w:uiPriority w:val="99"/>
    <w:rsid w:val="00C86514"/>
    <w:rPr>
      <w:color w:val="000080"/>
      <w:u w:val="single"/>
    </w:rPr>
  </w:style>
  <w:style w:type="paragraph" w:customStyle="1" w:styleId="Naslov1">
    <w:name w:val="Naslov1"/>
    <w:basedOn w:val="Normal"/>
    <w:next w:val="BodyText"/>
    <w:rsid w:val="00C865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C865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6514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List">
    <w:name w:val="List"/>
    <w:basedOn w:val="BodyText"/>
    <w:rsid w:val="00C86514"/>
    <w:rPr>
      <w:rFonts w:cs="Tahoma"/>
    </w:rPr>
  </w:style>
  <w:style w:type="paragraph" w:customStyle="1" w:styleId="Napis1">
    <w:name w:val="Napis1"/>
    <w:basedOn w:val="Normal"/>
    <w:rsid w:val="00C86514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ormal"/>
    <w:rsid w:val="00C86514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C865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514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uiPriority w:val="99"/>
    <w:rsid w:val="00C865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514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Telobesedila21">
    <w:name w:val="Telo besedila 21"/>
    <w:basedOn w:val="Normal"/>
    <w:rsid w:val="00C86514"/>
    <w:pPr>
      <w:tabs>
        <w:tab w:val="right" w:pos="9072"/>
      </w:tabs>
      <w:jc w:val="both"/>
    </w:pPr>
    <w:rPr>
      <w:rFonts w:ascii="Arial" w:hAnsi="Arial"/>
      <w:szCs w:val="20"/>
    </w:rPr>
  </w:style>
  <w:style w:type="paragraph" w:customStyle="1" w:styleId="Vsebinatabele">
    <w:name w:val="Vsebina tabele"/>
    <w:basedOn w:val="Normal"/>
    <w:rsid w:val="00C86514"/>
    <w:pPr>
      <w:suppressLineNumbers/>
    </w:pPr>
  </w:style>
  <w:style w:type="paragraph" w:customStyle="1" w:styleId="Naslovtabele">
    <w:name w:val="Naslov tabele"/>
    <w:basedOn w:val="Vsebinatabele"/>
    <w:rsid w:val="00C86514"/>
    <w:pPr>
      <w:jc w:val="center"/>
    </w:pPr>
    <w:rPr>
      <w:b/>
      <w:bCs/>
    </w:rPr>
  </w:style>
  <w:style w:type="paragraph" w:customStyle="1" w:styleId="Vsebinaokvira">
    <w:name w:val="Vsebina okvira"/>
    <w:basedOn w:val="BodyText"/>
    <w:rsid w:val="00C86514"/>
  </w:style>
  <w:style w:type="paragraph" w:customStyle="1" w:styleId="NoParagraphStyle">
    <w:name w:val="[No Paragraph Style]"/>
    <w:rsid w:val="00C86514"/>
    <w:pPr>
      <w:widowControl w:val="0"/>
      <w:suppressAutoHyphens/>
      <w:autoSpaceDE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BasicParagraph">
    <w:name w:val="[Basic Paragraph]"/>
    <w:basedOn w:val="NoParagraphStyle"/>
    <w:uiPriority w:val="99"/>
    <w:rsid w:val="00C86514"/>
  </w:style>
  <w:style w:type="paragraph" w:styleId="BalloonText">
    <w:name w:val="Balloon Text"/>
    <w:basedOn w:val="Normal"/>
    <w:link w:val="BalloonTextChar"/>
    <w:rsid w:val="00C86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514"/>
    <w:rPr>
      <w:rFonts w:ascii="Tahoma" w:eastAsia="Times New Roman" w:hAnsi="Tahoma" w:cs="Tahoma"/>
      <w:sz w:val="16"/>
      <w:szCs w:val="16"/>
      <w:lang w:val="sl-SI" w:eastAsia="sl-SI"/>
    </w:rPr>
  </w:style>
  <w:style w:type="paragraph" w:styleId="DocumentMap">
    <w:name w:val="Document Map"/>
    <w:basedOn w:val="Normal"/>
    <w:link w:val="DocumentMapChar"/>
    <w:rsid w:val="00C8651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86514"/>
    <w:rPr>
      <w:rFonts w:ascii="Tahoma" w:eastAsia="Times New Roman" w:hAnsi="Tahoma" w:cs="Tahoma"/>
      <w:sz w:val="16"/>
      <w:szCs w:val="16"/>
      <w:lang w:val="sl-SI" w:eastAsia="sl-SI"/>
    </w:rPr>
  </w:style>
  <w:style w:type="paragraph" w:customStyle="1" w:styleId="Betreff">
    <w:name w:val="Betreff"/>
    <w:basedOn w:val="Normal"/>
    <w:rsid w:val="00C86514"/>
    <w:pPr>
      <w:framePr w:w="7768" w:h="255" w:hRule="exact" w:wrap="notBeside" w:vAnchor="page" w:hAnchor="page" w:x="1589" w:y="5580" w:anchorLock="1"/>
      <w:spacing w:line="240" w:lineRule="exact"/>
    </w:pPr>
    <w:rPr>
      <w:rFonts w:ascii="Arial" w:hAnsi="Arial"/>
      <w:b/>
      <w:kern w:val="12"/>
      <w:sz w:val="22"/>
      <w:szCs w:val="22"/>
      <w:lang w:val="en-US" w:eastAsia="de-DE"/>
    </w:rPr>
  </w:style>
  <w:style w:type="paragraph" w:customStyle="1" w:styleId="Marginalie1">
    <w:name w:val="Marginalie_1"/>
    <w:basedOn w:val="Normal"/>
    <w:rsid w:val="00C86514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Marginalie2">
    <w:name w:val="Marginalie_2"/>
    <w:basedOn w:val="Normal"/>
    <w:rsid w:val="00C86514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</w:pPr>
    <w:rPr>
      <w:rFonts w:ascii="AudiSans-Roman" w:hAnsi="AudiSans-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ormal"/>
    <w:rsid w:val="00C86514"/>
    <w:pPr>
      <w:framePr w:w="2835" w:h="2410" w:hRule="exact" w:hSpace="142" w:wrap="notBeside" w:vAnchor="page" w:hAnchor="page" w:x="6522" w:y="3188" w:anchorLock="1"/>
      <w:spacing w:line="240" w:lineRule="exact"/>
      <w:jc w:val="right"/>
    </w:pPr>
    <w:rPr>
      <w:kern w:val="12"/>
      <w:sz w:val="22"/>
      <w:szCs w:val="22"/>
      <w:lang w:val="en-US" w:eastAsia="de-DE"/>
    </w:rPr>
  </w:style>
  <w:style w:type="paragraph" w:customStyle="1" w:styleId="Adresse">
    <w:name w:val="Adresse"/>
    <w:basedOn w:val="Normal"/>
    <w:rsid w:val="00C86514"/>
    <w:pPr>
      <w:framePr w:w="4366" w:h="1457" w:hRule="exact" w:hSpace="142" w:vSpace="142" w:wrap="notBeside" w:vAnchor="page" w:hAnchor="page" w:x="1589" w:y="3182" w:anchorLock="1"/>
      <w:spacing w:line="240" w:lineRule="exact"/>
    </w:pPr>
    <w:rPr>
      <w:kern w:val="12"/>
      <w:sz w:val="22"/>
      <w:szCs w:val="22"/>
      <w:lang w:val="en-US" w:eastAsia="de-DE"/>
    </w:rPr>
  </w:style>
  <w:style w:type="paragraph" w:customStyle="1" w:styleId="Line">
    <w:name w:val="Line"/>
    <w:rsid w:val="00C86514"/>
    <w:pPr>
      <w:pBdr>
        <w:bottom w:val="single" w:sz="4" w:space="1" w:color="808080"/>
      </w:pBdr>
    </w:pPr>
    <w:rPr>
      <w:rFonts w:ascii="Tahoma" w:eastAsia="Times New Roman" w:hAnsi="Tahoma"/>
      <w:color w:val="333333"/>
      <w:spacing w:val="20"/>
      <w:sz w:val="16"/>
      <w:szCs w:val="16"/>
      <w:lang w:val="en-US" w:eastAsia="en-US"/>
    </w:rPr>
  </w:style>
  <w:style w:type="paragraph" w:customStyle="1" w:styleId="Bold">
    <w:name w:val="Bold"/>
    <w:basedOn w:val="Normal"/>
    <w:link w:val="BoldZnak"/>
    <w:rsid w:val="00C86514"/>
    <w:pPr>
      <w:spacing w:before="120" w:after="120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Znak">
    <w:name w:val="Bold Znak"/>
    <w:basedOn w:val="DefaultParagraphFont"/>
    <w:link w:val="Bold"/>
    <w:rsid w:val="00C86514"/>
    <w:rPr>
      <w:rFonts w:ascii="Tahoma" w:eastAsia="Times New Roman" w:hAnsi="Tahoma" w:cs="Times New Roman"/>
      <w:b/>
      <w:spacing w:val="10"/>
      <w:sz w:val="16"/>
      <w:szCs w:val="16"/>
    </w:rPr>
  </w:style>
  <w:style w:type="table" w:styleId="TableGrid">
    <w:name w:val="Table Grid"/>
    <w:basedOn w:val="TableNormal"/>
    <w:uiPriority w:val="59"/>
    <w:rsid w:val="00C8651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C86514"/>
    <w:pPr>
      <w:autoSpaceDE w:val="0"/>
      <w:autoSpaceDN w:val="0"/>
      <w:adjustRightInd w:val="0"/>
      <w:ind w:left="360"/>
      <w:jc w:val="both"/>
    </w:pPr>
    <w:rPr>
      <w:rFonts w:ascii="Arial" w:hAnsi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C86514"/>
    <w:rPr>
      <w:rFonts w:ascii="Arial" w:eastAsia="Times New Roman" w:hAnsi="Arial" w:cs="Times New Roman"/>
      <w:lang w:val="sl-SI" w:eastAsia="sl-SI"/>
    </w:rPr>
  </w:style>
  <w:style w:type="paragraph" w:styleId="BodyText2">
    <w:name w:val="Body Text 2"/>
    <w:basedOn w:val="Normal"/>
    <w:link w:val="BodyText2Char"/>
    <w:rsid w:val="00C86514"/>
    <w:pPr>
      <w:widowControl w:val="0"/>
      <w:tabs>
        <w:tab w:val="left" w:pos="540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C86514"/>
    <w:rPr>
      <w:rFonts w:ascii="Arial" w:eastAsia="Times New Roman" w:hAnsi="Arial" w:cs="Arial"/>
      <w:lang w:val="sl-SI" w:eastAsia="sl-SI"/>
    </w:rPr>
  </w:style>
  <w:style w:type="paragraph" w:styleId="BodyTextIndent2">
    <w:name w:val="Body Text Indent 2"/>
    <w:aliases w:val=" Znak"/>
    <w:basedOn w:val="Normal"/>
    <w:link w:val="BodyTextIndent2Char"/>
    <w:rsid w:val="00C86514"/>
    <w:pPr>
      <w:autoSpaceDE w:val="0"/>
      <w:autoSpaceDN w:val="0"/>
      <w:adjustRightInd w:val="0"/>
      <w:ind w:left="708"/>
      <w:jc w:val="both"/>
    </w:pPr>
    <w:rPr>
      <w:rFonts w:ascii="Arial" w:hAnsi="Arial"/>
      <w:sz w:val="22"/>
      <w:szCs w:val="22"/>
    </w:rPr>
  </w:style>
  <w:style w:type="character" w:customStyle="1" w:styleId="BodyTextIndent2Char">
    <w:name w:val="Body Text Indent 2 Char"/>
    <w:aliases w:val=" Znak Char"/>
    <w:basedOn w:val="DefaultParagraphFont"/>
    <w:link w:val="BodyTextIndent2"/>
    <w:rsid w:val="00C86514"/>
    <w:rPr>
      <w:rFonts w:ascii="Arial" w:eastAsia="Times New Roman" w:hAnsi="Arial" w:cs="Times New Roman"/>
      <w:lang w:val="sl-SI" w:eastAsia="sl-SI"/>
    </w:rPr>
  </w:style>
  <w:style w:type="character" w:styleId="FollowedHyperlink">
    <w:name w:val="FollowedHyperlink"/>
    <w:basedOn w:val="DefaultParagraphFont"/>
    <w:rsid w:val="00C86514"/>
    <w:rPr>
      <w:color w:val="000080"/>
      <w:u w:val="single"/>
    </w:rPr>
  </w:style>
  <w:style w:type="paragraph" w:styleId="Caption">
    <w:name w:val="caption"/>
    <w:aliases w:val=" Znak11"/>
    <w:basedOn w:val="Normal"/>
    <w:next w:val="Normal"/>
    <w:link w:val="CaptionChar"/>
    <w:qFormat/>
    <w:rsid w:val="00C86514"/>
    <w:rPr>
      <w:b/>
      <w:bCs/>
      <w:sz w:val="20"/>
      <w:szCs w:val="20"/>
    </w:rPr>
  </w:style>
  <w:style w:type="paragraph" w:styleId="FootnoteText">
    <w:name w:val="footnote text"/>
    <w:aliases w:val=" Znak10,Sprotna opomba - besedilo Znak1,Sprotna opomba - besedilo Znak Znak2,Sprotna opomba - besedilo Znak1 Znak Znak1,Sprotna opomba - besedilo Znak1 Znak Znak Znak,Sprotna opomba - besedilo Znak Znak Znak Znak Znak,fn"/>
    <w:basedOn w:val="Normal"/>
    <w:link w:val="FootnoteTextChar"/>
    <w:uiPriority w:val="99"/>
    <w:rsid w:val="00C86514"/>
    <w:rPr>
      <w:sz w:val="20"/>
      <w:szCs w:val="20"/>
    </w:rPr>
  </w:style>
  <w:style w:type="character" w:customStyle="1" w:styleId="FootnoteTextChar">
    <w:name w:val="Footnote Text Char"/>
    <w:aliases w:val=" Znak10 Char,Sprotna opomba - besedilo Znak1 Char,Sprotna opomba - besedilo Znak Znak2 Char,Sprotna opomba - besedilo Znak1 Znak Znak1 Char,Sprotna opomba - besedilo Znak1 Znak Znak Znak Char,fn Char"/>
    <w:basedOn w:val="DefaultParagraphFont"/>
    <w:link w:val="FootnoteText"/>
    <w:uiPriority w:val="99"/>
    <w:rsid w:val="00C86514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FootnoteReference">
    <w:name w:val="footnote reference"/>
    <w:aliases w:val="Fussnota,Footnote symbol,Footnote"/>
    <w:basedOn w:val="DefaultParagraphFont"/>
    <w:uiPriority w:val="99"/>
    <w:rsid w:val="00C86514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C86514"/>
    <w:rPr>
      <w:sz w:val="16"/>
      <w:szCs w:val="16"/>
    </w:rPr>
  </w:style>
  <w:style w:type="paragraph" w:styleId="CommentText">
    <w:name w:val="annotation text"/>
    <w:aliases w:val=" Znak9,Znak9"/>
    <w:basedOn w:val="Normal"/>
    <w:link w:val="CommentTextChar"/>
    <w:uiPriority w:val="99"/>
    <w:rsid w:val="00C86514"/>
    <w:pPr>
      <w:jc w:val="both"/>
    </w:pPr>
    <w:rPr>
      <w:sz w:val="20"/>
      <w:szCs w:val="20"/>
    </w:rPr>
  </w:style>
  <w:style w:type="character" w:customStyle="1" w:styleId="CommentTextChar">
    <w:name w:val="Comment Text Char"/>
    <w:aliases w:val=" Znak9 Char,Znak9 Char"/>
    <w:basedOn w:val="DefaultParagraphFont"/>
    <w:link w:val="CommentText"/>
    <w:uiPriority w:val="99"/>
    <w:rsid w:val="00C86514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CommentSubject">
    <w:name w:val="annotation subject"/>
    <w:aliases w:val=" Znak8"/>
    <w:basedOn w:val="CommentText"/>
    <w:next w:val="CommentText"/>
    <w:link w:val="CommentSubjectChar"/>
    <w:rsid w:val="00C86514"/>
    <w:pPr>
      <w:jc w:val="left"/>
    </w:pPr>
    <w:rPr>
      <w:b/>
      <w:bCs/>
    </w:rPr>
  </w:style>
  <w:style w:type="character" w:customStyle="1" w:styleId="CommentSubjectChar">
    <w:name w:val="Comment Subject Char"/>
    <w:aliases w:val=" Znak8 Char"/>
    <w:basedOn w:val="CommentTextChar"/>
    <w:link w:val="CommentSubject"/>
    <w:rsid w:val="00C86514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customStyle="1" w:styleId="CharCharZnakZnakZnak">
    <w:name w:val="Char Char Znak Znak Znak"/>
    <w:basedOn w:val="Normal"/>
    <w:semiHidden/>
    <w:rsid w:val="00C865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ableofFigures">
    <w:name w:val="table of figures"/>
    <w:basedOn w:val="Normal"/>
    <w:next w:val="Normal"/>
    <w:rsid w:val="00C86514"/>
  </w:style>
  <w:style w:type="paragraph" w:customStyle="1" w:styleId="SlogNaslov1TimesNewRoman">
    <w:name w:val="Slog Naslov 1 + Times New Roman"/>
    <w:basedOn w:val="Heading1"/>
    <w:link w:val="SlogNaslov1TimesNewRomanZnak"/>
    <w:semiHidden/>
    <w:rsid w:val="00C86514"/>
    <w:rPr>
      <w:bCs/>
    </w:rPr>
  </w:style>
  <w:style w:type="character" w:customStyle="1" w:styleId="SlogNaslov1TimesNewRomanZnak">
    <w:name w:val="Slog Naslov 1 + Times New Roman Znak"/>
    <w:basedOn w:val="Heading1Char"/>
    <w:link w:val="SlogNaslov1TimesNewRoman"/>
    <w:semiHidden/>
    <w:rsid w:val="00C86514"/>
    <w:rPr>
      <w:rFonts w:ascii="Arial" w:eastAsia="Times New Roman" w:hAnsi="Arial" w:cs="Arial"/>
      <w:b/>
      <w:bCs/>
      <w:sz w:val="24"/>
      <w:szCs w:val="22"/>
    </w:rPr>
  </w:style>
  <w:style w:type="paragraph" w:customStyle="1" w:styleId="SlogNaslov1Levo0cmPrvavrstica0cm">
    <w:name w:val="Slog Naslov 1 + Levo:  0 cm Prva vrstica:  0 cm"/>
    <w:basedOn w:val="Heading1"/>
    <w:autoRedefine/>
    <w:semiHidden/>
    <w:rsid w:val="00C86514"/>
    <w:rPr>
      <w:bCs/>
      <w:szCs w:val="20"/>
    </w:rPr>
  </w:style>
  <w:style w:type="paragraph" w:customStyle="1" w:styleId="ZnakZnakZnak">
    <w:name w:val="Znak Znak Znak"/>
    <w:basedOn w:val="Normal"/>
    <w:semiHidden/>
    <w:rsid w:val="00C865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CharCharZnakZnak">
    <w:name w:val="Znak Znak Znak Char Char Znak Znak"/>
    <w:basedOn w:val="Normal"/>
    <w:semiHidden/>
    <w:rsid w:val="00C865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Bullet">
    <w:name w:val="List Bullet"/>
    <w:basedOn w:val="Normal"/>
    <w:autoRedefine/>
    <w:rsid w:val="00882CFB"/>
    <w:pPr>
      <w:tabs>
        <w:tab w:val="left" w:pos="5400"/>
      </w:tabs>
      <w:autoSpaceDE w:val="0"/>
      <w:autoSpaceDN w:val="0"/>
      <w:adjustRightInd w:val="0"/>
      <w:spacing w:line="240" w:lineRule="atLeast"/>
      <w:ind w:right="-6"/>
      <w:jc w:val="both"/>
    </w:pPr>
    <w:rPr>
      <w:sz w:val="22"/>
      <w:szCs w:val="22"/>
      <w:lang w:eastAsia="ko-KR"/>
    </w:rPr>
  </w:style>
  <w:style w:type="paragraph" w:customStyle="1" w:styleId="Zadevakomentarja1">
    <w:name w:val="Zadeva komentarja1"/>
    <w:basedOn w:val="CommentText"/>
    <w:next w:val="CommentText"/>
    <w:semiHidden/>
    <w:rsid w:val="00C86514"/>
    <w:pPr>
      <w:jc w:val="left"/>
    </w:pPr>
    <w:rPr>
      <w:rFonts w:ascii="Arial" w:hAnsi="Arial"/>
      <w:b/>
      <w:bCs/>
    </w:rPr>
  </w:style>
  <w:style w:type="numbering" w:customStyle="1" w:styleId="CurrentList1">
    <w:name w:val="Current List1"/>
    <w:semiHidden/>
    <w:rsid w:val="00C86514"/>
    <w:pPr>
      <w:numPr>
        <w:numId w:val="1"/>
      </w:numPr>
    </w:pPr>
  </w:style>
  <w:style w:type="paragraph" w:customStyle="1" w:styleId="style1">
    <w:name w:val="style1"/>
    <w:basedOn w:val="Normal"/>
    <w:rsid w:val="00C86514"/>
    <w:pPr>
      <w:numPr>
        <w:numId w:val="2"/>
      </w:numPr>
      <w:spacing w:before="40"/>
      <w:jc w:val="both"/>
    </w:pPr>
    <w:rPr>
      <w:rFonts w:cs="Arial"/>
      <w:color w:val="000000"/>
    </w:rPr>
  </w:style>
  <w:style w:type="paragraph" w:customStyle="1" w:styleId="style5">
    <w:name w:val="style5"/>
    <w:basedOn w:val="Normal"/>
    <w:rsid w:val="00C86514"/>
    <w:pPr>
      <w:ind w:left="425"/>
    </w:pPr>
    <w:rPr>
      <w:rFonts w:cs="Arial"/>
    </w:rPr>
  </w:style>
  <w:style w:type="character" w:customStyle="1" w:styleId="CaptionChar">
    <w:name w:val="Caption Char"/>
    <w:aliases w:val=" Znak11 Char"/>
    <w:basedOn w:val="DefaultParagraphFont"/>
    <w:link w:val="Caption"/>
    <w:rsid w:val="00C86514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TOC1">
    <w:name w:val="toc 1"/>
    <w:basedOn w:val="NormalWeb"/>
    <w:next w:val="Normal"/>
    <w:autoRedefine/>
    <w:uiPriority w:val="39"/>
    <w:qFormat/>
    <w:rsid w:val="00B62307"/>
    <w:pPr>
      <w:tabs>
        <w:tab w:val="left" w:pos="720"/>
        <w:tab w:val="right" w:leader="dot" w:pos="9396"/>
      </w:tabs>
      <w:spacing w:before="240" w:after="120"/>
      <w:ind w:left="709" w:hanging="709"/>
    </w:pPr>
    <w:rPr>
      <w:rFonts w:ascii="Arial" w:hAnsi="Arial"/>
      <w:b/>
      <w:bCs/>
      <w:sz w:val="20"/>
      <w:szCs w:val="20"/>
    </w:rPr>
  </w:style>
  <w:style w:type="paragraph" w:customStyle="1" w:styleId="Priloga">
    <w:name w:val="Priloga"/>
    <w:basedOn w:val="Caption"/>
    <w:semiHidden/>
    <w:rsid w:val="00C86514"/>
    <w:rPr>
      <w:sz w:val="24"/>
      <w:szCs w:val="24"/>
    </w:rPr>
  </w:style>
  <w:style w:type="paragraph" w:customStyle="1" w:styleId="StyleCaption12pt">
    <w:name w:val="Style Caption + 12 pt"/>
    <w:basedOn w:val="Caption"/>
    <w:link w:val="StyleCaption12ptChar"/>
    <w:semiHidden/>
    <w:rsid w:val="00C86514"/>
    <w:rPr>
      <w:sz w:val="24"/>
    </w:rPr>
  </w:style>
  <w:style w:type="character" w:customStyle="1" w:styleId="StyleCaption12ptChar">
    <w:name w:val="Style Caption + 12 pt Char"/>
    <w:basedOn w:val="CaptionChar"/>
    <w:link w:val="StyleCaption12pt"/>
    <w:semiHidden/>
    <w:rsid w:val="00C86514"/>
    <w:rPr>
      <w:rFonts w:ascii="Times New Roman" w:eastAsia="Times New Roman" w:hAnsi="Times New Roman" w:cs="Times New Roman"/>
      <w:b/>
      <w:bCs/>
      <w:sz w:val="24"/>
      <w:szCs w:val="20"/>
      <w:lang w:val="sl-SI" w:eastAsia="sl-SI"/>
    </w:rPr>
  </w:style>
  <w:style w:type="paragraph" w:customStyle="1" w:styleId="ZnakZnakZnakCharCharZnakZnakZnak">
    <w:name w:val="Znak Znak Znak Char Char Znak Znak Znak"/>
    <w:basedOn w:val="Normal"/>
    <w:semiHidden/>
    <w:rsid w:val="00C865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">
    <w:name w:val="Char Char1 Char"/>
    <w:basedOn w:val="Normal"/>
    <w:semiHidden/>
    <w:rsid w:val="00C865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">
    <w:name w:val="Znak"/>
    <w:basedOn w:val="Normal"/>
    <w:semiHidden/>
    <w:rsid w:val="00C865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ZnakZnak">
    <w:name w:val="Char Char Znak Znak"/>
    <w:basedOn w:val="Normal"/>
    <w:semiHidden/>
    <w:rsid w:val="00C865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CharCharZnakZnakZnakZnakZnakCharChar">
    <w:name w:val="Znak Znak Znak Char Char Znak Znak Znak Znak Znak Char Char"/>
    <w:basedOn w:val="Normal"/>
    <w:semiHidden/>
    <w:rsid w:val="00C865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slov11">
    <w:name w:val="Naslov 11"/>
    <w:autoRedefine/>
    <w:rsid w:val="00C86514"/>
    <w:rPr>
      <w:rFonts w:ascii="Arial" w:eastAsia="Times New Roman" w:hAnsi="Arial" w:cs="Arial"/>
      <w:b/>
      <w:bCs/>
      <w:caps/>
      <w:sz w:val="24"/>
      <w:szCs w:val="24"/>
    </w:rPr>
  </w:style>
  <w:style w:type="paragraph" w:styleId="NormalWeb">
    <w:name w:val="Normal (Web)"/>
    <w:basedOn w:val="Normal"/>
    <w:uiPriority w:val="99"/>
    <w:rsid w:val="00C86514"/>
  </w:style>
  <w:style w:type="paragraph" w:customStyle="1" w:styleId="Naslov31Znak">
    <w:name w:val="Naslov 31 Znak"/>
    <w:basedOn w:val="Heading2"/>
    <w:link w:val="Naslov31ZnakZnak"/>
    <w:autoRedefine/>
    <w:rsid w:val="00C86514"/>
    <w:pPr>
      <w:numPr>
        <w:numId w:val="0"/>
      </w:numPr>
      <w:jc w:val="both"/>
    </w:pPr>
    <w:rPr>
      <w:rFonts w:ascii="Times New Roman" w:hAnsi="Times New Roman" w:cs="Times New Roman"/>
      <w:szCs w:val="22"/>
    </w:rPr>
  </w:style>
  <w:style w:type="paragraph" w:customStyle="1" w:styleId="naslov2">
    <w:name w:val="naslov 2"/>
    <w:basedOn w:val="Normal"/>
    <w:link w:val="naslov2Znak"/>
    <w:autoRedefine/>
    <w:rsid w:val="000C7543"/>
    <w:pPr>
      <w:jc w:val="both"/>
    </w:pPr>
    <w:rPr>
      <w:rFonts w:ascii="Arial" w:hAnsi="Arial" w:cs="Arial"/>
      <w:b/>
      <w:sz w:val="20"/>
      <w:szCs w:val="20"/>
    </w:rPr>
  </w:style>
  <w:style w:type="paragraph" w:styleId="Salutation">
    <w:name w:val="Salutation"/>
    <w:aliases w:val=" Znak7"/>
    <w:basedOn w:val="Normal"/>
    <w:next w:val="Normal"/>
    <w:link w:val="SalutationChar"/>
    <w:rsid w:val="00C86514"/>
  </w:style>
  <w:style w:type="character" w:customStyle="1" w:styleId="SalutationChar">
    <w:name w:val="Salutation Char"/>
    <w:aliases w:val=" Znak7 Char"/>
    <w:basedOn w:val="DefaultParagraphFont"/>
    <w:link w:val="Salutation"/>
    <w:rsid w:val="00C86514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MessageHeader">
    <w:name w:val="Message Header"/>
    <w:aliases w:val=" Znak6"/>
    <w:basedOn w:val="Normal"/>
    <w:link w:val="MessageHeaderChar"/>
    <w:rsid w:val="00C865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aliases w:val=" Znak6 Char"/>
    <w:basedOn w:val="DefaultParagraphFont"/>
    <w:link w:val="MessageHeader"/>
    <w:rsid w:val="00C86514"/>
    <w:rPr>
      <w:rFonts w:ascii="Arial" w:eastAsia="Times New Roman" w:hAnsi="Arial" w:cs="Arial"/>
      <w:sz w:val="24"/>
      <w:szCs w:val="24"/>
      <w:shd w:val="pct20" w:color="auto" w:fill="auto"/>
      <w:lang w:val="sl-SI" w:eastAsia="sl-SI"/>
    </w:rPr>
  </w:style>
  <w:style w:type="paragraph" w:styleId="BodyText3">
    <w:name w:val="Body Text 3"/>
    <w:aliases w:val=" Znak5"/>
    <w:basedOn w:val="Normal"/>
    <w:link w:val="BodyText3Char"/>
    <w:rsid w:val="00C86514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 Znak5 Char"/>
    <w:basedOn w:val="DefaultParagraphFont"/>
    <w:link w:val="BodyText3"/>
    <w:rsid w:val="00C86514"/>
    <w:rPr>
      <w:rFonts w:ascii="Times New Roman" w:eastAsia="Times New Roman" w:hAnsi="Times New Roman" w:cs="Times New Roman"/>
      <w:sz w:val="16"/>
      <w:szCs w:val="16"/>
      <w:lang w:val="sl-SI" w:eastAsia="sl-SI"/>
    </w:rPr>
  </w:style>
  <w:style w:type="paragraph" w:styleId="TOC2">
    <w:name w:val="toc 2"/>
    <w:basedOn w:val="Normal"/>
    <w:next w:val="Normal"/>
    <w:autoRedefine/>
    <w:uiPriority w:val="39"/>
    <w:qFormat/>
    <w:rsid w:val="00335235"/>
    <w:pPr>
      <w:widowControl w:val="0"/>
      <w:tabs>
        <w:tab w:val="left" w:pos="709"/>
        <w:tab w:val="left" w:pos="1304"/>
        <w:tab w:val="right" w:leader="dot" w:pos="9396"/>
      </w:tabs>
      <w:spacing w:before="120"/>
      <w:ind w:left="737"/>
    </w:pPr>
    <w:rPr>
      <w:rFonts w:ascii="Arial" w:hAnsi="Arial"/>
      <w:b/>
      <w:iCs/>
      <w:sz w:val="18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E224D5"/>
    <w:pPr>
      <w:tabs>
        <w:tab w:val="left" w:pos="1418"/>
        <w:tab w:val="right" w:leader="dot" w:pos="9396"/>
      </w:tabs>
      <w:spacing w:before="60" w:after="20"/>
      <w:ind w:left="1304" w:hanging="567"/>
    </w:pPr>
    <w:rPr>
      <w:rFonts w:ascii="Arial" w:hAnsi="Arial"/>
      <w:sz w:val="18"/>
      <w:szCs w:val="20"/>
    </w:rPr>
  </w:style>
  <w:style w:type="paragraph" w:styleId="TOC4">
    <w:name w:val="toc 4"/>
    <w:basedOn w:val="Normal"/>
    <w:next w:val="Normal"/>
    <w:autoRedefine/>
    <w:rsid w:val="00C86514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rsid w:val="00C86514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rsid w:val="00C86514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rsid w:val="00EA0DD0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rsid w:val="00C86514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rsid w:val="00C86514"/>
    <w:pPr>
      <w:ind w:left="1920"/>
    </w:pPr>
    <w:rPr>
      <w:rFonts w:ascii="Calibri" w:hAnsi="Calibri"/>
      <w:sz w:val="20"/>
      <w:szCs w:val="20"/>
    </w:rPr>
  </w:style>
  <w:style w:type="paragraph" w:customStyle="1" w:styleId="Naslovglavni">
    <w:name w:val="Naslov glavni"/>
    <w:basedOn w:val="Normal"/>
    <w:rsid w:val="00C86514"/>
    <w:rPr>
      <w:rFonts w:ascii="Arial" w:hAnsi="Arial"/>
    </w:rPr>
  </w:style>
  <w:style w:type="paragraph" w:styleId="BlockText">
    <w:name w:val="Block Text"/>
    <w:basedOn w:val="Normal"/>
    <w:rsid w:val="00C86514"/>
    <w:pPr>
      <w:spacing w:after="120"/>
      <w:ind w:left="1440" w:right="1440"/>
    </w:pPr>
  </w:style>
  <w:style w:type="numbering" w:styleId="111111">
    <w:name w:val="Outline List 2"/>
    <w:basedOn w:val="NoList"/>
    <w:rsid w:val="00C86514"/>
    <w:pPr>
      <w:numPr>
        <w:numId w:val="3"/>
      </w:numPr>
    </w:pPr>
  </w:style>
  <w:style w:type="character" w:styleId="Strong">
    <w:name w:val="Strong"/>
    <w:basedOn w:val="DefaultParagraphFont"/>
    <w:qFormat/>
    <w:rsid w:val="00C86514"/>
    <w:rPr>
      <w:b/>
      <w:bCs/>
    </w:rPr>
  </w:style>
  <w:style w:type="paragraph" w:styleId="Title">
    <w:name w:val="Title"/>
    <w:aliases w:val=" Znak3"/>
    <w:basedOn w:val="Normal"/>
    <w:next w:val="Normal"/>
    <w:link w:val="TitleChar"/>
    <w:qFormat/>
    <w:rsid w:val="00C865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aliases w:val=" Znak3 Char"/>
    <w:basedOn w:val="DefaultParagraphFont"/>
    <w:link w:val="Title"/>
    <w:rsid w:val="00C86514"/>
    <w:rPr>
      <w:rFonts w:ascii="Cambria" w:eastAsia="Times New Roman" w:hAnsi="Cambria" w:cs="Times New Roman"/>
      <w:b/>
      <w:bCs/>
      <w:kern w:val="28"/>
      <w:sz w:val="32"/>
      <w:szCs w:val="32"/>
      <w:lang w:val="sl-SI" w:eastAsia="sl-SI"/>
    </w:rPr>
  </w:style>
  <w:style w:type="paragraph" w:customStyle="1" w:styleId="Slog1">
    <w:name w:val="Slog1"/>
    <w:basedOn w:val="Heading1"/>
    <w:link w:val="Slog1Znak"/>
    <w:qFormat/>
    <w:rsid w:val="00C86514"/>
    <w:pPr>
      <w:numPr>
        <w:numId w:val="4"/>
      </w:numPr>
    </w:pPr>
  </w:style>
  <w:style w:type="paragraph" w:customStyle="1" w:styleId="Slog2">
    <w:name w:val="Slog2"/>
    <w:basedOn w:val="Heading1"/>
    <w:link w:val="Slog2Znak"/>
    <w:qFormat/>
    <w:rsid w:val="00C86514"/>
    <w:pPr>
      <w:numPr>
        <w:numId w:val="5"/>
      </w:numPr>
    </w:pPr>
    <w:rPr>
      <w:szCs w:val="24"/>
    </w:rPr>
  </w:style>
  <w:style w:type="character" w:customStyle="1" w:styleId="Slog1Znak">
    <w:name w:val="Slog1 Znak"/>
    <w:basedOn w:val="Heading1Char"/>
    <w:link w:val="Slog1"/>
    <w:rsid w:val="00C86514"/>
    <w:rPr>
      <w:rFonts w:ascii="Arial" w:eastAsia="Times New Roman" w:hAnsi="Arial" w:cs="Arial"/>
      <w:b/>
      <w:sz w:val="24"/>
      <w:szCs w:val="22"/>
    </w:rPr>
  </w:style>
  <w:style w:type="paragraph" w:customStyle="1" w:styleId="Slog3">
    <w:name w:val="Slog3"/>
    <w:basedOn w:val="Naslov31Znak"/>
    <w:link w:val="Slog3Znak"/>
    <w:qFormat/>
    <w:rsid w:val="00C86514"/>
  </w:style>
  <w:style w:type="character" w:customStyle="1" w:styleId="Slog2Znak">
    <w:name w:val="Slog2 Znak"/>
    <w:basedOn w:val="Heading1Char"/>
    <w:link w:val="Slog2"/>
    <w:rsid w:val="00C86514"/>
    <w:rPr>
      <w:rFonts w:ascii="Arial" w:eastAsia="Times New Roman" w:hAnsi="Arial" w:cs="Arial"/>
      <w:b/>
      <w:sz w:val="24"/>
      <w:szCs w:val="24"/>
    </w:rPr>
  </w:style>
  <w:style w:type="character" w:customStyle="1" w:styleId="naslov2Znak">
    <w:name w:val="naslov 2 Znak"/>
    <w:basedOn w:val="DefaultParagraphFont"/>
    <w:link w:val="naslov2"/>
    <w:rsid w:val="000C7543"/>
    <w:rPr>
      <w:rFonts w:ascii="Arial" w:eastAsia="Times New Roman" w:hAnsi="Arial" w:cs="Arial"/>
      <w:b/>
      <w:lang w:val="sl-SI" w:eastAsia="sl-SI"/>
    </w:rPr>
  </w:style>
  <w:style w:type="character" w:customStyle="1" w:styleId="Naslov31ZnakZnak">
    <w:name w:val="Naslov 31 Znak Znak"/>
    <w:basedOn w:val="Heading2Char"/>
    <w:link w:val="Naslov31Znak"/>
    <w:rsid w:val="00C86514"/>
    <w:rPr>
      <w:rFonts w:ascii="Times New Roman" w:eastAsia="Times New Roman" w:hAnsi="Times New Roman" w:cs="Times New Roman"/>
      <w:b/>
      <w:bCs/>
      <w:iCs/>
      <w:sz w:val="22"/>
      <w:szCs w:val="28"/>
    </w:rPr>
  </w:style>
  <w:style w:type="character" w:customStyle="1" w:styleId="Slog3Znak">
    <w:name w:val="Slog3 Znak"/>
    <w:basedOn w:val="Naslov31ZnakZnak"/>
    <w:link w:val="Slog3"/>
    <w:rsid w:val="00C86514"/>
    <w:rPr>
      <w:rFonts w:ascii="Times New Roman" w:eastAsia="Times New Roman" w:hAnsi="Times New Roman" w:cs="Times New Roman"/>
      <w:b/>
      <w:bCs/>
      <w:iCs/>
      <w:sz w:val="22"/>
      <w:szCs w:val="28"/>
    </w:rPr>
  </w:style>
  <w:style w:type="character" w:customStyle="1" w:styleId="SlogKrepkoArial16ptSpodsekajpri14pt">
    <w:name w:val="Slog Krepko + Arial 16 pt Spodsekaj pri 14 pt"/>
    <w:basedOn w:val="Strong"/>
    <w:rsid w:val="00C86514"/>
    <w:rPr>
      <w:rFonts w:ascii="Arial" w:hAnsi="Arial"/>
      <w:b/>
      <w:bCs/>
      <w:kern w:val="28"/>
      <w:sz w:val="28"/>
    </w:rPr>
  </w:style>
  <w:style w:type="paragraph" w:customStyle="1" w:styleId="BodyTextIndent22">
    <w:name w:val="Body Text Indent 22"/>
    <w:basedOn w:val="Normal"/>
    <w:rsid w:val="00C86514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table" w:styleId="Table3Deffects2">
    <w:name w:val="Table 3D effects 2"/>
    <w:basedOn w:val="TableNormal"/>
    <w:rsid w:val="00C86514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C86514"/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"/>
    <w:rsid w:val="00C86514"/>
    <w:pPr>
      <w:spacing w:before="60"/>
      <w:ind w:left="1080" w:right="142" w:hanging="720"/>
    </w:pPr>
    <w:rPr>
      <w:rFonts w:cs="Arial"/>
      <w:sz w:val="20"/>
      <w:szCs w:val="20"/>
    </w:rPr>
  </w:style>
  <w:style w:type="paragraph" w:customStyle="1" w:styleId="BodyTextIndent21">
    <w:name w:val="Body Text Indent 21"/>
    <w:basedOn w:val="Normal"/>
    <w:rsid w:val="00C86514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character" w:customStyle="1" w:styleId="TOC3Char">
    <w:name w:val="TOC 3 Char"/>
    <w:basedOn w:val="DefaultParagraphFont"/>
    <w:link w:val="TOC3"/>
    <w:uiPriority w:val="39"/>
    <w:rsid w:val="00E224D5"/>
    <w:rPr>
      <w:rFonts w:ascii="Arial" w:eastAsia="Times New Roman" w:hAnsi="Arial"/>
      <w:sz w:val="18"/>
    </w:rPr>
  </w:style>
  <w:style w:type="paragraph" w:customStyle="1" w:styleId="Text1">
    <w:name w:val="Text 1"/>
    <w:basedOn w:val="Normal"/>
    <w:rsid w:val="00C86514"/>
    <w:pPr>
      <w:spacing w:after="240"/>
      <w:ind w:left="482"/>
      <w:jc w:val="both"/>
    </w:pPr>
    <w:rPr>
      <w:szCs w:val="20"/>
      <w:lang w:val="en-GB" w:eastAsia="en-US"/>
    </w:rPr>
  </w:style>
  <w:style w:type="paragraph" w:styleId="HTMLPreformatted">
    <w:name w:val="HTML Preformatted"/>
    <w:aliases w:val=" Znak2"/>
    <w:basedOn w:val="Normal"/>
    <w:link w:val="HTMLPreformattedChar"/>
    <w:rsid w:val="00C86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aliases w:val=" Znak2 Char"/>
    <w:basedOn w:val="DefaultParagraphFont"/>
    <w:link w:val="HTMLPreformatted"/>
    <w:rsid w:val="00C86514"/>
    <w:rPr>
      <w:rFonts w:ascii="Courier New" w:eastAsia="Times New Roman" w:hAnsi="Courier New" w:cs="Courier New"/>
      <w:color w:val="000000"/>
      <w:sz w:val="18"/>
      <w:szCs w:val="18"/>
      <w:lang w:val="sl-SI" w:eastAsia="sl-SI"/>
    </w:rPr>
  </w:style>
  <w:style w:type="paragraph" w:customStyle="1" w:styleId="Default">
    <w:name w:val="Default"/>
    <w:uiPriority w:val="99"/>
    <w:rsid w:val="00C8651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040E6"/>
    <w:pPr>
      <w:ind w:left="720"/>
      <w:contextualSpacing/>
    </w:pPr>
  </w:style>
  <w:style w:type="paragraph" w:customStyle="1" w:styleId="Odstavekseznama1">
    <w:name w:val="Odstavek seznama1"/>
    <w:basedOn w:val="Normal"/>
    <w:uiPriority w:val="34"/>
    <w:qFormat/>
    <w:rsid w:val="001B34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0238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E96D01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NoSpacing">
    <w:name w:val="No Spacing"/>
    <w:uiPriority w:val="1"/>
    <w:qFormat/>
    <w:rsid w:val="00AB1807"/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aliases w:val=" Znak1"/>
    <w:basedOn w:val="Normal"/>
    <w:link w:val="EndnoteTextChar"/>
    <w:uiPriority w:val="99"/>
    <w:semiHidden/>
    <w:unhideWhenUsed/>
    <w:rsid w:val="00FA76F0"/>
    <w:rPr>
      <w:sz w:val="20"/>
      <w:szCs w:val="20"/>
    </w:rPr>
  </w:style>
  <w:style w:type="character" w:customStyle="1" w:styleId="EndnoteTextChar">
    <w:name w:val="Endnote Text Char"/>
    <w:aliases w:val=" Znak1 Char"/>
    <w:basedOn w:val="DefaultParagraphFont"/>
    <w:link w:val="EndnoteText"/>
    <w:uiPriority w:val="99"/>
    <w:semiHidden/>
    <w:rsid w:val="00FA76F0"/>
    <w:rPr>
      <w:rFonts w:ascii="Times New Roman" w:eastAsia="Times New Roman" w:hAnsi="Times New Roman"/>
      <w:lang w:val="sl-SI" w:eastAsia="sl-SI"/>
    </w:rPr>
  </w:style>
  <w:style w:type="character" w:styleId="EndnoteReference">
    <w:name w:val="endnote reference"/>
    <w:basedOn w:val="DefaultParagraphFont"/>
    <w:uiPriority w:val="99"/>
    <w:semiHidden/>
    <w:unhideWhenUsed/>
    <w:rsid w:val="00FA76F0"/>
    <w:rPr>
      <w:vertAlign w:val="superscript"/>
    </w:rPr>
  </w:style>
  <w:style w:type="paragraph" w:customStyle="1" w:styleId="style6">
    <w:name w:val="style6"/>
    <w:basedOn w:val="Normal"/>
    <w:rsid w:val="00591D37"/>
    <w:pPr>
      <w:spacing w:before="60" w:after="60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895EE7"/>
    <w:pPr>
      <w:ind w:left="240" w:hanging="240"/>
    </w:pPr>
  </w:style>
  <w:style w:type="paragraph" w:customStyle="1" w:styleId="Slog5ZnakZnakZnak">
    <w:name w:val="Slog5 Znak Znak Znak"/>
    <w:basedOn w:val="Normal"/>
    <w:link w:val="Slog5ZnakZnakZnakZnak"/>
    <w:autoRedefine/>
    <w:rsid w:val="00CB2C42"/>
    <w:pPr>
      <w:jc w:val="center"/>
    </w:pPr>
    <w:rPr>
      <w:b/>
      <w:i/>
      <w:color w:val="000000"/>
      <w:szCs w:val="20"/>
    </w:rPr>
  </w:style>
  <w:style w:type="character" w:customStyle="1" w:styleId="Slog5ZnakZnakZnakZnak">
    <w:name w:val="Slog5 Znak Znak Znak Znak"/>
    <w:basedOn w:val="DefaultParagraphFont"/>
    <w:link w:val="Slog5ZnakZnakZnak"/>
    <w:rsid w:val="00CB2C42"/>
    <w:rPr>
      <w:b/>
      <w:i/>
      <w:color w:val="000000"/>
      <w:sz w:val="24"/>
      <w:lang w:val="sl-SI" w:eastAsia="sl-SI" w:bidi="ar-SA"/>
    </w:rPr>
  </w:style>
  <w:style w:type="paragraph" w:customStyle="1" w:styleId="Slog5ZnakZnak">
    <w:name w:val="Slog5 Znak Znak"/>
    <w:basedOn w:val="Normal"/>
    <w:link w:val="Slog5ZnakZnakZnak1"/>
    <w:autoRedefine/>
    <w:rsid w:val="00CB2C42"/>
    <w:pPr>
      <w:jc w:val="center"/>
    </w:pPr>
    <w:rPr>
      <w:b/>
      <w:i/>
      <w:color w:val="000000"/>
      <w:szCs w:val="20"/>
    </w:rPr>
  </w:style>
  <w:style w:type="paragraph" w:customStyle="1" w:styleId="Preformatted">
    <w:name w:val="Preformatted"/>
    <w:basedOn w:val="Normal"/>
    <w:rsid w:val="00853BD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both"/>
    </w:pPr>
    <w:rPr>
      <w:rFonts w:ascii="Courier New" w:hAnsi="Courier New" w:cs="Courier New"/>
      <w:sz w:val="22"/>
      <w:szCs w:val="22"/>
    </w:rPr>
  </w:style>
  <w:style w:type="character" w:customStyle="1" w:styleId="Slog5ZnakZnakZnak1">
    <w:name w:val="Slog5 Znak Znak Znak1"/>
    <w:basedOn w:val="DefaultParagraphFont"/>
    <w:link w:val="Slog5ZnakZnak"/>
    <w:rsid w:val="00853BDB"/>
    <w:rPr>
      <w:b/>
      <w:i/>
      <w:color w:val="000000"/>
      <w:sz w:val="24"/>
      <w:lang w:val="sl-SI" w:eastAsia="sl-SI" w:bidi="ar-SA"/>
    </w:rPr>
  </w:style>
  <w:style w:type="paragraph" w:customStyle="1" w:styleId="Naslov31">
    <w:name w:val="Naslov 31"/>
    <w:basedOn w:val="Heading2"/>
    <w:autoRedefine/>
    <w:rsid w:val="00E939AD"/>
    <w:pPr>
      <w:numPr>
        <w:numId w:val="0"/>
      </w:numPr>
      <w:jc w:val="both"/>
    </w:pPr>
    <w:rPr>
      <w:noProof/>
      <w:szCs w:val="22"/>
    </w:rPr>
  </w:style>
  <w:style w:type="character" w:customStyle="1" w:styleId="BoldChar">
    <w:name w:val="Bold Char"/>
    <w:basedOn w:val="DefaultParagraphFont"/>
    <w:rsid w:val="00B87879"/>
    <w:rPr>
      <w:rFonts w:ascii="Tahoma" w:hAnsi="Tahoma"/>
      <w:b/>
      <w:spacing w:val="10"/>
      <w:sz w:val="16"/>
      <w:szCs w:val="16"/>
      <w:lang w:val="sl-SI" w:eastAsia="sl-SI" w:bidi="ar-SA"/>
    </w:rPr>
  </w:style>
  <w:style w:type="paragraph" w:styleId="Subtitle">
    <w:name w:val="Subtitle"/>
    <w:basedOn w:val="Normal"/>
    <w:link w:val="SubtitleChar"/>
    <w:qFormat/>
    <w:rsid w:val="009B62A5"/>
    <w:pPr>
      <w:ind w:left="3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SloglatinskiArialsestavljenArialSestavljen11ptLa">
    <w:name w:val="Slog (latinski) Arial (sestavljen) Arial (Sestavljen) 11 pt (La..."/>
    <w:basedOn w:val="DefaultParagraphFont"/>
    <w:rsid w:val="009B62A5"/>
    <w:rPr>
      <w:rFonts w:ascii="Arial (W1)" w:hAnsi="Arial (W1)" w:cs="Arial (W1)"/>
      <w:b/>
      <w:bCs/>
      <w:sz w:val="22"/>
      <w:szCs w:val="22"/>
    </w:rPr>
  </w:style>
  <w:style w:type="paragraph" w:customStyle="1" w:styleId="CharChar">
    <w:name w:val="Char Char"/>
    <w:basedOn w:val="Normal"/>
    <w:rsid w:val="00472345"/>
    <w:pPr>
      <w:numPr>
        <w:numId w:val="10"/>
      </w:numPr>
      <w:spacing w:after="160" w:line="240" w:lineRule="exact"/>
    </w:pPr>
    <w:rPr>
      <w:i/>
      <w:lang w:val="en-US" w:eastAsia="en-US"/>
    </w:rPr>
  </w:style>
  <w:style w:type="character" w:styleId="Emphasis">
    <w:name w:val="Emphasis"/>
    <w:basedOn w:val="DefaultParagraphFont"/>
    <w:uiPriority w:val="20"/>
    <w:qFormat/>
    <w:rsid w:val="00FE1528"/>
    <w:rPr>
      <w:b/>
      <w:bCs/>
      <w:i w:val="0"/>
      <w:iCs w:val="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17EF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17E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esegmenth4">
    <w:name w:val="esegment_h4"/>
    <w:basedOn w:val="Normal"/>
    <w:rsid w:val="002D548C"/>
    <w:pPr>
      <w:spacing w:after="210"/>
      <w:jc w:val="center"/>
    </w:pPr>
    <w:rPr>
      <w:b/>
      <w:bCs/>
      <w:color w:val="333333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014D7D"/>
    <w:rPr>
      <w:rFonts w:ascii="Times New Roman" w:eastAsia="Times New Roman" w:hAnsi="Times New Roman"/>
      <w:sz w:val="24"/>
      <w:szCs w:val="24"/>
    </w:rPr>
  </w:style>
  <w:style w:type="paragraph" w:customStyle="1" w:styleId="align-justify">
    <w:name w:val="align-justify"/>
    <w:basedOn w:val="Normal"/>
    <w:rsid w:val="00CC4A6F"/>
    <w:pPr>
      <w:spacing w:before="100" w:beforeAutospacing="1" w:after="100" w:afterAutospacing="1"/>
      <w:jc w:val="both"/>
    </w:pPr>
  </w:style>
  <w:style w:type="numbering" w:customStyle="1" w:styleId="SlogVrstinaoznakaTimesNewRomanrnaLevo006cmVise">
    <w:name w:val="Slog Vrstična oznaka Times New Roman črna Levo:  006 cm Viseč..."/>
    <w:basedOn w:val="NoList"/>
    <w:rsid w:val="00796225"/>
    <w:pPr>
      <w:numPr>
        <w:numId w:val="45"/>
      </w:numPr>
    </w:pPr>
  </w:style>
  <w:style w:type="character" w:customStyle="1" w:styleId="SubtitleChar">
    <w:name w:val="Subtitle Char"/>
    <w:basedOn w:val="DefaultParagraphFont"/>
    <w:link w:val="Subtitle"/>
    <w:rsid w:val="00796225"/>
    <w:rPr>
      <w:rFonts w:ascii="Arial" w:eastAsia="Times New Roman" w:hAnsi="Arial" w:cs="Arial"/>
      <w:b/>
      <w:bCs/>
      <w:sz w:val="32"/>
      <w:szCs w:val="32"/>
    </w:rPr>
  </w:style>
  <w:style w:type="character" w:customStyle="1" w:styleId="st1">
    <w:name w:val="st1"/>
    <w:rsid w:val="00796225"/>
  </w:style>
  <w:style w:type="paragraph" w:customStyle="1" w:styleId="Slog7">
    <w:name w:val="Slog7"/>
    <w:basedOn w:val="Normal"/>
    <w:autoRedefine/>
    <w:rsid w:val="00796225"/>
    <w:pPr>
      <w:numPr>
        <w:numId w:val="52"/>
      </w:numPr>
      <w:jc w:val="both"/>
    </w:pPr>
    <w:rPr>
      <w:color w:val="333300"/>
      <w:sz w:val="20"/>
    </w:rPr>
  </w:style>
  <w:style w:type="paragraph" w:customStyle="1" w:styleId="datumtevilka">
    <w:name w:val="datum številka"/>
    <w:basedOn w:val="Normal"/>
    <w:qFormat/>
    <w:rsid w:val="00796225"/>
    <w:pPr>
      <w:tabs>
        <w:tab w:val="left" w:pos="1701"/>
      </w:tabs>
      <w:spacing w:line="260" w:lineRule="exact"/>
    </w:pPr>
    <w:rPr>
      <w:rFonts w:ascii="Arial" w:hAnsi="Arial" w:cs="Arial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B60D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C3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6372">
              <w:marLeft w:val="0"/>
              <w:marRight w:val="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00600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594">
              <w:marLeft w:val="0"/>
              <w:marRight w:val="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575">
                  <w:marLeft w:val="0"/>
                  <w:marRight w:val="0"/>
                  <w:marTop w:val="0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4357">
              <w:marLeft w:val="0"/>
              <w:marRight w:val="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3728">
                  <w:marLeft w:val="0"/>
                  <w:marRight w:val="0"/>
                  <w:marTop w:val="0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7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3494">
              <w:marLeft w:val="0"/>
              <w:marRight w:val="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93">
                  <w:marLeft w:val="0"/>
                  <w:marRight w:val="0"/>
                  <w:marTop w:val="0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007">
              <w:marLeft w:val="0"/>
              <w:marRight w:val="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0112">
                  <w:marLeft w:val="0"/>
                  <w:marRight w:val="0"/>
                  <w:marTop w:val="0"/>
                  <w:marBottom w:val="1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3DA2-D616-0045-BD10-23C61E7B1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D1B35-D46B-5F44-926A-AC57369C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5</Words>
  <Characters>889</Characters>
  <Application>Microsoft Macintosh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SOFINANCIRANJE VZPOSTAVITVE IN DELOVANJA KOMPETENČNIH CENTROV ZA RAZVOJ KADROV</vt:lpstr>
    </vt:vector>
  </TitlesOfParts>
  <Company/>
  <LinksUpToDate>false</LinksUpToDate>
  <CharactersWithSpaces>1042</CharactersWithSpaces>
  <SharedDoc>false</SharedDoc>
  <HLinks>
    <vt:vector size="36" baseType="variant">
      <vt:variant>
        <vt:i4>6029337</vt:i4>
      </vt:variant>
      <vt:variant>
        <vt:i4>108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4784201</vt:i4>
      </vt:variant>
      <vt:variant>
        <vt:i4>105</vt:i4>
      </vt:variant>
      <vt:variant>
        <vt:i4>0</vt:i4>
      </vt:variant>
      <vt:variant>
        <vt:i4>5</vt:i4>
      </vt:variant>
      <vt:variant>
        <vt:lpwstr>http://www.eu-skladi.si/ostalo/navodila-za-izvajanje-kohezijske-politike-2007-2013/navodila za informiranje in obvescanje - december 2009.pdf</vt:lpwstr>
      </vt:variant>
      <vt:variant>
        <vt:lpwstr/>
      </vt:variant>
      <vt:variant>
        <vt:i4>3866660</vt:i4>
      </vt:variant>
      <vt:variant>
        <vt:i4>0</vt:i4>
      </vt:variant>
      <vt:variant>
        <vt:i4>0</vt:i4>
      </vt:variant>
      <vt:variant>
        <vt:i4>5</vt:i4>
      </vt:variant>
      <vt:variant>
        <vt:lpwstr>http://www.stat.si/klasje/tabela.aspx?cvn=4943</vt:lpwstr>
      </vt:variant>
      <vt:variant>
        <vt:lpwstr/>
      </vt:variant>
      <vt:variant>
        <vt:i4>5832732</vt:i4>
      </vt:variant>
      <vt:variant>
        <vt:i4>0</vt:i4>
      </vt:variant>
      <vt:variant>
        <vt:i4>0</vt:i4>
      </vt:variant>
      <vt:variant>
        <vt:i4>5</vt:i4>
      </vt:variant>
      <vt:variant>
        <vt:lpwstr>http://www.eu-skladi.si/ostalo/navodila-za-izvajanje-kohezijske-politike-2007-2013/navodila-upraviceni-stroski-3-12-2010-cistopis-doc</vt:lpwstr>
      </vt:variant>
      <vt:variant>
        <vt:lpwstr/>
      </vt:variant>
      <vt:variant>
        <vt:i4>5505067</vt:i4>
      </vt:variant>
      <vt:variant>
        <vt:i4>3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SOFINANCIRANJE VZPOSTAVITVE IN DELOVANJA KOMPETENČNIH CENTROV ZA RAZVOJ KADROV</dc:title>
  <dc:creator>Javni sklad RS za razvoj kadrov in štipendije</dc:creator>
  <cp:lastModifiedBy>Aleksander Zidanšek</cp:lastModifiedBy>
  <cp:revision>4</cp:revision>
  <cp:lastPrinted>2018-06-28T13:31:00Z</cp:lastPrinted>
  <dcterms:created xsi:type="dcterms:W3CDTF">2019-10-09T06:09:00Z</dcterms:created>
  <dcterms:modified xsi:type="dcterms:W3CDTF">2019-10-09T21:11:00Z</dcterms:modified>
</cp:coreProperties>
</file>